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453FD" w14:textId="0F24BA2D" w:rsidR="00143500" w:rsidRPr="005D5E2C" w:rsidRDefault="00143500" w:rsidP="0039529E">
      <w:pPr>
        <w:pStyle w:val="Heading1"/>
        <w:jc w:val="center"/>
      </w:pPr>
      <w:bookmarkStart w:id="0" w:name="_Hlk158767450"/>
      <w:r w:rsidRPr="005D5E2C">
        <w:t>County of Sacramento</w:t>
      </w:r>
      <w:r w:rsidR="0011045D" w:rsidRPr="005D5E2C">
        <w:t xml:space="preserve"> </w:t>
      </w:r>
      <w:r w:rsidRPr="005D5E2C">
        <w:t>Department of Health Services Mental Health</w:t>
      </w:r>
      <w:r w:rsidR="0011045D" w:rsidRPr="005D5E2C">
        <w:t xml:space="preserve"> </w:t>
      </w:r>
      <w:r w:rsidRPr="005D5E2C">
        <w:t>Plan Medi-Cal Provider List</w:t>
      </w:r>
      <w:r w:rsidR="0011045D" w:rsidRPr="005D5E2C">
        <w:br/>
      </w:r>
      <w:r w:rsidRPr="005D5E2C">
        <w:t>ENGLISH</w:t>
      </w:r>
    </w:p>
    <w:p w14:paraId="4B76FBAF" w14:textId="77777777" w:rsidR="00143500" w:rsidRPr="005D5E2C" w:rsidRDefault="00143500" w:rsidP="0039529E">
      <w:pPr>
        <w:rPr>
          <w:sz w:val="36"/>
          <w:szCs w:val="36"/>
        </w:rPr>
      </w:pPr>
    </w:p>
    <w:p w14:paraId="2EA23C32" w14:textId="7E1EF5A8" w:rsidR="004167FF" w:rsidRPr="005D5E2C" w:rsidRDefault="0070771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This directory is updated monthly, at minimum, and no later than 30-days after an update from </w:t>
      </w:r>
      <w:proofErr w:type="gramStart"/>
      <w:r w:rsidRPr="005D5E2C">
        <w:rPr>
          <w:sz w:val="36"/>
          <w:szCs w:val="36"/>
        </w:rPr>
        <w:t>a Sacramento</w:t>
      </w:r>
      <w:proofErr w:type="gramEnd"/>
      <w:r w:rsidRPr="005D5E2C">
        <w:rPr>
          <w:sz w:val="36"/>
          <w:szCs w:val="36"/>
        </w:rPr>
        <w:t xml:space="preserve"> County BHS operated or contracted provider is received.</w:t>
      </w:r>
    </w:p>
    <w:p w14:paraId="26ADF433" w14:textId="77777777" w:rsidR="0070771B" w:rsidRPr="005D5E2C" w:rsidRDefault="0070771B" w:rsidP="0039529E">
      <w:pPr>
        <w:rPr>
          <w:sz w:val="36"/>
          <w:szCs w:val="36"/>
        </w:rPr>
      </w:pPr>
    </w:p>
    <w:p w14:paraId="20EC18EA" w14:textId="4EF377C9" w:rsidR="004167FF" w:rsidRPr="005D5E2C" w:rsidRDefault="004167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creening for medical necessity is required for outpatient, non-emergency services. Please contact </w:t>
      </w:r>
      <w:r w:rsidR="003160E7" w:rsidRPr="005D5E2C">
        <w:rPr>
          <w:sz w:val="36"/>
          <w:szCs w:val="36"/>
        </w:rPr>
        <w:t>BHS-SAC</w:t>
      </w:r>
      <w:r w:rsidRPr="005D5E2C">
        <w:rPr>
          <w:sz w:val="36"/>
          <w:szCs w:val="36"/>
        </w:rPr>
        <w:t xml:space="preserve"> at (916) 875-1055 or toll free at 1-888-881-4881 for availability, accommodation needs and referral to the listed providers.  Deaf and hard of hearing individuals may contact </w:t>
      </w:r>
      <w:r w:rsidR="003160E7" w:rsidRPr="005D5E2C">
        <w:rPr>
          <w:sz w:val="36"/>
          <w:szCs w:val="36"/>
        </w:rPr>
        <w:t>BHS-SAC</w:t>
      </w:r>
      <w:r w:rsidRPr="005D5E2C">
        <w:rPr>
          <w:sz w:val="36"/>
          <w:szCs w:val="36"/>
        </w:rPr>
        <w:t xml:space="preserve"> using video relay service or California Relay 711.</w:t>
      </w:r>
    </w:p>
    <w:p w14:paraId="1C849F2E" w14:textId="77777777" w:rsidR="004167FF" w:rsidRPr="005D5E2C" w:rsidRDefault="004167FF" w:rsidP="0039529E">
      <w:pPr>
        <w:rPr>
          <w:sz w:val="36"/>
          <w:szCs w:val="36"/>
        </w:rPr>
      </w:pPr>
    </w:p>
    <w:p w14:paraId="26DB56D8" w14:textId="77777777" w:rsidR="004167FF" w:rsidRPr="005D5E2C" w:rsidRDefault="004167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ll Sacramento County Mental Health Plan providers will make interpreters available at no cost to the beneficiary.</w:t>
      </w:r>
    </w:p>
    <w:p w14:paraId="479F599C" w14:textId="77777777" w:rsidR="004167FF" w:rsidRPr="005D5E2C" w:rsidRDefault="004167FF" w:rsidP="0039529E">
      <w:pPr>
        <w:rPr>
          <w:sz w:val="36"/>
          <w:szCs w:val="36"/>
        </w:rPr>
      </w:pPr>
    </w:p>
    <w:p w14:paraId="473D97E7" w14:textId="77777777" w:rsidR="004167FF" w:rsidRPr="005D5E2C" w:rsidRDefault="004167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For more information about Sacramento County's Provider List, please contact Member Services at (916) 875-6069 or toll free at 1-888-881-4881.</w:t>
      </w:r>
    </w:p>
    <w:p w14:paraId="20F957C8" w14:textId="77777777" w:rsidR="004167FF" w:rsidRPr="005D5E2C" w:rsidRDefault="004167FF" w:rsidP="0039529E">
      <w:pPr>
        <w:rPr>
          <w:sz w:val="36"/>
          <w:szCs w:val="36"/>
        </w:rPr>
      </w:pPr>
    </w:p>
    <w:p w14:paraId="18A9457C" w14:textId="77777777" w:rsidR="004167FF" w:rsidRPr="005D5E2C" w:rsidRDefault="004167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 </w:t>
      </w:r>
      <w:proofErr w:type="gramStart"/>
      <w:r w:rsidRPr="005D5E2C">
        <w:rPr>
          <w:sz w:val="36"/>
          <w:szCs w:val="36"/>
        </w:rPr>
        <w:t>double-asterisk</w:t>
      </w:r>
      <w:proofErr w:type="gramEnd"/>
      <w:r w:rsidRPr="005D5E2C">
        <w:rPr>
          <w:sz w:val="36"/>
          <w:szCs w:val="36"/>
        </w:rPr>
        <w:t xml:space="preserve"> (**) after the </w:t>
      </w:r>
      <w:proofErr w:type="gramStart"/>
      <w:r w:rsidRPr="005D5E2C">
        <w:rPr>
          <w:sz w:val="36"/>
          <w:szCs w:val="36"/>
        </w:rPr>
        <w:t>provider</w:t>
      </w:r>
      <w:proofErr w:type="gramEnd"/>
      <w:r w:rsidRPr="005D5E2C">
        <w:rPr>
          <w:sz w:val="36"/>
          <w:szCs w:val="36"/>
        </w:rPr>
        <w:t xml:space="preserve"> name indicates a culture/ethnic specific provider. All providers are required to attend County provided and/or equivalent cultural competence training approved by BHS as part of their agreement to provide services through the Sacramento County Mental Health Plan. All listed providers are accepting new clients.</w:t>
      </w:r>
    </w:p>
    <w:p w14:paraId="24A24AEF" w14:textId="77777777" w:rsidR="003C437D" w:rsidRPr="005D5E2C" w:rsidRDefault="004167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ll Sacramento County Mental Health Plan Providers </w:t>
      </w:r>
      <w:proofErr w:type="gramStart"/>
      <w:r w:rsidRPr="005D5E2C">
        <w:rPr>
          <w:sz w:val="36"/>
          <w:szCs w:val="36"/>
        </w:rPr>
        <w:t>are able to</w:t>
      </w:r>
      <w:proofErr w:type="gramEnd"/>
      <w:r w:rsidRPr="005D5E2C">
        <w:rPr>
          <w:sz w:val="36"/>
          <w:szCs w:val="36"/>
        </w:rPr>
        <w:t xml:space="preserve"> meet the access needs of individuals with disabilities, as defined by the Americans with Disabilities Act. The Sacramento County</w:t>
      </w:r>
      <w:r w:rsidR="003160E7" w:rsidRPr="005D5E2C">
        <w:rPr>
          <w:sz w:val="36"/>
          <w:szCs w:val="36"/>
        </w:rPr>
        <w:t xml:space="preserve"> BHS-SAC team</w:t>
      </w:r>
      <w:r w:rsidRPr="005D5E2C">
        <w:rPr>
          <w:sz w:val="36"/>
          <w:szCs w:val="36"/>
        </w:rPr>
        <w:t xml:space="preserve"> can help you determine the programs that can best meet your specific accessibility needs.</w:t>
      </w:r>
      <w:bookmarkEnd w:id="0"/>
    </w:p>
    <w:p w14:paraId="2EE6B81D" w14:textId="32153FC0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                                                                                              </w:t>
      </w:r>
      <w:r w:rsidR="004D161F" w:rsidRPr="005D5E2C">
        <w:rPr>
          <w:sz w:val="36"/>
          <w:szCs w:val="36"/>
        </w:rPr>
        <w:t xml:space="preserve">Effective </w:t>
      </w:r>
      <w:r w:rsidR="0070771B" w:rsidRPr="005D5E2C">
        <w:rPr>
          <w:sz w:val="36"/>
          <w:szCs w:val="36"/>
        </w:rPr>
        <w:t>0</w:t>
      </w:r>
      <w:r w:rsidR="005D5E2C">
        <w:rPr>
          <w:sz w:val="36"/>
          <w:szCs w:val="36"/>
        </w:rPr>
        <w:t>4</w:t>
      </w:r>
      <w:r w:rsidR="00BA3AB7" w:rsidRPr="005D5E2C">
        <w:rPr>
          <w:sz w:val="36"/>
          <w:szCs w:val="36"/>
        </w:rPr>
        <w:t>/</w:t>
      </w:r>
      <w:r w:rsidR="003160E7" w:rsidRPr="005D5E2C">
        <w:rPr>
          <w:sz w:val="36"/>
          <w:szCs w:val="36"/>
        </w:rPr>
        <w:t>0</w:t>
      </w:r>
      <w:r w:rsidR="009837BD" w:rsidRPr="005D5E2C">
        <w:rPr>
          <w:sz w:val="36"/>
          <w:szCs w:val="36"/>
        </w:rPr>
        <w:t>1</w:t>
      </w:r>
      <w:r w:rsidR="00BA3AB7" w:rsidRPr="005D5E2C">
        <w:rPr>
          <w:sz w:val="36"/>
          <w:szCs w:val="36"/>
        </w:rPr>
        <w:t>/202</w:t>
      </w:r>
      <w:r w:rsidR="0070771B" w:rsidRPr="005D5E2C">
        <w:rPr>
          <w:sz w:val="36"/>
          <w:szCs w:val="36"/>
        </w:rPr>
        <w:t>6</w:t>
      </w:r>
    </w:p>
    <w:p w14:paraId="3F5472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nglish</w:t>
      </w:r>
    </w:p>
    <w:p w14:paraId="25B8BFD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</w:t>
      </w:r>
      <w:proofErr w:type="gramStart"/>
      <w:r w:rsidRPr="005D5E2C">
        <w:rPr>
          <w:sz w:val="36"/>
          <w:szCs w:val="36"/>
        </w:rPr>
        <w:t>:  If</w:t>
      </w:r>
      <w:proofErr w:type="gramEnd"/>
      <w:r w:rsidRPr="005D5E2C">
        <w:rPr>
          <w:sz w:val="36"/>
          <w:szCs w:val="36"/>
        </w:rPr>
        <w:t xml:space="preserve"> you speak another language, language assistance services, free of charge, are available to you. Call 916-875-6069 or TDD at 711.</w:t>
      </w:r>
    </w:p>
    <w:p w14:paraId="3BA53955" w14:textId="77777777" w:rsidR="00143500" w:rsidRPr="005D5E2C" w:rsidRDefault="00143500" w:rsidP="0039529E">
      <w:pPr>
        <w:rPr>
          <w:sz w:val="36"/>
          <w:szCs w:val="36"/>
        </w:rPr>
      </w:pPr>
    </w:p>
    <w:p w14:paraId="4C95469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</w:t>
      </w:r>
      <w:proofErr w:type="gramStart"/>
      <w:r w:rsidRPr="005D5E2C">
        <w:rPr>
          <w:sz w:val="36"/>
          <w:szCs w:val="36"/>
        </w:rPr>
        <w:t>:  Auxiliary</w:t>
      </w:r>
      <w:proofErr w:type="gramEnd"/>
      <w:r w:rsidRPr="005D5E2C">
        <w:rPr>
          <w:sz w:val="36"/>
          <w:szCs w:val="36"/>
        </w:rPr>
        <w:t xml:space="preserve"> aids and services, including but not limited to large print documents and alternative formats, are available to you free of charge, upon request. Call 916-875-6069 or TDD 711</w:t>
      </w:r>
    </w:p>
    <w:p w14:paraId="71DF14D3" w14:textId="77777777" w:rsidR="0018775E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</w:t>
      </w:r>
    </w:p>
    <w:p w14:paraId="20A22868" w14:textId="7D56469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spañol (Spanish)</w:t>
      </w:r>
    </w:p>
    <w:p w14:paraId="07F4F2D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ENCIÓN:  Si habla español, tiene a su disposición servicios gratuitos de asistencia lingüística.  Llame al 916-875-6069 or TDD 711.</w:t>
      </w:r>
    </w:p>
    <w:p w14:paraId="1E744C4F" w14:textId="77777777" w:rsidR="0018775E" w:rsidRDefault="0018775E" w:rsidP="0039529E">
      <w:pPr>
        <w:rPr>
          <w:sz w:val="36"/>
          <w:szCs w:val="36"/>
        </w:rPr>
      </w:pPr>
    </w:p>
    <w:p w14:paraId="18633CBB" w14:textId="162EDA2A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iếng Việt (Vietnamese)</w:t>
      </w:r>
    </w:p>
    <w:p w14:paraId="321D98E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HÚ Ý:  Nếu bạn nói Tiếng Việt, có các dịch vụ hỗ trợ ngôn ngữ miễn phí dành cho bạn.  Gọi số 916-875-6069 TDD 711</w:t>
      </w:r>
    </w:p>
    <w:p w14:paraId="1485D440" w14:textId="77777777" w:rsidR="0018775E" w:rsidRDefault="0018775E" w:rsidP="0039529E">
      <w:pPr>
        <w:rPr>
          <w:sz w:val="36"/>
          <w:szCs w:val="36"/>
        </w:rPr>
      </w:pPr>
    </w:p>
    <w:p w14:paraId="1C07535F" w14:textId="6EA03E60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agalog (</w:t>
      </w:r>
      <w:proofErr w:type="gramStart"/>
      <w:r w:rsidRPr="005D5E2C">
        <w:rPr>
          <w:sz w:val="36"/>
          <w:szCs w:val="36"/>
        </w:rPr>
        <w:t>Tagalog  ̶</w:t>
      </w:r>
      <w:proofErr w:type="gramEnd"/>
      <w:r w:rsidRPr="005D5E2C">
        <w:rPr>
          <w:sz w:val="36"/>
          <w:szCs w:val="36"/>
        </w:rPr>
        <w:t xml:space="preserve">  Filipino)</w:t>
      </w:r>
    </w:p>
    <w:p w14:paraId="6016345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AUNAWA:  Kung nagsasalita ka ng Tagalog, maaari kang gumamit ng mga serbisyo ng tulong sa wika nang walang bayad.  Tumawag sa 1-916-875-6069 TDD 711</w:t>
      </w:r>
    </w:p>
    <w:p w14:paraId="2188A32B" w14:textId="77777777" w:rsidR="0018775E" w:rsidRDefault="0018775E" w:rsidP="0039529E">
      <w:pPr>
        <w:rPr>
          <w:sz w:val="36"/>
          <w:szCs w:val="36"/>
        </w:rPr>
      </w:pPr>
    </w:p>
    <w:p w14:paraId="09BA87A9" w14:textId="1BAB9BE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>(Korean)</w:t>
      </w:r>
    </w:p>
    <w:p w14:paraId="53F32606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의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사용하시는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경우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언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지원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서비스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무료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이용하실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수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있습니다</w:t>
      </w:r>
      <w:r w:rsidRPr="005D5E2C">
        <w:rPr>
          <w:sz w:val="36"/>
          <w:szCs w:val="36"/>
        </w:rPr>
        <w:t xml:space="preserve">.  [1-916-875-6069 TDD 711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번으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전화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십시오</w:t>
      </w:r>
      <w:r w:rsidRPr="005D5E2C">
        <w:rPr>
          <w:sz w:val="36"/>
          <w:szCs w:val="36"/>
        </w:rPr>
        <w:t>.</w:t>
      </w:r>
    </w:p>
    <w:p w14:paraId="25C704CF" w14:textId="77777777" w:rsidR="0018775E" w:rsidRDefault="0018775E" w:rsidP="0039529E">
      <w:pPr>
        <w:rPr>
          <w:sz w:val="36"/>
          <w:szCs w:val="36"/>
        </w:rPr>
      </w:pPr>
    </w:p>
    <w:p w14:paraId="05E01381" w14:textId="246DDD14" w:rsidR="00143500" w:rsidRPr="005D5E2C" w:rsidRDefault="00143500" w:rsidP="0039529E">
      <w:pPr>
        <w:rPr>
          <w:sz w:val="36"/>
          <w:szCs w:val="36"/>
        </w:rPr>
      </w:pPr>
      <w:proofErr w:type="gramStart"/>
      <w:r w:rsidRPr="005D5E2C">
        <w:rPr>
          <w:rFonts w:ascii="MS Gothic" w:eastAsia="MS Gothic" w:hAnsi="MS Gothic" w:cs="MS Gothic" w:hint="eastAsia"/>
          <w:sz w:val="36"/>
          <w:szCs w:val="36"/>
        </w:rPr>
        <w:t>繁體中文</w:t>
      </w:r>
      <w:r w:rsidRPr="005D5E2C">
        <w:rPr>
          <w:sz w:val="36"/>
          <w:szCs w:val="36"/>
        </w:rPr>
        <w:t>(</w:t>
      </w:r>
      <w:proofErr w:type="gramEnd"/>
      <w:r w:rsidRPr="005D5E2C">
        <w:rPr>
          <w:sz w:val="36"/>
          <w:szCs w:val="36"/>
        </w:rPr>
        <w:t>Chinese)</w:t>
      </w:r>
    </w:p>
    <w:p w14:paraId="0058ED0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：如果您使用繁體中文，您可以免費獲得語言援助服務。</w:t>
      </w:r>
      <w:proofErr w:type="gramStart"/>
      <w:r w:rsidRPr="005D5E2C">
        <w:rPr>
          <w:rFonts w:ascii="MS Gothic" w:eastAsia="MS Gothic" w:hAnsi="MS Gothic" w:cs="MS Gothic" w:hint="eastAsia"/>
          <w:sz w:val="36"/>
          <w:szCs w:val="36"/>
        </w:rPr>
        <w:t>請致電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 xml:space="preserve"> </w:t>
      </w:r>
      <w:r w:rsidRPr="005D5E2C">
        <w:rPr>
          <w:sz w:val="36"/>
          <w:szCs w:val="36"/>
        </w:rPr>
        <w:lastRenderedPageBreak/>
        <w:t>1</w:t>
      </w:r>
      <w:proofErr w:type="gramEnd"/>
      <w:r w:rsidRPr="005D5E2C">
        <w:rPr>
          <w:sz w:val="36"/>
          <w:szCs w:val="36"/>
        </w:rPr>
        <w:t>-916-875-6069] (</w:t>
      </w:r>
      <w:r w:rsidRPr="005D5E2C">
        <w:rPr>
          <w:rFonts w:ascii="MS Gothic" w:eastAsia="MS Gothic" w:hAnsi="MS Gothic" w:cs="MS Gothic" w:hint="eastAsia"/>
          <w:sz w:val="36"/>
          <w:szCs w:val="36"/>
        </w:rPr>
        <w:t>接力服務</w:t>
      </w:r>
      <w:r w:rsidRPr="005D5E2C">
        <w:rPr>
          <w:sz w:val="36"/>
          <w:szCs w:val="36"/>
        </w:rPr>
        <w:t>TDD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。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br/>
        <w:t>Հայերեն (Armenian)</w:t>
      </w:r>
    </w:p>
    <w:p w14:paraId="6E89924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ՈՒՇԱԴՐՈՒԹՅՈՒՆ</w:t>
      </w:r>
      <w:proofErr w:type="gramStart"/>
      <w:r w:rsidRPr="005D5E2C">
        <w:rPr>
          <w:sz w:val="36"/>
          <w:szCs w:val="36"/>
        </w:rPr>
        <w:t>՝  Եթե</w:t>
      </w:r>
      <w:proofErr w:type="gramEnd"/>
      <w:r w:rsidRPr="005D5E2C">
        <w:rPr>
          <w:sz w:val="36"/>
          <w:szCs w:val="36"/>
        </w:rPr>
        <w:t xml:space="preserve"> խոսում եք հայերեն, ապա ձեզ անվճար կարող են տրամադրվել լեզվական աջակցության ծառայություններ:  Զանգահարեք 1-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</w:p>
    <w:p w14:paraId="0EF587D4" w14:textId="77777777" w:rsidR="0018775E" w:rsidRDefault="0018775E" w:rsidP="0039529E">
      <w:pPr>
        <w:rPr>
          <w:sz w:val="36"/>
          <w:szCs w:val="36"/>
        </w:rPr>
      </w:pPr>
    </w:p>
    <w:p w14:paraId="24498875" w14:textId="5F104A0C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Русский (Russian)</w:t>
      </w:r>
    </w:p>
    <w:p w14:paraId="3404BD7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ВНИМАНИЕ:  Если вы говорите на русском языке, то вам доступны бесплатные услуги перевода.  Звоните 1-916-875-6069 TDD 711</w:t>
      </w:r>
    </w:p>
    <w:p w14:paraId="4F533EC6" w14:textId="41AD091B" w:rsidR="007C2A73" w:rsidRPr="005D5E2C" w:rsidRDefault="007C2A73" w:rsidP="0039529E">
      <w:pPr>
        <w:rPr>
          <w:sz w:val="36"/>
          <w:szCs w:val="36"/>
          <w:highlight w:val="yellow"/>
        </w:rPr>
      </w:pPr>
    </w:p>
    <w:p w14:paraId="479C0C71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</w:rPr>
        <w:t xml:space="preserve"> (Farsi)</w:t>
      </w:r>
    </w:p>
    <w:p w14:paraId="4896351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وجه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فت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ی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سهی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</w:p>
    <w:p w14:paraId="457EF491" w14:textId="77777777" w:rsidR="00143500" w:rsidRPr="005D5E2C" w:rsidRDefault="00143500" w:rsidP="0039529E">
      <w:pPr>
        <w:rPr>
          <w:sz w:val="36"/>
          <w:szCs w:val="36"/>
          <w:rtl/>
        </w:rPr>
      </w:pPr>
      <w:r w:rsidRPr="005D5E2C">
        <w:rPr>
          <w:sz w:val="36"/>
          <w:szCs w:val="36"/>
          <w:rtl/>
          <w:lang w:bidi="ar-IQ"/>
        </w:rPr>
        <w:t>فراه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ش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ب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</w:rPr>
        <w:t>1-916-875-6069  TDD 711)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>.</w:t>
      </w:r>
    </w:p>
    <w:p w14:paraId="51F5E08A" w14:textId="74FC400C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143500" w:rsidRPr="005D5E2C">
        <w:rPr>
          <w:rFonts w:ascii="MS Gothic" w:eastAsia="MS Gothic" w:hAnsi="MS Gothic" w:cs="MS Gothic" w:hint="eastAsia"/>
          <w:sz w:val="36"/>
          <w:szCs w:val="36"/>
        </w:rPr>
        <w:t>日本語</w:t>
      </w:r>
      <w:r w:rsidR="00143500" w:rsidRPr="005D5E2C">
        <w:rPr>
          <w:sz w:val="36"/>
          <w:szCs w:val="36"/>
        </w:rPr>
        <w:t xml:space="preserve"> (Japanese)</w:t>
      </w:r>
    </w:p>
    <w:p w14:paraId="09157AFE" w14:textId="77777777" w:rsidR="0018775E" w:rsidRDefault="00143500" w:rsidP="0039529E">
      <w:pPr>
        <w:rPr>
          <w:rFonts w:ascii="MS Gothic" w:eastAsia="MS Gothic" w:hAnsi="MS Gothic" w:cs="MS Gothic"/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事項：日本語を話される場合、無料の言語支援をご利用いただけます。</w:t>
      </w:r>
      <w:r w:rsidRPr="005D5E2C">
        <w:rPr>
          <w:rFonts w:hint="eastAsia"/>
          <w:sz w:val="36"/>
          <w:szCs w:val="36"/>
        </w:rPr>
        <w:t>1-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まで、お電話にてご連絡ください。</w:t>
      </w:r>
    </w:p>
    <w:p w14:paraId="0611343B" w14:textId="77777777" w:rsidR="0018775E" w:rsidRDefault="0018775E" w:rsidP="0039529E">
      <w:pPr>
        <w:rPr>
          <w:rFonts w:ascii="MS Gothic" w:eastAsia="MS Gothic" w:hAnsi="MS Gothic" w:cs="MS Gothic"/>
          <w:sz w:val="36"/>
          <w:szCs w:val="36"/>
        </w:rPr>
      </w:pPr>
    </w:p>
    <w:p w14:paraId="448A8C6C" w14:textId="181C05A4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moob (Hmong)</w:t>
      </w:r>
    </w:p>
    <w:p w14:paraId="1239F5E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US CEEV</w:t>
      </w:r>
      <w:proofErr w:type="gramStart"/>
      <w:r w:rsidRPr="005D5E2C">
        <w:rPr>
          <w:sz w:val="36"/>
          <w:szCs w:val="36"/>
        </w:rPr>
        <w:t>:</w:t>
      </w:r>
      <w:r w:rsidRPr="005D5E2C">
        <w:rPr>
          <w:sz w:val="36"/>
          <w:szCs w:val="36"/>
          <w:cs/>
        </w:rPr>
        <w:t xml:space="preserve">  </w:t>
      </w:r>
      <w:r w:rsidRPr="005D5E2C">
        <w:rPr>
          <w:sz w:val="36"/>
          <w:szCs w:val="36"/>
        </w:rPr>
        <w:t>Yog</w:t>
      </w:r>
      <w:proofErr w:type="gramEnd"/>
      <w:r w:rsidRPr="005D5E2C">
        <w:rPr>
          <w:sz w:val="36"/>
          <w:szCs w:val="36"/>
        </w:rPr>
        <w:t xml:space="preserve"> tias koj hais lus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moob, cov kev pab txog lus, muaj kev pab dawb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koj.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u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rFonts w:hint="cs"/>
          <w:sz w:val="36"/>
          <w:szCs w:val="36"/>
          <w:cs/>
        </w:rPr>
        <w:t>1-</w:t>
      </w:r>
      <w:r w:rsidRPr="005D5E2C">
        <w:rPr>
          <w:sz w:val="36"/>
          <w:szCs w:val="36"/>
        </w:rPr>
        <w:t>916-875-6069 TDD 711</w:t>
      </w:r>
    </w:p>
    <w:p w14:paraId="549C9E7A" w14:textId="77777777" w:rsidR="00143500" w:rsidRPr="005D5E2C" w:rsidRDefault="00143500" w:rsidP="0039529E">
      <w:pPr>
        <w:rPr>
          <w:sz w:val="36"/>
          <w:szCs w:val="36"/>
        </w:rPr>
      </w:pPr>
    </w:p>
    <w:p w14:paraId="05010A9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sz w:val="36"/>
          <w:szCs w:val="36"/>
        </w:rPr>
        <w:t xml:space="preserve"> (Punjabi)</w:t>
      </w:r>
    </w:p>
    <w:p w14:paraId="1400423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ਧਿਆਨ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ਦਿਓ</w:t>
      </w:r>
      <w:r w:rsidRPr="005D5E2C">
        <w:rPr>
          <w:rFonts w:hint="cs"/>
          <w:sz w:val="36"/>
          <w:szCs w:val="36"/>
        </w:rPr>
        <w:t xml:space="preserve">: </w:t>
      </w:r>
      <w:r w:rsidRPr="005D5E2C">
        <w:rPr>
          <w:rFonts w:ascii="Nirmala UI" w:hAnsi="Nirmala UI" w:cs="Nirmala UI"/>
          <w:sz w:val="36"/>
          <w:szCs w:val="36"/>
        </w:rPr>
        <w:t>ਜ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ਸੀ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ਬੋਲਦ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ੋ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Nirmala UI" w:hAnsi="Nirmala UI" w:cs="Nirmala UI"/>
          <w:sz w:val="36"/>
          <w:szCs w:val="36"/>
        </w:rPr>
        <w:t>ਤਾ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ਭਾਸ਼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ਵਿੱਚ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ਹਾਇਤ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ੇਵ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ਹਾਡ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ਲਈ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ਮੁਫ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ਉਪਲਬਧ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ੈ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  <w:r w:rsidRPr="005D5E2C">
        <w:rPr>
          <w:rFonts w:hint="cs"/>
          <w:sz w:val="36"/>
          <w:szCs w:val="36"/>
        </w:rPr>
        <w:t xml:space="preserve"> '</w:t>
      </w:r>
      <w:r w:rsidRPr="005D5E2C">
        <w:rPr>
          <w:rFonts w:ascii="Nirmala UI" w:hAnsi="Nirmala UI" w:cs="Nirmala UI"/>
          <w:sz w:val="36"/>
          <w:szCs w:val="36"/>
        </w:rPr>
        <w:t>ਤ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ਾ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ਰੋ।</w:t>
      </w:r>
    </w:p>
    <w:p w14:paraId="51B5B9DA" w14:textId="5D0D7221" w:rsidR="00143500" w:rsidRPr="005D5E2C" w:rsidRDefault="00143500" w:rsidP="0039529E">
      <w:pPr>
        <w:rPr>
          <w:sz w:val="36"/>
          <w:szCs w:val="36"/>
        </w:rPr>
      </w:pPr>
    </w:p>
    <w:p w14:paraId="43A7D0AA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lang w:bidi="ar-IQ"/>
        </w:rPr>
        <w:t>العربية</w:t>
      </w:r>
      <w:r w:rsidRPr="005D5E2C">
        <w:rPr>
          <w:sz w:val="36"/>
          <w:szCs w:val="36"/>
        </w:rPr>
        <w:t xml:space="preserve"> (Arabic)</w:t>
      </w:r>
    </w:p>
    <w:p w14:paraId="17FCD5E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ملحوظة</w:t>
      </w:r>
      <w:r w:rsidRPr="005D5E2C">
        <w:rPr>
          <w:sz w:val="36"/>
          <w:szCs w:val="36"/>
          <w:rtl/>
        </w:rPr>
        <w:t xml:space="preserve">:  </w:t>
      </w:r>
      <w:r w:rsidRPr="005D5E2C">
        <w:rPr>
          <w:sz w:val="36"/>
          <w:szCs w:val="36"/>
          <w:rtl/>
          <w:lang w:bidi="ar-IQ"/>
        </w:rPr>
        <w:t>إذ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ن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حد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ذك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إ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ساع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وا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لمجان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lastRenderedPageBreak/>
        <w:t>ات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قم</w:t>
      </w:r>
      <w:r w:rsidRPr="005D5E2C">
        <w:rPr>
          <w:sz w:val="36"/>
          <w:szCs w:val="36"/>
        </w:rPr>
        <w:t xml:space="preserve">916-875-6069 TDD 711   </w:t>
      </w:r>
    </w:p>
    <w:p w14:paraId="59A62DEB" w14:textId="77777777" w:rsidR="00143500" w:rsidRPr="005D5E2C" w:rsidRDefault="00143500" w:rsidP="0039529E">
      <w:pPr>
        <w:rPr>
          <w:sz w:val="36"/>
          <w:szCs w:val="36"/>
        </w:rPr>
      </w:pPr>
    </w:p>
    <w:p w14:paraId="573C830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sz w:val="36"/>
          <w:szCs w:val="36"/>
        </w:rPr>
        <w:t xml:space="preserve"> (Hindi)</w:t>
      </w:r>
    </w:p>
    <w:p w14:paraId="477AE0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 w:hint="cs"/>
          <w:sz w:val="36"/>
          <w:szCs w:val="36"/>
          <w:cs/>
        </w:rPr>
        <w:t>ध्यान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दें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Nirmala UI" w:hAnsi="Nirmala UI" w:cs="Nirmala UI" w:hint="cs"/>
          <w:sz w:val="36"/>
          <w:szCs w:val="36"/>
          <w:cs/>
        </w:rPr>
        <w:t>यदि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बोलत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तो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क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लिए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ुफ्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े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भाष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हायत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ेवाए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उपलब्ध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</w:t>
      </w:r>
      <w:proofErr w:type="gramStart"/>
      <w:r w:rsidRPr="005D5E2C">
        <w:rPr>
          <w:sz w:val="36"/>
          <w:szCs w:val="36"/>
        </w:rPr>
        <w:t xml:space="preserve">711 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पर</w:t>
      </w:r>
      <w:proofErr w:type="gramEnd"/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ॉल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रें।</w:t>
      </w:r>
    </w:p>
    <w:p w14:paraId="138331C6" w14:textId="77777777" w:rsidR="00143500" w:rsidRPr="005D5E2C" w:rsidRDefault="00143500" w:rsidP="0039529E">
      <w:pPr>
        <w:rPr>
          <w:sz w:val="36"/>
          <w:szCs w:val="36"/>
        </w:rPr>
      </w:pPr>
    </w:p>
    <w:p w14:paraId="2B1935E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ภาษาไทย</w:t>
      </w:r>
      <w:r w:rsidRPr="005D5E2C">
        <w:rPr>
          <w:sz w:val="36"/>
          <w:szCs w:val="36"/>
        </w:rPr>
        <w:t xml:space="preserve"> (Thai)</w:t>
      </w:r>
    </w:p>
    <w:p w14:paraId="3B8A4AF8" w14:textId="55C79A80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 w:hint="cs"/>
          <w:sz w:val="36"/>
          <w:szCs w:val="36"/>
          <w:cs/>
        </w:rPr>
        <w:t>เรียน</w:t>
      </w:r>
      <w:r w:rsidRPr="005D5E2C">
        <w:rPr>
          <w:rFonts w:hint="cs"/>
          <w:sz w:val="36"/>
          <w:szCs w:val="36"/>
          <w:cs/>
        </w:rPr>
        <w:t xml:space="preserve">:  </w:t>
      </w:r>
      <w:proofErr w:type="gramStart"/>
      <w:r w:rsidRPr="005D5E2C">
        <w:rPr>
          <w:rFonts w:ascii="Leelawadee UI" w:hAnsi="Leelawadee UI" w:cs="Leelawadee UI" w:hint="cs"/>
          <w:sz w:val="36"/>
          <w:szCs w:val="36"/>
          <w:cs/>
        </w:rPr>
        <w:t>ถ้าคุณพูดภาษาไทยคุณสามารถใช้บริการช่วยเหลือทางภาษาได้ฟรี</w:t>
      </w:r>
      <w:r w:rsidRPr="005D5E2C">
        <w:rPr>
          <w:rFonts w:hint="cs"/>
          <w:sz w:val="36"/>
          <w:szCs w:val="36"/>
          <w:cs/>
        </w:rPr>
        <w:t xml:space="preserve">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โทร</w:t>
      </w:r>
      <w:proofErr w:type="gramEnd"/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436ADE9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ខ្មែរ</w:t>
      </w:r>
      <w:r w:rsidRPr="005D5E2C">
        <w:rPr>
          <w:sz w:val="36"/>
          <w:szCs w:val="36"/>
        </w:rPr>
        <w:t xml:space="preserve"> (Cambodian)</w:t>
      </w:r>
    </w:p>
    <w:p w14:paraId="75EA202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យកចិត្តទុកដាក់ៈប្រសិនបើអ្នកនិយាយភាសាខ្មែរសេវាកម្មជំនួយភាសាដោយមិនគិតថ្លៃអាចរកបានសម្រាប់អ្នក។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ទូរស័ព្ទទៅ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៩១៦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៨៧៥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៦០៦៩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ឬសេវាបញ្ជូនតតាមលេខ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៧១១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។</w:t>
      </w:r>
    </w:p>
    <w:p w14:paraId="31E0FF3E" w14:textId="77777777" w:rsidR="00143500" w:rsidRPr="005D5E2C" w:rsidRDefault="00143500" w:rsidP="0039529E">
      <w:pPr>
        <w:rPr>
          <w:sz w:val="36"/>
          <w:szCs w:val="36"/>
        </w:rPr>
      </w:pPr>
    </w:p>
    <w:p w14:paraId="1FACBD7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ພາສາລາວ</w:t>
      </w:r>
      <w:r w:rsidRPr="005D5E2C">
        <w:rPr>
          <w:sz w:val="36"/>
          <w:szCs w:val="36"/>
        </w:rPr>
        <w:t xml:space="preserve"> (Lao)</w:t>
      </w:r>
    </w:p>
    <w:p w14:paraId="40ED9D8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ປດຊາບ</w:t>
      </w:r>
      <w:r w:rsidRPr="005D5E2C">
        <w:rPr>
          <w:sz w:val="36"/>
          <w:szCs w:val="36"/>
        </w:rPr>
        <w:t xml:space="preserve">: </w:t>
      </w:r>
      <w:r w:rsidRPr="005D5E2C">
        <w:rPr>
          <w:rFonts w:ascii="DokChampa" w:hAnsi="DokChampa" w:cs="DokChampa"/>
          <w:sz w:val="36"/>
          <w:szCs w:val="36"/>
        </w:rPr>
        <w:t>ຖ້າວ່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ທ່ານເວົ້າພາສ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ລາວ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ການບໍລິການຊ່ວຍເຫຼືອດ້ານພາສາ</w:t>
      </w:r>
      <w:r w:rsidRPr="005D5E2C">
        <w:rPr>
          <w:rFonts w:hint="cs"/>
          <w:sz w:val="36"/>
          <w:szCs w:val="36"/>
        </w:rPr>
        <w:t>,</w:t>
      </w:r>
    </w:p>
    <w:p w14:paraId="76C1245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ດຍບໍ່ເສັຽຄ່າ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ແມ່ນມີພ້ອມໃຫ້ທ່ານ</w:t>
      </w:r>
      <w:r w:rsidRPr="005D5E2C">
        <w:rPr>
          <w:rFonts w:hint="cs"/>
          <w:sz w:val="36"/>
          <w:szCs w:val="36"/>
        </w:rPr>
        <w:t xml:space="preserve">. </w:t>
      </w:r>
      <w:r w:rsidRPr="005D5E2C">
        <w:rPr>
          <w:rFonts w:ascii="DokChampa" w:hAnsi="DokChampa" w:cs="DokChampa"/>
          <w:sz w:val="36"/>
          <w:szCs w:val="36"/>
        </w:rPr>
        <w:t>ໂທຣ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50BF68F1" w14:textId="11B2B9F2" w:rsidR="00D15543" w:rsidRDefault="007C2A7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ervices may be delivered by an individual provider, or a team of providers, who is working under the direction of a licensed practitioner operating within their scope of practice. Only licensed, </w:t>
      </w:r>
      <w:proofErr w:type="gramStart"/>
      <w:r w:rsidRPr="005D5E2C">
        <w:rPr>
          <w:sz w:val="36"/>
          <w:szCs w:val="36"/>
        </w:rPr>
        <w:t>waivered</w:t>
      </w:r>
      <w:proofErr w:type="gramEnd"/>
      <w:r w:rsidRPr="005D5E2C">
        <w:rPr>
          <w:sz w:val="36"/>
          <w:szCs w:val="36"/>
        </w:rPr>
        <w:t>, or registered mental health providers and licensed substance use disorder services providers are listed on the Plan’s Practitioner Directory.</w:t>
      </w:r>
      <w:r w:rsidR="0070771B" w:rsidRPr="005D5E2C">
        <w:rPr>
          <w:sz w:val="36"/>
          <w:szCs w:val="36"/>
        </w:rPr>
        <w:br/>
      </w:r>
    </w:p>
    <w:p w14:paraId="7465AF67" w14:textId="5A29B679" w:rsidR="00D15543" w:rsidRPr="005D5E2C" w:rsidRDefault="00143500" w:rsidP="0039529E">
      <w:pPr>
        <w:pStyle w:val="Heading1"/>
        <w:ind w:left="0"/>
        <w:jc w:val="center"/>
        <w:rPr>
          <w:rStyle w:val="Heading1Char"/>
          <w:b/>
          <w:bCs/>
        </w:rPr>
      </w:pPr>
      <w:r w:rsidRPr="005D5E2C">
        <w:rPr>
          <w:rStyle w:val="Heading1Char"/>
          <w:b/>
          <w:bCs/>
        </w:rPr>
        <w:t>Organizational Providers</w:t>
      </w:r>
    </w:p>
    <w:p w14:paraId="2A4A4A99" w14:textId="15BF7BD6" w:rsidR="00237D03" w:rsidRPr="00346A84" w:rsidRDefault="00D90D0C" w:rsidP="0039529E">
      <w:pPr>
        <w:rPr>
          <w:b/>
          <w:bCs/>
          <w:sz w:val="36"/>
          <w:szCs w:val="36"/>
        </w:rPr>
      </w:pPr>
      <w:r w:rsidRPr="005D5E2C">
        <w:rPr>
          <w:sz w:val="36"/>
          <w:szCs w:val="36"/>
        </w:rPr>
        <w:br/>
      </w:r>
      <w:bookmarkStart w:id="1" w:name="_Hlk158733643"/>
      <w:r w:rsidR="00237D03" w:rsidRPr="005D5E2C">
        <w:rPr>
          <w:sz w:val="36"/>
          <w:szCs w:val="36"/>
        </w:rPr>
        <w:t>Alternative Family Services</w:t>
      </w:r>
      <w:r w:rsidR="00237D03" w:rsidRPr="005D5E2C">
        <w:rPr>
          <w:sz w:val="36"/>
          <w:szCs w:val="36"/>
        </w:rPr>
        <w:cr/>
        <w:t>Address: 8950 Cal Center Drive, Suite 340</w:t>
      </w:r>
      <w:r w:rsidR="00237D03" w:rsidRPr="005D5E2C">
        <w:rPr>
          <w:sz w:val="36"/>
          <w:szCs w:val="36"/>
        </w:rPr>
        <w:br/>
        <w:t xml:space="preserve">                 Sacramento, 95826</w:t>
      </w:r>
      <w:r w:rsidR="00237D03" w:rsidRPr="005D5E2C">
        <w:rPr>
          <w:sz w:val="36"/>
          <w:szCs w:val="36"/>
        </w:rPr>
        <w:br/>
        <w:t>Phone: 916-254-5200</w:t>
      </w:r>
    </w:p>
    <w:p w14:paraId="7F1CA96B" w14:textId="2DF3A509" w:rsidR="00237D03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day – Friday 9 am – 8 pm</w:t>
      </w:r>
    </w:p>
    <w:p w14:paraId="099C65E9" w14:textId="15A76883" w:rsidR="00237D03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Website: </w:t>
      </w:r>
      <w:hyperlink r:id="rId7" w:tooltip="Visit Provider Website" w:history="1">
        <w:r w:rsidR="00261F54"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4FFE4ED2" w14:textId="4C629B7D" w:rsidR="00237D03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6A22AA73" w14:textId="662FECED" w:rsidR="00237D03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’s and Adult General and Specialized Mental Health</w:t>
      </w:r>
      <w:r w:rsidR="00FF53D0" w:rsidRPr="005D5E2C">
        <w:rPr>
          <w:sz w:val="36"/>
          <w:szCs w:val="36"/>
        </w:rPr>
        <w:t>, TAY</w:t>
      </w:r>
    </w:p>
    <w:p w14:paraId="4EF1E7A7" w14:textId="77777777" w:rsidR="00237D03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 and Children</w:t>
      </w:r>
    </w:p>
    <w:p w14:paraId="3150BE65" w14:textId="1193BABC" w:rsidR="00237D03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cepting Clients Through </w:t>
      </w:r>
      <w:r w:rsidR="00832037" w:rsidRPr="005D5E2C">
        <w:rPr>
          <w:sz w:val="36"/>
          <w:szCs w:val="36"/>
        </w:rPr>
        <w:t>BHS-SAC</w:t>
      </w:r>
    </w:p>
    <w:p w14:paraId="0764643A" w14:textId="74459782" w:rsidR="00FB6D76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FB6D76" w:rsidRPr="005D5E2C">
        <w:rPr>
          <w:sz w:val="36"/>
          <w:szCs w:val="36"/>
        </w:rPr>
        <w:t xml:space="preserve">Alternative Family </w:t>
      </w:r>
      <w:r w:rsidRPr="005D5E2C">
        <w:rPr>
          <w:sz w:val="36"/>
          <w:szCs w:val="36"/>
        </w:rPr>
        <w:t>Services</w:t>
      </w:r>
      <w:r w:rsidR="00FB6D76" w:rsidRPr="005D5E2C">
        <w:rPr>
          <w:sz w:val="36"/>
          <w:szCs w:val="36"/>
        </w:rPr>
        <w:t>-The Gathering Place</w:t>
      </w:r>
      <w:r w:rsidR="00FB6D76" w:rsidRPr="005D5E2C">
        <w:rPr>
          <w:sz w:val="36"/>
          <w:szCs w:val="36"/>
        </w:rPr>
        <w:cr/>
        <w:t xml:space="preserve">Address: 401 Roland Way,  </w:t>
      </w:r>
    </w:p>
    <w:p w14:paraId="3165B420" w14:textId="20D0C58A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ab/>
        <w:t xml:space="preserve">   Oakland, CA 94621</w:t>
      </w:r>
    </w:p>
    <w:p w14:paraId="25BC0C2A" w14:textId="5923456B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510-746-2800</w:t>
      </w:r>
    </w:p>
    <w:p w14:paraId="3A2B673F" w14:textId="6E4C730B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Tuesday – Thursday 9 am – 8 pm</w:t>
      </w:r>
      <w:r w:rsidRPr="005D5E2C">
        <w:rPr>
          <w:sz w:val="36"/>
          <w:szCs w:val="36"/>
        </w:rPr>
        <w:br/>
        <w:t xml:space="preserve">             Friday – Saturday 9 am – 5 pm </w:t>
      </w:r>
    </w:p>
    <w:p w14:paraId="2E24BA5F" w14:textId="502332E1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8" w:tooltip="Visit Provider Website" w:history="1">
        <w:r w:rsidR="00261F54"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520EAA39" w14:textId="78FF66F1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17A53323" w14:textId="01874DAF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’s and Adult General and Specialized Mental Health</w:t>
      </w:r>
      <w:r w:rsidR="00FF53D0" w:rsidRPr="005D5E2C">
        <w:rPr>
          <w:sz w:val="36"/>
          <w:szCs w:val="36"/>
        </w:rPr>
        <w:t>, TAY</w:t>
      </w:r>
    </w:p>
    <w:p w14:paraId="37A784CE" w14:textId="77777777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 and Children</w:t>
      </w:r>
    </w:p>
    <w:p w14:paraId="14E149D8" w14:textId="6CC7C4F2" w:rsidR="00FB6D76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FB6D76" w:rsidRPr="005D5E2C">
        <w:rPr>
          <w:sz w:val="36"/>
          <w:szCs w:val="36"/>
        </w:rPr>
        <w:t xml:space="preserve"> </w:t>
      </w:r>
      <w:r w:rsidR="0018775E">
        <w:rPr>
          <w:sz w:val="36"/>
          <w:szCs w:val="36"/>
        </w:rPr>
        <w:br/>
      </w:r>
    </w:p>
    <w:p w14:paraId="6434CCE9" w14:textId="518C3E69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sian Pacific Community Counseling **</w:t>
      </w:r>
    </w:p>
    <w:p w14:paraId="58A5F90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7273 14th </w:t>
      </w:r>
      <w:proofErr w:type="gramStart"/>
      <w:r w:rsidRPr="005D5E2C">
        <w:rPr>
          <w:sz w:val="36"/>
          <w:szCs w:val="36"/>
        </w:rPr>
        <w:t>Avenue,  Suite</w:t>
      </w:r>
      <w:proofErr w:type="gramEnd"/>
      <w:r w:rsidRPr="005D5E2C">
        <w:rPr>
          <w:sz w:val="36"/>
          <w:szCs w:val="36"/>
        </w:rPr>
        <w:t xml:space="preserve"> 120 B </w:t>
      </w:r>
    </w:p>
    <w:p w14:paraId="72509C4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ab/>
        <w:t xml:space="preserve">   Sacramento, CA 95820</w:t>
      </w:r>
    </w:p>
    <w:p w14:paraId="19890660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383-6783</w:t>
      </w:r>
    </w:p>
    <w:p w14:paraId="38C6409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day – Friday 8 am – 5 pm</w:t>
      </w:r>
      <w:r w:rsidR="00F75EBD" w:rsidRPr="005D5E2C">
        <w:rPr>
          <w:sz w:val="36"/>
          <w:szCs w:val="36"/>
        </w:rPr>
        <w:t xml:space="preserve">        </w:t>
      </w:r>
      <w:r w:rsidRPr="005D5E2C">
        <w:rPr>
          <w:sz w:val="36"/>
          <w:szCs w:val="36"/>
        </w:rPr>
        <w:t>24/7 Crisis On-Call</w:t>
      </w:r>
    </w:p>
    <w:p w14:paraId="28A948D6" w14:textId="6D98412D" w:rsidR="00143500" w:rsidRPr="005D5E2C" w:rsidRDefault="004E5A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9" w:tooltip="Visit Provider Website" w:history="1">
        <w:r w:rsidR="00A94C71" w:rsidRPr="005D5E2C">
          <w:rPr>
            <w:rStyle w:val="Hyperlink"/>
            <w:sz w:val="36"/>
            <w:szCs w:val="36"/>
          </w:rPr>
          <w:t>https://apccounseling.org/</w:t>
        </w:r>
      </w:hyperlink>
    </w:p>
    <w:p w14:paraId="015BFB02" w14:textId="77777777" w:rsidR="00143500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Arabic, Cantonese, Hindi, Hmong, Ilocano, Japanese, Korean, Mandarin, Punjabi, Tongan, Vietnamese</w:t>
      </w:r>
    </w:p>
    <w:p w14:paraId="1C8841BA" w14:textId="1EF493BA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pecialties: </w:t>
      </w:r>
      <w:r w:rsidR="00B90A64" w:rsidRPr="005D5E2C">
        <w:rPr>
          <w:sz w:val="36"/>
          <w:szCs w:val="36"/>
        </w:rPr>
        <w:t>Asian and Pacific Islander Communities, TAY, Older Adults</w:t>
      </w:r>
      <w:r w:rsidR="00B90A64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lastRenderedPageBreak/>
        <w:t>Population: Adults and Children</w:t>
      </w:r>
    </w:p>
    <w:p w14:paraId="324E4E78" w14:textId="5F13618F" w:rsidR="0044571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F6E80" w:rsidRPr="005D5E2C">
        <w:rPr>
          <w:sz w:val="36"/>
          <w:szCs w:val="36"/>
        </w:rPr>
        <w:t xml:space="preserve"> / Accepting CHIP Members</w:t>
      </w:r>
    </w:p>
    <w:bookmarkEnd w:id="1"/>
    <w:p w14:paraId="01251987" w14:textId="13EDEFDF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2" w:name="_Hlk158735206"/>
      <w:r w:rsidRPr="005D5E2C">
        <w:rPr>
          <w:sz w:val="36"/>
          <w:szCs w:val="36"/>
        </w:rPr>
        <w:t>Bay Area Community Services</w:t>
      </w:r>
    </w:p>
    <w:p w14:paraId="075111E9" w14:textId="77777777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9333 Tech Center Drive, Suite 100</w:t>
      </w:r>
    </w:p>
    <w:p w14:paraId="4C28BE29" w14:textId="77777777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(510) 613-0330</w:t>
      </w:r>
    </w:p>
    <w:p w14:paraId="5213F7CF" w14:textId="77777777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Sun 8am-8pm</w:t>
      </w:r>
    </w:p>
    <w:p w14:paraId="63169850" w14:textId="3B914D6C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0" w:tooltip="Visit Provider Website" w:history="1">
        <w:r w:rsidR="00224A3A" w:rsidRPr="005D5E2C">
          <w:rPr>
            <w:rStyle w:val="Hyperlink"/>
            <w:sz w:val="36"/>
            <w:szCs w:val="36"/>
          </w:rPr>
          <w:t>https://bayareacs.org/</w:t>
        </w:r>
      </w:hyperlink>
      <w:r w:rsidR="003C437D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74DE2647" w14:textId="4FB260E4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pecialties: </w:t>
      </w:r>
      <w:r w:rsidR="00B90A64" w:rsidRPr="005D5E2C">
        <w:rPr>
          <w:sz w:val="36"/>
          <w:szCs w:val="36"/>
        </w:rPr>
        <w:t>Adult General &amp; Specialized Mental Health Services</w:t>
      </w:r>
    </w:p>
    <w:p w14:paraId="096F5D3E" w14:textId="77777777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1058D949" w14:textId="49209B63" w:rsidR="00B06242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E5454D" w:rsidRPr="005D5E2C">
        <w:rPr>
          <w:sz w:val="36"/>
          <w:szCs w:val="36"/>
        </w:rPr>
        <w:t xml:space="preserve"> </w:t>
      </w:r>
      <w:r w:rsidR="00EE4D4E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B06242"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Sycamore</w:t>
      </w:r>
    </w:p>
    <w:p w14:paraId="3B947D1E" w14:textId="77777777" w:rsidR="00B06242" w:rsidRPr="005D5E2C" w:rsidRDefault="00B0624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9343 Tech Center Drive, Suite 175 &amp; 185</w:t>
      </w:r>
    </w:p>
    <w:p w14:paraId="4A90B932" w14:textId="77777777" w:rsidR="00B06242" w:rsidRPr="005D5E2C" w:rsidRDefault="00B0624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hone: </w:t>
      </w:r>
      <w:r w:rsidR="000E3CBA" w:rsidRPr="005D5E2C">
        <w:rPr>
          <w:sz w:val="36"/>
          <w:szCs w:val="36"/>
        </w:rPr>
        <w:t>916-379-7964</w:t>
      </w:r>
    </w:p>
    <w:p w14:paraId="2D1D9014" w14:textId="77777777" w:rsidR="00B06242" w:rsidRPr="005D5E2C" w:rsidRDefault="00B0624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5pm</w:t>
      </w:r>
    </w:p>
    <w:p w14:paraId="622D0BBB" w14:textId="6C70C6EE" w:rsidR="00B06242" w:rsidRPr="005D5E2C" w:rsidRDefault="00B0624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1" w:tooltip="Visit Provider Website" w:history="1">
        <w:r w:rsidR="00224A3A" w:rsidRPr="005D5E2C">
          <w:rPr>
            <w:rStyle w:val="Hyperlink"/>
            <w:sz w:val="36"/>
            <w:szCs w:val="36"/>
          </w:rPr>
          <w:t>https://bayareacs.org/core-sacramento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7527F52C" w14:textId="77777777" w:rsidR="00B06242" w:rsidRPr="005D5E2C" w:rsidRDefault="00B0624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18F59CF0" w14:textId="77777777" w:rsidR="00B06242" w:rsidRPr="005D5E2C" w:rsidRDefault="00B0624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219251B8" w14:textId="5EA1F292" w:rsidR="00B06242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B06242" w:rsidRPr="005D5E2C">
        <w:rPr>
          <w:sz w:val="36"/>
          <w:szCs w:val="36"/>
        </w:rPr>
        <w:t xml:space="preserve"> </w:t>
      </w:r>
    </w:p>
    <w:p w14:paraId="0555D1F8" w14:textId="77777777" w:rsidR="00E5454D" w:rsidRPr="005D5E2C" w:rsidRDefault="00E5454D" w:rsidP="0039529E">
      <w:pPr>
        <w:rPr>
          <w:sz w:val="36"/>
          <w:szCs w:val="36"/>
        </w:rPr>
      </w:pPr>
    </w:p>
    <w:p w14:paraId="4864CD91" w14:textId="30833988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Cedar</w:t>
      </w:r>
    </w:p>
    <w:p w14:paraId="5E2F0F89" w14:textId="7B0833D5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4600 47th Avenue, Suite 111 &amp; 211</w:t>
      </w:r>
      <w:r w:rsidR="00E644F1" w:rsidRPr="005D5E2C">
        <w:rPr>
          <w:sz w:val="36"/>
          <w:szCs w:val="36"/>
        </w:rPr>
        <w:t>, Sacramento CA 95826</w:t>
      </w:r>
    </w:p>
    <w:p w14:paraId="4E73EF22" w14:textId="77777777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hone: </w:t>
      </w:r>
      <w:r w:rsidR="000E3CBA" w:rsidRPr="005D5E2C">
        <w:rPr>
          <w:sz w:val="36"/>
          <w:szCs w:val="36"/>
        </w:rPr>
        <w:t>916-318-0141</w:t>
      </w:r>
    </w:p>
    <w:p w14:paraId="50A9C890" w14:textId="77777777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5pm</w:t>
      </w:r>
    </w:p>
    <w:p w14:paraId="1C8014A8" w14:textId="4D16664E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2" w:tooltip="Visit Provider Website" w:history="1">
        <w:r w:rsidR="00224A3A" w:rsidRPr="005D5E2C">
          <w:rPr>
            <w:rStyle w:val="Hyperlink"/>
            <w:sz w:val="36"/>
            <w:szCs w:val="36"/>
          </w:rPr>
          <w:t>https://bayareacs.org/core-sacramento/</w:t>
        </w:r>
      </w:hyperlink>
      <w:r w:rsidR="00CD32DB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Linguistic and Cultural Capacity: Interpreter services available for </w:t>
      </w:r>
      <w:r w:rsidRPr="005D5E2C">
        <w:rPr>
          <w:sz w:val="36"/>
          <w:szCs w:val="36"/>
        </w:rPr>
        <w:lastRenderedPageBreak/>
        <w:t>languages other than English</w:t>
      </w:r>
    </w:p>
    <w:p w14:paraId="78A52A6C" w14:textId="77777777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735976AE" w14:textId="77777777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6AEF9BFD" w14:textId="77777777" w:rsidR="0018775E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E8089E" w:rsidRPr="005D5E2C">
        <w:rPr>
          <w:sz w:val="36"/>
          <w:szCs w:val="36"/>
        </w:rPr>
        <w:t xml:space="preserve"> </w:t>
      </w:r>
      <w:bookmarkEnd w:id="2"/>
    </w:p>
    <w:p w14:paraId="54D18708" w14:textId="46DB6CF4" w:rsidR="005F404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045" w:rsidRPr="005D5E2C">
        <w:rPr>
          <w:sz w:val="36"/>
          <w:szCs w:val="36"/>
        </w:rPr>
        <w:t>Bay Area Community Services - CORE Willow</w:t>
      </w:r>
    </w:p>
    <w:p w14:paraId="0536156D" w14:textId="7777777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7171 Bowling Drive, Sacramento CA 95823</w:t>
      </w:r>
      <w:r w:rsidRPr="005D5E2C">
        <w:rPr>
          <w:sz w:val="36"/>
          <w:szCs w:val="36"/>
        </w:rPr>
        <w:br/>
        <w:t>Phone: 916-270-6994</w:t>
      </w:r>
    </w:p>
    <w:p w14:paraId="06E0B012" w14:textId="7777777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4pm</w:t>
      </w:r>
    </w:p>
    <w:p w14:paraId="74CF623A" w14:textId="5E961A50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3" w:tooltip="Visit Provider Website" w:history="1">
        <w:r w:rsidR="00224A3A" w:rsidRPr="005D5E2C">
          <w:rPr>
            <w:rStyle w:val="Hyperlink"/>
            <w:sz w:val="36"/>
            <w:szCs w:val="36"/>
          </w:rPr>
          <w:t>https://bayareacs.org/core-sacramento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52F8340B" w14:textId="7777777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16F17645" w14:textId="7777777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4852FA9A" w14:textId="00CF2744" w:rsidR="005F4045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5F4045" w:rsidRPr="005D5E2C">
        <w:rPr>
          <w:sz w:val="36"/>
          <w:szCs w:val="36"/>
        </w:rPr>
        <w:t xml:space="preserve"> </w:t>
      </w:r>
      <w:r w:rsidR="005F4045" w:rsidRPr="005D5E2C">
        <w:rPr>
          <w:sz w:val="36"/>
          <w:szCs w:val="36"/>
        </w:rPr>
        <w:br/>
      </w:r>
    </w:p>
    <w:p w14:paraId="5B9A70A9" w14:textId="2DD6C2BF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Bay Area Community Services - THRIVE</w:t>
      </w:r>
    </w:p>
    <w:p w14:paraId="4EE0DF2E" w14:textId="6FCE0AC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</w:t>
      </w:r>
      <w:r w:rsidR="00213722" w:rsidRPr="005D5E2C">
        <w:rPr>
          <w:sz w:val="36"/>
          <w:szCs w:val="36"/>
        </w:rPr>
        <w:t>501 S Street</w:t>
      </w:r>
      <w:r w:rsidRPr="005D5E2C">
        <w:rPr>
          <w:sz w:val="36"/>
          <w:szCs w:val="36"/>
        </w:rPr>
        <w:t>, Sacramento CA 958</w:t>
      </w:r>
      <w:r w:rsidR="00213722" w:rsidRPr="005D5E2C">
        <w:rPr>
          <w:sz w:val="36"/>
          <w:szCs w:val="36"/>
        </w:rPr>
        <w:t>11</w:t>
      </w:r>
      <w:r w:rsidRPr="005D5E2C">
        <w:rPr>
          <w:sz w:val="36"/>
          <w:szCs w:val="36"/>
        </w:rPr>
        <w:br/>
        <w:t>Phone: 916-270-6994</w:t>
      </w:r>
    </w:p>
    <w:p w14:paraId="23DED51C" w14:textId="7777777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4pm</w:t>
      </w:r>
    </w:p>
    <w:p w14:paraId="36A24E24" w14:textId="11ABE2B3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4" w:tooltip="Visit Provider Website" w:history="1">
        <w:r w:rsidR="00224A3A" w:rsidRPr="005D5E2C">
          <w:rPr>
            <w:rStyle w:val="Hyperlink"/>
            <w:sz w:val="36"/>
            <w:szCs w:val="36"/>
          </w:rPr>
          <w:t>https://bayareacs.org/thrive-programs-open/</w:t>
        </w:r>
      </w:hyperlink>
      <w:r w:rsidR="00224A3A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0B9C930C" w14:textId="7DFA7E4B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pecialties: </w:t>
      </w:r>
      <w:r w:rsidR="00B90A64" w:rsidRPr="005D5E2C">
        <w:rPr>
          <w:sz w:val="36"/>
          <w:szCs w:val="36"/>
        </w:rPr>
        <w:t>Justice Involved</w:t>
      </w:r>
    </w:p>
    <w:p w14:paraId="10C1F047" w14:textId="77777777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0F1821E2" w14:textId="20DA6F61" w:rsidR="004731A8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referrals made through the</w:t>
      </w:r>
      <w:r w:rsidR="00832037" w:rsidRPr="005D5E2C">
        <w:rPr>
          <w:sz w:val="36"/>
          <w:szCs w:val="36"/>
        </w:rPr>
        <w:t xml:space="preserve"> </w:t>
      </w:r>
      <w:r w:rsidRPr="005D5E2C">
        <w:rPr>
          <w:sz w:val="36"/>
          <w:szCs w:val="36"/>
        </w:rPr>
        <w:t>Sacramento County justice system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Brighter Horizon Group Homes</w:t>
      </w:r>
    </w:p>
    <w:p w14:paraId="2BD89519" w14:textId="22313490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7849 Oceanus Drive, Los Angeles, 90046</w:t>
      </w:r>
    </w:p>
    <w:p w14:paraId="2EDCAA30" w14:textId="07F014A7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51-907-6820</w:t>
      </w:r>
    </w:p>
    <w:p w14:paraId="73B6E621" w14:textId="7D3BF2D9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Hours: 24 hours/7 days </w:t>
      </w:r>
      <w:r w:rsidRPr="005D5E2C">
        <w:rPr>
          <w:sz w:val="36"/>
          <w:szCs w:val="36"/>
        </w:rPr>
        <w:br/>
        <w:t xml:space="preserve">Website: </w:t>
      </w:r>
      <w:r w:rsidR="00CA5F4F" w:rsidRPr="005D5E2C">
        <w:rPr>
          <w:sz w:val="36"/>
          <w:szCs w:val="36"/>
        </w:rPr>
        <w:t xml:space="preserve">website not available </w:t>
      </w:r>
    </w:p>
    <w:p w14:paraId="4AA772A1" w14:textId="77777777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14E56109" w14:textId="77777777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3EC841E1" w14:textId="77777777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4940B07A" w14:textId="4E76DCE9" w:rsidR="004731A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Casa De Amparo</w:t>
      </w:r>
    </w:p>
    <w:p w14:paraId="51BF1B86" w14:textId="77FE4515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325 Buena Creek Rd, Sac Marcos, 92069</w:t>
      </w:r>
    </w:p>
    <w:p w14:paraId="473AC866" w14:textId="1CF74EB6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760-754-5500</w:t>
      </w:r>
      <w:r w:rsidRPr="005D5E2C">
        <w:rPr>
          <w:sz w:val="36"/>
          <w:szCs w:val="36"/>
        </w:rPr>
        <w:br/>
        <w:t>Hours: 24 hours/7 days</w:t>
      </w:r>
    </w:p>
    <w:p w14:paraId="3526C7BF" w14:textId="7A448036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5" w:tooltip="Visit Provider Website" w:history="1">
        <w:r w:rsidR="00224A3A" w:rsidRPr="005D5E2C">
          <w:rPr>
            <w:rStyle w:val="Hyperlink"/>
            <w:sz w:val="36"/>
            <w:szCs w:val="36"/>
          </w:rPr>
          <w:t>https://www.casadeamparo.org/</w:t>
        </w:r>
      </w:hyperlink>
    </w:p>
    <w:p w14:paraId="2BC9CA4C" w14:textId="19D8E14E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77628C44" w14:textId="77777777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1AABF18F" w14:textId="77777777" w:rsidR="004731A8" w:rsidRPr="005D5E2C" w:rsidRDefault="004731A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1480E1C1" w14:textId="253E89A5" w:rsidR="00FB4D97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4731A8" w:rsidRPr="005D5E2C">
        <w:rPr>
          <w:sz w:val="36"/>
          <w:szCs w:val="36"/>
        </w:rPr>
        <w:t xml:space="preserve"> </w:t>
      </w:r>
      <w:r w:rsidR="00FB4D97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FB4D97" w:rsidRPr="005D5E2C">
        <w:rPr>
          <w:sz w:val="36"/>
          <w:szCs w:val="36"/>
        </w:rPr>
        <w:t xml:space="preserve">Center </w:t>
      </w:r>
      <w:r w:rsidR="00CA5F4F" w:rsidRPr="005D5E2C">
        <w:rPr>
          <w:sz w:val="36"/>
          <w:szCs w:val="36"/>
        </w:rPr>
        <w:t>for</w:t>
      </w:r>
      <w:r w:rsidR="00FB4D97" w:rsidRPr="005D5E2C">
        <w:rPr>
          <w:sz w:val="36"/>
          <w:szCs w:val="36"/>
        </w:rPr>
        <w:t xml:space="preserve"> Positive Changes</w:t>
      </w:r>
    </w:p>
    <w:p w14:paraId="2F615728" w14:textId="518EEF07" w:rsidR="00FB4D97" w:rsidRPr="005D5E2C" w:rsidRDefault="00FB4D9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4950 Waring Road, Ste 4, San Diego, 92120</w:t>
      </w:r>
    </w:p>
    <w:p w14:paraId="445977E7" w14:textId="7185DE95" w:rsidR="00FB4D97" w:rsidRPr="005D5E2C" w:rsidRDefault="00FB4D9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619-660-3996</w:t>
      </w:r>
      <w:r w:rsidRPr="005D5E2C">
        <w:rPr>
          <w:sz w:val="36"/>
          <w:szCs w:val="36"/>
        </w:rPr>
        <w:br/>
        <w:t>Hours: 24 hours/7 days</w:t>
      </w:r>
    </w:p>
    <w:p w14:paraId="08C24BE4" w14:textId="55E31F49" w:rsidR="00FB4D97" w:rsidRPr="005D5E2C" w:rsidRDefault="00FB4D9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16" w:tooltip="Visit Provider Website" w:history="1">
        <w:r w:rsidR="00224A3A" w:rsidRPr="005D5E2C">
          <w:rPr>
            <w:rStyle w:val="Hyperlink"/>
            <w:sz w:val="36"/>
            <w:szCs w:val="36"/>
          </w:rPr>
          <w:t>https://c4pc.com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20E618A9" w14:textId="77777777" w:rsidR="00FB4D97" w:rsidRPr="005D5E2C" w:rsidRDefault="00FB4D9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364CD307" w14:textId="77777777" w:rsidR="00FB4D97" w:rsidRPr="005D5E2C" w:rsidRDefault="00FB4D9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780DF00A" w14:textId="3DF04F70" w:rsidR="00143500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FB4D97" w:rsidRPr="005D5E2C">
        <w:rPr>
          <w:sz w:val="36"/>
          <w:szCs w:val="36"/>
        </w:rPr>
        <w:t xml:space="preserve"> </w:t>
      </w:r>
      <w:bookmarkStart w:id="3" w:name="_Hlk158737360"/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Behavioral Health, Inc.</w:t>
      </w:r>
    </w:p>
    <w:p w14:paraId="49BEA08D" w14:textId="77777777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Address:</w:t>
      </w:r>
      <w:r w:rsidR="00B9461C" w:rsidRPr="005D5E2C">
        <w:rPr>
          <w:sz w:val="36"/>
          <w:szCs w:val="36"/>
        </w:rPr>
        <w:t xml:space="preserve"> 3815 Marconi Ave, Sacramento CA 95821</w:t>
      </w:r>
    </w:p>
    <w:p w14:paraId="312210DF" w14:textId="77777777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B9461C" w:rsidRPr="005D5E2C">
        <w:rPr>
          <w:sz w:val="36"/>
          <w:szCs w:val="36"/>
        </w:rPr>
        <w:t xml:space="preserve"> 916-584-7800</w:t>
      </w:r>
    </w:p>
    <w:p w14:paraId="02EE1814" w14:textId="77777777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B9461C" w:rsidRPr="005D5E2C">
        <w:rPr>
          <w:sz w:val="36"/>
          <w:szCs w:val="36"/>
        </w:rPr>
        <w:t xml:space="preserve"> Monday – Friday 8:30am – 5pm</w:t>
      </w:r>
    </w:p>
    <w:p w14:paraId="031E5B4F" w14:textId="08B5F253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B9461C" w:rsidRPr="005D5E2C">
        <w:rPr>
          <w:sz w:val="36"/>
          <w:szCs w:val="36"/>
        </w:rPr>
        <w:t xml:space="preserve"> </w:t>
      </w:r>
      <w:hyperlink r:id="rId17" w:tooltip="Visit Provider Website" w:history="1">
        <w:r w:rsidR="00224A3A"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3EA1A757" w14:textId="77777777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5A9D8393" w14:textId="6913CB74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08751A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67CD81D5" w14:textId="77777777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51FAA3A4" w14:textId="5BB5DB31" w:rsidR="0044571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44571A" w:rsidRPr="005D5E2C">
        <w:rPr>
          <w:sz w:val="36"/>
          <w:szCs w:val="36"/>
        </w:rPr>
        <w:t xml:space="preserve"> </w:t>
      </w:r>
    </w:p>
    <w:p w14:paraId="0C631EC5" w14:textId="11BD6EDE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Children's Outpatient Specialty Mental Health Services</w:t>
      </w:r>
    </w:p>
    <w:p w14:paraId="51A01A8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63CF4" w:rsidRPr="005D5E2C">
        <w:rPr>
          <w:sz w:val="36"/>
          <w:szCs w:val="36"/>
        </w:rPr>
        <w:t xml:space="preserve"> </w:t>
      </w:r>
      <w:proofErr w:type="gramStart"/>
      <w:r w:rsidR="00C63CF4" w:rsidRPr="005D5E2C">
        <w:rPr>
          <w:sz w:val="36"/>
          <w:szCs w:val="36"/>
        </w:rPr>
        <w:t>3800 Watt Ave</w:t>
      </w:r>
      <w:proofErr w:type="gramEnd"/>
      <w:r w:rsidR="00C63CF4" w:rsidRPr="005D5E2C">
        <w:rPr>
          <w:sz w:val="36"/>
          <w:szCs w:val="36"/>
        </w:rPr>
        <w:t>, Suite 110, Sacramento CA 95821</w:t>
      </w:r>
    </w:p>
    <w:p w14:paraId="0627426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63CF4" w:rsidRPr="005D5E2C">
        <w:rPr>
          <w:sz w:val="36"/>
          <w:szCs w:val="36"/>
        </w:rPr>
        <w:t xml:space="preserve"> 916-584-7800</w:t>
      </w:r>
    </w:p>
    <w:p w14:paraId="2B2C3A1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63CF4" w:rsidRPr="005D5E2C">
        <w:rPr>
          <w:sz w:val="36"/>
          <w:szCs w:val="36"/>
        </w:rPr>
        <w:t xml:space="preserve"> Monday – Friday 9am – 7pm</w:t>
      </w:r>
    </w:p>
    <w:p w14:paraId="16E97F84" w14:textId="2C7A5D23" w:rsidR="00224A3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63CF4" w:rsidRPr="005D5E2C">
        <w:rPr>
          <w:sz w:val="36"/>
          <w:szCs w:val="36"/>
        </w:rPr>
        <w:t xml:space="preserve"> </w:t>
      </w:r>
      <w:hyperlink r:id="rId18" w:tooltip="Visit Provider Website" w:history="1">
        <w:r w:rsidR="00224A3A"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11B8998B" w14:textId="16CDA1E1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71E717CD" w14:textId="01B29A3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4988F70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267A9700" w14:textId="5671BB32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F6E80" w:rsidRPr="005D5E2C">
        <w:rPr>
          <w:sz w:val="36"/>
          <w:szCs w:val="36"/>
        </w:rPr>
        <w:t xml:space="preserve"> / Accepting CHIP Members</w:t>
      </w:r>
    </w:p>
    <w:p w14:paraId="47FF9658" w14:textId="77777777" w:rsidR="00143500" w:rsidRPr="005D5E2C" w:rsidRDefault="00143500" w:rsidP="0039529E">
      <w:pPr>
        <w:rPr>
          <w:sz w:val="36"/>
          <w:szCs w:val="36"/>
        </w:rPr>
      </w:pPr>
    </w:p>
    <w:p w14:paraId="3337826A" w14:textId="16282022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entral Star-Consultation, Support and Engagement Team</w:t>
      </w:r>
    </w:p>
    <w:p w14:paraId="7392EB2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63CF4" w:rsidRPr="005D5E2C">
        <w:rPr>
          <w:sz w:val="36"/>
          <w:szCs w:val="36"/>
        </w:rPr>
        <w:t xml:space="preserve"> 401 S Street, Suite 101, Sacramento CA 95811-6919</w:t>
      </w:r>
    </w:p>
    <w:p w14:paraId="6655394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63CF4" w:rsidRPr="005D5E2C">
        <w:rPr>
          <w:sz w:val="36"/>
          <w:szCs w:val="36"/>
        </w:rPr>
        <w:t xml:space="preserve"> 916-584-7800</w:t>
      </w:r>
    </w:p>
    <w:p w14:paraId="6E830C1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93043" w:rsidRPr="005D5E2C">
        <w:rPr>
          <w:sz w:val="36"/>
          <w:szCs w:val="36"/>
        </w:rPr>
        <w:t xml:space="preserve"> Monday – Saturday 11am – 8pm</w:t>
      </w:r>
    </w:p>
    <w:p w14:paraId="3474C4FF" w14:textId="55622236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63CF4" w:rsidRPr="005D5E2C">
        <w:rPr>
          <w:sz w:val="36"/>
          <w:szCs w:val="36"/>
        </w:rPr>
        <w:t xml:space="preserve"> </w:t>
      </w:r>
      <w:hyperlink r:id="rId19" w:tooltip="Visit Provider Website" w:history="1">
        <w:r w:rsidR="00224A3A"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7EB64C4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93043" w:rsidRPr="005D5E2C">
        <w:rPr>
          <w:sz w:val="36"/>
          <w:szCs w:val="36"/>
        </w:rPr>
        <w:t xml:space="preserve"> Hmong, Spanish</w:t>
      </w:r>
    </w:p>
    <w:p w14:paraId="3298C08B" w14:textId="1606AB1F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291F677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34D036D0" w14:textId="2AD6A97D" w:rsidR="0044571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735AFB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-</w:t>
      </w:r>
      <w:proofErr w:type="gramStart"/>
      <w:r w:rsidR="0044571A" w:rsidRPr="005D5E2C">
        <w:rPr>
          <w:sz w:val="36"/>
          <w:szCs w:val="36"/>
        </w:rPr>
        <w:t>Full Service</w:t>
      </w:r>
      <w:proofErr w:type="gramEnd"/>
      <w:r w:rsidR="0044571A" w:rsidRPr="005D5E2C">
        <w:rPr>
          <w:sz w:val="36"/>
          <w:szCs w:val="36"/>
        </w:rPr>
        <w:t xml:space="preserve"> Partnership</w:t>
      </w:r>
    </w:p>
    <w:p w14:paraId="32D39E7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93043" w:rsidRPr="005D5E2C">
        <w:rPr>
          <w:sz w:val="36"/>
          <w:szCs w:val="36"/>
        </w:rPr>
        <w:t xml:space="preserve"> 401 S Street, Suite 101, Sacramento CA 95811</w:t>
      </w:r>
    </w:p>
    <w:p w14:paraId="7B72C09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93043" w:rsidRPr="005D5E2C">
        <w:rPr>
          <w:sz w:val="36"/>
          <w:szCs w:val="36"/>
        </w:rPr>
        <w:t xml:space="preserve"> 916-584-7800</w:t>
      </w:r>
    </w:p>
    <w:p w14:paraId="7C5496F5" w14:textId="77777777" w:rsidR="00C93043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93043" w:rsidRPr="005D5E2C">
        <w:rPr>
          <w:sz w:val="36"/>
          <w:szCs w:val="36"/>
        </w:rPr>
        <w:t xml:space="preserve"> Monday – Friday 9am – 5pm </w:t>
      </w:r>
      <w:r w:rsidR="00F75EBD" w:rsidRPr="005D5E2C">
        <w:rPr>
          <w:sz w:val="36"/>
          <w:szCs w:val="36"/>
        </w:rPr>
        <w:t xml:space="preserve">  </w:t>
      </w:r>
      <w:r w:rsidR="00C93043" w:rsidRPr="005D5E2C">
        <w:rPr>
          <w:sz w:val="36"/>
          <w:szCs w:val="36"/>
        </w:rPr>
        <w:tab/>
        <w:t>Extended hours for therapeutic groups</w:t>
      </w:r>
    </w:p>
    <w:p w14:paraId="5430374E" w14:textId="53B418FF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93043" w:rsidRPr="005D5E2C">
        <w:rPr>
          <w:sz w:val="36"/>
          <w:szCs w:val="36"/>
        </w:rPr>
        <w:t xml:space="preserve"> </w:t>
      </w:r>
      <w:hyperlink r:id="rId20" w:tooltip="Visit Provider Website" w:history="1">
        <w:r w:rsidR="00224A3A"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58C6806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93043" w:rsidRPr="005D5E2C">
        <w:rPr>
          <w:sz w:val="36"/>
          <w:szCs w:val="36"/>
        </w:rPr>
        <w:t xml:space="preserve"> Hmong, Spanish</w:t>
      </w:r>
    </w:p>
    <w:p w14:paraId="5237E94C" w14:textId="4F4B8786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45FDDD34" w14:textId="5E115483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 </w:t>
      </w:r>
    </w:p>
    <w:p w14:paraId="371BF081" w14:textId="41AE2BBC" w:rsidR="0044571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bookmarkStart w:id="4" w:name="_Hlk158745550"/>
      <w:bookmarkEnd w:id="3"/>
      <w:r w:rsidR="003F6E80" w:rsidRPr="005D5E2C">
        <w:rPr>
          <w:sz w:val="36"/>
          <w:szCs w:val="36"/>
        </w:rPr>
        <w:t xml:space="preserve"> / Accepting CHIP Members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hildren's Receiving Home</w:t>
      </w:r>
    </w:p>
    <w:p w14:paraId="45E64BD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93043" w:rsidRPr="005D5E2C">
        <w:rPr>
          <w:sz w:val="36"/>
          <w:szCs w:val="36"/>
        </w:rPr>
        <w:t xml:space="preserve"> 3555 Auburn Blvd., Sacramento CA 95821</w:t>
      </w:r>
    </w:p>
    <w:p w14:paraId="2EF791A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93043" w:rsidRPr="005D5E2C">
        <w:rPr>
          <w:sz w:val="36"/>
          <w:szCs w:val="36"/>
        </w:rPr>
        <w:t xml:space="preserve"> 916-482-2370</w:t>
      </w:r>
    </w:p>
    <w:p w14:paraId="6A9B8FC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93043" w:rsidRPr="005D5E2C">
        <w:rPr>
          <w:sz w:val="36"/>
          <w:szCs w:val="36"/>
        </w:rPr>
        <w:t xml:space="preserve"> 24 hours/7 days</w:t>
      </w:r>
    </w:p>
    <w:p w14:paraId="6BAE0AA9" w14:textId="2E05504B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93043" w:rsidRPr="005D5E2C">
        <w:rPr>
          <w:sz w:val="36"/>
          <w:szCs w:val="36"/>
        </w:rPr>
        <w:t xml:space="preserve"> </w:t>
      </w:r>
      <w:hyperlink r:id="rId21" w:tooltip="Visit Provider Website" w:history="1">
        <w:r w:rsidR="00224A3A" w:rsidRPr="005D5E2C">
          <w:rPr>
            <w:rStyle w:val="Hyperlink"/>
            <w:sz w:val="36"/>
            <w:szCs w:val="36"/>
          </w:rPr>
          <w:t>https://crhkids.org/</w:t>
        </w:r>
      </w:hyperlink>
      <w:r w:rsidR="00224A3A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C93043" w:rsidRPr="005D5E2C">
        <w:rPr>
          <w:sz w:val="36"/>
          <w:szCs w:val="36"/>
        </w:rPr>
        <w:t xml:space="preserve"> Spanish</w:t>
      </w:r>
    </w:p>
    <w:p w14:paraId="0EDBF54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275E40D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6EDCAA8B" w14:textId="6FA0284C" w:rsidR="001F3E0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1F3E08" w:rsidRPr="005D5E2C">
        <w:rPr>
          <w:sz w:val="36"/>
          <w:szCs w:val="36"/>
        </w:rPr>
        <w:br/>
      </w:r>
      <w:r w:rsidR="001F3E08" w:rsidRPr="005D5E2C">
        <w:rPr>
          <w:sz w:val="36"/>
          <w:szCs w:val="36"/>
        </w:rPr>
        <w:br/>
        <w:t>Courage to Change</w:t>
      </w:r>
      <w:r w:rsidR="001F3E08" w:rsidRPr="005D5E2C">
        <w:rPr>
          <w:sz w:val="36"/>
          <w:szCs w:val="36"/>
        </w:rPr>
        <w:br/>
        <w:t>Address: 1230 N Anderson, Exeter, 93221</w:t>
      </w:r>
    </w:p>
    <w:p w14:paraId="228793A1" w14:textId="6C33E9CF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559-594-4855</w:t>
      </w:r>
    </w:p>
    <w:p w14:paraId="46374827" w14:textId="77777777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51D7D0A4" w14:textId="617843B6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 website not available</w:t>
      </w:r>
    </w:p>
    <w:p w14:paraId="5F6C0090" w14:textId="716FCA84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Linguistic and Cultural Capacity: Interpreter services available for </w:t>
      </w:r>
      <w:r w:rsidRPr="005D5E2C">
        <w:rPr>
          <w:sz w:val="36"/>
          <w:szCs w:val="36"/>
        </w:rPr>
        <w:lastRenderedPageBreak/>
        <w:t>languages other than English</w:t>
      </w:r>
    </w:p>
    <w:p w14:paraId="4D5E7E1C" w14:textId="77777777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3D18E44B" w14:textId="77777777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7EFAEF34" w14:textId="77777777" w:rsidR="001F3E08" w:rsidRPr="005D5E2C" w:rsidRDefault="001F3E0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cepting Clients Through BHS-SAC </w:t>
      </w:r>
    </w:p>
    <w:bookmarkEnd w:id="4"/>
    <w:p w14:paraId="7288B8AA" w14:textId="77777777" w:rsidR="0044571A" w:rsidRPr="005D5E2C" w:rsidRDefault="0044571A" w:rsidP="0039529E">
      <w:pPr>
        <w:rPr>
          <w:sz w:val="36"/>
          <w:szCs w:val="36"/>
        </w:rPr>
      </w:pPr>
    </w:p>
    <w:p w14:paraId="02215257" w14:textId="74654911" w:rsidR="0044571A" w:rsidRPr="005D5E2C" w:rsidRDefault="0044571A" w:rsidP="0039529E">
      <w:pPr>
        <w:rPr>
          <w:sz w:val="36"/>
          <w:szCs w:val="36"/>
        </w:rPr>
      </w:pPr>
      <w:bookmarkStart w:id="5" w:name="_Hlk158747182"/>
      <w:r w:rsidRPr="005D5E2C">
        <w:rPr>
          <w:sz w:val="36"/>
          <w:szCs w:val="36"/>
        </w:rPr>
        <w:t>Dignity Medical Foundation</w:t>
      </w:r>
    </w:p>
    <w:p w14:paraId="53607B6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93043" w:rsidRPr="005D5E2C">
        <w:rPr>
          <w:sz w:val="36"/>
          <w:szCs w:val="36"/>
        </w:rPr>
        <w:t xml:space="preserve"> 9837 Folsom Blvd, Suite F, Sacramento CA 95827</w:t>
      </w:r>
    </w:p>
    <w:p w14:paraId="376A967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93043" w:rsidRPr="005D5E2C">
        <w:rPr>
          <w:sz w:val="36"/>
          <w:szCs w:val="36"/>
        </w:rPr>
        <w:t xml:space="preserve"> 916-</w:t>
      </w:r>
      <w:r w:rsidR="00001CF9" w:rsidRPr="005D5E2C">
        <w:rPr>
          <w:sz w:val="36"/>
          <w:szCs w:val="36"/>
        </w:rPr>
        <w:t>450-2600</w:t>
      </w:r>
    </w:p>
    <w:p w14:paraId="0F1BAD6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93043" w:rsidRPr="005D5E2C">
        <w:rPr>
          <w:sz w:val="36"/>
          <w:szCs w:val="36"/>
        </w:rPr>
        <w:t xml:space="preserve"> Monday – Friday 9am – 5pm</w:t>
      </w:r>
    </w:p>
    <w:p w14:paraId="2209C8B7" w14:textId="2A72A9C9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9C1DBE" w:rsidRPr="005D5E2C">
        <w:rPr>
          <w:sz w:val="36"/>
          <w:szCs w:val="36"/>
        </w:rPr>
        <w:t xml:space="preserve"> </w:t>
      </w:r>
      <w:bookmarkStart w:id="6" w:name="_Hlk206594048"/>
      <w:r w:rsidR="00CD32DB" w:rsidRPr="005D5E2C">
        <w:rPr>
          <w:sz w:val="36"/>
          <w:szCs w:val="36"/>
        </w:rPr>
        <w:fldChar w:fldCharType="begin"/>
      </w:r>
      <w:r w:rsidR="001C409B">
        <w:rPr>
          <w:sz w:val="36"/>
          <w:szCs w:val="36"/>
        </w:rPr>
        <w:instrText>HYPERLINK "https://www.dignityhealth.org/dhmf/locations/sacramento-childrens-behavioral-health" \o "Visit Provider Website"</w:instrText>
      </w:r>
      <w:r w:rsidR="00CD32DB" w:rsidRPr="005D5E2C">
        <w:rPr>
          <w:sz w:val="36"/>
          <w:szCs w:val="36"/>
        </w:rPr>
      </w:r>
      <w:r w:rsidR="00CD32DB" w:rsidRPr="005D5E2C">
        <w:rPr>
          <w:sz w:val="36"/>
          <w:szCs w:val="36"/>
        </w:rPr>
        <w:fldChar w:fldCharType="separate"/>
      </w:r>
      <w:r w:rsidR="00CD32DB" w:rsidRPr="005D5E2C">
        <w:rPr>
          <w:rStyle w:val="Hyperlink"/>
          <w:sz w:val="36"/>
          <w:szCs w:val="36"/>
        </w:rPr>
        <w:t>https://www.dignityhealth.org/dhmf/locations/sacramento-childrens-behavioral-health</w:t>
      </w:r>
      <w:r w:rsidR="00CD32DB" w:rsidRPr="005D5E2C">
        <w:rPr>
          <w:sz w:val="36"/>
          <w:szCs w:val="36"/>
        </w:rPr>
        <w:fldChar w:fldCharType="end"/>
      </w:r>
    </w:p>
    <w:bookmarkEnd w:id="6"/>
    <w:p w14:paraId="6C65D84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9C1DBE" w:rsidRPr="005D5E2C">
        <w:rPr>
          <w:sz w:val="36"/>
          <w:szCs w:val="36"/>
        </w:rPr>
        <w:t xml:space="preserve"> Hindi, Punjabi, Spanish </w:t>
      </w:r>
    </w:p>
    <w:p w14:paraId="1A27777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771F996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124CD797" w14:textId="65DD5A84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28F7874F" w14:textId="515B7FAB" w:rsidR="0044571A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Dignity Medical Foundation (Children's South)</w:t>
      </w:r>
    </w:p>
    <w:p w14:paraId="3B0EB82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C1DBE" w:rsidRPr="005D5E2C">
        <w:rPr>
          <w:sz w:val="36"/>
          <w:szCs w:val="36"/>
        </w:rPr>
        <w:t xml:space="preserve"> Valley Hi Drive, Suite A, Sacramento CA 95823</w:t>
      </w:r>
    </w:p>
    <w:p w14:paraId="3EBC14A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C1DBE" w:rsidRPr="005D5E2C">
        <w:rPr>
          <w:sz w:val="36"/>
          <w:szCs w:val="36"/>
        </w:rPr>
        <w:t xml:space="preserve"> 916-</w:t>
      </w:r>
      <w:r w:rsidR="00001CF9" w:rsidRPr="005D5E2C">
        <w:rPr>
          <w:sz w:val="36"/>
          <w:szCs w:val="36"/>
        </w:rPr>
        <w:t>450-2650</w:t>
      </w:r>
    </w:p>
    <w:p w14:paraId="5070112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C1DBE" w:rsidRPr="005D5E2C">
        <w:rPr>
          <w:sz w:val="36"/>
          <w:szCs w:val="36"/>
        </w:rPr>
        <w:t xml:space="preserve"> Monday – Friday 8am – 5pm</w:t>
      </w:r>
    </w:p>
    <w:p w14:paraId="57B12C09" w14:textId="3E1A6E07" w:rsidR="00CD32DB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9C1DBE" w:rsidRPr="005D5E2C">
        <w:rPr>
          <w:sz w:val="36"/>
          <w:szCs w:val="36"/>
        </w:rPr>
        <w:t xml:space="preserve"> </w:t>
      </w:r>
      <w:hyperlink r:id="rId22" w:tooltip="Visit Provider Website" w:history="1">
        <w:r w:rsidR="00CD32DB" w:rsidRPr="005D5E2C">
          <w:rPr>
            <w:rStyle w:val="Hyperlink"/>
            <w:sz w:val="36"/>
            <w:szCs w:val="36"/>
          </w:rPr>
          <w:t>https://www.dignityhealth.org/dhmf/locations/sacramento-childrens-behavioral-health</w:t>
        </w:r>
      </w:hyperlink>
    </w:p>
    <w:p w14:paraId="238B2920" w14:textId="42F3454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9C1DBE" w:rsidRPr="005D5E2C">
        <w:rPr>
          <w:sz w:val="36"/>
          <w:szCs w:val="36"/>
        </w:rPr>
        <w:t xml:space="preserve"> Hindi, Punjabi, Spanish</w:t>
      </w:r>
    </w:p>
    <w:p w14:paraId="2CB5718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47D093F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27C961B8" w14:textId="5FC983A0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bookmarkEnd w:id="5"/>
    <w:p w14:paraId="73B69466" w14:textId="3B3F7AD1" w:rsidR="00161627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7" w:name="_Hlk158748307"/>
      <w:r w:rsidR="00161627" w:rsidRPr="005D5E2C">
        <w:rPr>
          <w:sz w:val="36"/>
          <w:szCs w:val="36"/>
        </w:rPr>
        <w:t>El Hogar Community Services, Inc. – CORE Mariposa</w:t>
      </w:r>
    </w:p>
    <w:p w14:paraId="3E6814FA" w14:textId="77777777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600 Bercut Drive, Sacramento CA 95811</w:t>
      </w:r>
    </w:p>
    <w:p w14:paraId="39F9817A" w14:textId="77777777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hone: </w:t>
      </w:r>
      <w:r w:rsidR="000E3CBA" w:rsidRPr="005D5E2C">
        <w:rPr>
          <w:sz w:val="36"/>
          <w:szCs w:val="36"/>
        </w:rPr>
        <w:t>916-440-1500</w:t>
      </w:r>
    </w:p>
    <w:p w14:paraId="33E90A2D" w14:textId="77777777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6pm / Sat 10am-6pm</w:t>
      </w:r>
    </w:p>
    <w:p w14:paraId="0E38268F" w14:textId="4364D105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Website: </w:t>
      </w:r>
      <w:hyperlink r:id="rId23" w:tooltip="Visit Provider Website" w:history="1">
        <w:r w:rsidR="00224A3A"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1B2BF6FF" w14:textId="77777777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Polish, Spanish</w:t>
      </w:r>
    </w:p>
    <w:p w14:paraId="00AF4D36" w14:textId="77777777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  Adult</w:t>
      </w:r>
      <w:proofErr w:type="gramEnd"/>
      <w:r w:rsidRPr="005D5E2C">
        <w:rPr>
          <w:sz w:val="36"/>
          <w:szCs w:val="36"/>
        </w:rPr>
        <w:t xml:space="preserve"> General &amp; Specialized Mental Health Services</w:t>
      </w:r>
    </w:p>
    <w:p w14:paraId="6031C969" w14:textId="77777777" w:rsidR="00161627" w:rsidRPr="005D5E2C" w:rsidRDefault="0016162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7108B535" w14:textId="5A445F70" w:rsidR="00F944C3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161627" w:rsidRPr="005D5E2C">
        <w:rPr>
          <w:sz w:val="36"/>
          <w:szCs w:val="36"/>
        </w:rPr>
        <w:t xml:space="preserve"> </w:t>
      </w:r>
    </w:p>
    <w:p w14:paraId="761CA56A" w14:textId="654191C5" w:rsidR="005B00C4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B00C4" w:rsidRPr="005D5E2C">
        <w:rPr>
          <w:sz w:val="36"/>
          <w:szCs w:val="36"/>
        </w:rPr>
        <w:t xml:space="preserve">El Hogar Community Services, Inc. – CORE </w:t>
      </w:r>
      <w:r w:rsidR="00790B00" w:rsidRPr="005D5E2C">
        <w:rPr>
          <w:sz w:val="36"/>
          <w:szCs w:val="36"/>
        </w:rPr>
        <w:t>Marigold</w:t>
      </w:r>
    </w:p>
    <w:p w14:paraId="4402DAC1" w14:textId="77777777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</w:t>
      </w:r>
      <w:r w:rsidR="00C24AF1" w:rsidRPr="005D5E2C">
        <w:rPr>
          <w:sz w:val="36"/>
          <w:szCs w:val="36"/>
        </w:rPr>
        <w:t>8421 Auburn Blvd, Suite 162 &amp; 164, Citrus Heights, CA 95610</w:t>
      </w:r>
    </w:p>
    <w:p w14:paraId="3C8EF2B5" w14:textId="77777777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440-1500</w:t>
      </w:r>
    </w:p>
    <w:p w14:paraId="5301E65D" w14:textId="77777777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6pm / Sat 10am-6pm</w:t>
      </w:r>
    </w:p>
    <w:p w14:paraId="0AEF6B1C" w14:textId="1B0C4029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24" w:tooltip="Visit Provider Website" w:history="1">
        <w:r w:rsidR="00224A3A"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1DECC52D" w14:textId="77777777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1F550513" w14:textId="77777777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  Adult</w:t>
      </w:r>
      <w:proofErr w:type="gramEnd"/>
      <w:r w:rsidRPr="005D5E2C">
        <w:rPr>
          <w:sz w:val="36"/>
          <w:szCs w:val="36"/>
        </w:rPr>
        <w:t xml:space="preserve"> General &amp; Specialized Mental Health Services</w:t>
      </w:r>
    </w:p>
    <w:p w14:paraId="1BB06672" w14:textId="77777777" w:rsidR="005B00C4" w:rsidRPr="005D5E2C" w:rsidRDefault="005B00C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5956F443" w14:textId="18859DE7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5B00C4" w:rsidRPr="005D5E2C">
        <w:rPr>
          <w:sz w:val="36"/>
          <w:szCs w:val="36"/>
        </w:rPr>
        <w:t xml:space="preserve"> </w:t>
      </w:r>
    </w:p>
    <w:p w14:paraId="3B97BF08" w14:textId="56964641" w:rsidR="0092522C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El Hogar Community Services, Inc. (Sierra Elder Wellness Program)</w:t>
      </w:r>
    </w:p>
    <w:p w14:paraId="47885D9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C1DBE" w:rsidRPr="005D5E2C">
        <w:rPr>
          <w:sz w:val="36"/>
          <w:szCs w:val="36"/>
        </w:rPr>
        <w:t xml:space="preserve"> </w:t>
      </w:r>
      <w:r w:rsidR="00980633" w:rsidRPr="005D5E2C">
        <w:rPr>
          <w:sz w:val="36"/>
          <w:szCs w:val="36"/>
        </w:rPr>
        <w:t>630 Bercut Drive, Suite C, Sacramento CA 95811</w:t>
      </w:r>
    </w:p>
    <w:p w14:paraId="557C235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C1DBE" w:rsidRPr="005D5E2C">
        <w:rPr>
          <w:sz w:val="36"/>
          <w:szCs w:val="36"/>
        </w:rPr>
        <w:t xml:space="preserve"> 916-363-1553</w:t>
      </w:r>
    </w:p>
    <w:p w14:paraId="1665334D" w14:textId="77777777" w:rsidR="009C1DBE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C1DBE" w:rsidRPr="005D5E2C">
        <w:rPr>
          <w:sz w:val="36"/>
          <w:szCs w:val="36"/>
        </w:rPr>
        <w:t xml:space="preserve"> Monday – Friday 8am – 5pm </w:t>
      </w:r>
      <w:r w:rsidR="00F75EBD" w:rsidRPr="005D5E2C">
        <w:rPr>
          <w:sz w:val="36"/>
          <w:szCs w:val="36"/>
        </w:rPr>
        <w:t xml:space="preserve">  </w:t>
      </w:r>
      <w:r w:rsidR="009C1DBE" w:rsidRPr="005D5E2C">
        <w:rPr>
          <w:sz w:val="36"/>
          <w:szCs w:val="36"/>
        </w:rPr>
        <w:tab/>
        <w:t>24/7 Response</w:t>
      </w:r>
    </w:p>
    <w:p w14:paraId="436DD143" w14:textId="52E8EC72" w:rsidR="0004745A" w:rsidRPr="005D5E2C" w:rsidRDefault="0004745A" w:rsidP="001C409B">
      <w:pPr>
        <w:jc w:val="both"/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D32DB" w:rsidRPr="005D5E2C">
        <w:rPr>
          <w:sz w:val="36"/>
          <w:szCs w:val="36"/>
        </w:rPr>
        <w:t xml:space="preserve"> </w:t>
      </w:r>
      <w:hyperlink r:id="rId25" w:tooltip="Visit Provider Website" w:history="1">
        <w:r w:rsidR="00224A3A"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6701CB5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9C1DBE" w:rsidRPr="005D5E2C">
        <w:rPr>
          <w:sz w:val="36"/>
          <w:szCs w:val="36"/>
        </w:rPr>
        <w:t xml:space="preserve"> Farsi, Hmong, Japanese, Russian, Spanish, Swedish, Tagalog</w:t>
      </w:r>
    </w:p>
    <w:p w14:paraId="4AE26D78" w14:textId="2D3512C9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AD28E8" w:rsidRPr="005D5E2C">
        <w:rPr>
          <w:sz w:val="36"/>
          <w:szCs w:val="36"/>
        </w:rPr>
        <w:t xml:space="preserve">  Adult</w:t>
      </w:r>
      <w:proofErr w:type="gramEnd"/>
      <w:r w:rsidR="00AD28E8" w:rsidRPr="005D5E2C">
        <w:rPr>
          <w:sz w:val="36"/>
          <w:szCs w:val="36"/>
        </w:rPr>
        <w:t xml:space="preserve"> General &amp; Specialized Mental Health Services</w:t>
      </w:r>
      <w:r w:rsidR="00B90A64" w:rsidRPr="005D5E2C">
        <w:rPr>
          <w:sz w:val="36"/>
          <w:szCs w:val="36"/>
        </w:rPr>
        <w:t>, Older Adult</w:t>
      </w:r>
    </w:p>
    <w:p w14:paraId="6B8E7C8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544BD1AF" w14:textId="16538BF1" w:rsidR="00BA3AB7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BA3AB7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BA3AB7" w:rsidRPr="005D5E2C">
        <w:rPr>
          <w:sz w:val="36"/>
          <w:szCs w:val="36"/>
        </w:rPr>
        <w:t>El Hogar Community Services, Inc. (Community Justice Support Team)</w:t>
      </w:r>
    </w:p>
    <w:p w14:paraId="7BB7F89E" w14:textId="77777777" w:rsidR="00BA3AB7" w:rsidRPr="005D5E2C" w:rsidRDefault="00BA3AB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4433 Florin Road Suite 600, Sacramento CA 95823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lastRenderedPageBreak/>
        <w:t>Phone: 916- 234-2577</w:t>
      </w:r>
    </w:p>
    <w:p w14:paraId="5BC9C1A1" w14:textId="77777777" w:rsidR="00BA3AB7" w:rsidRPr="005D5E2C" w:rsidRDefault="00BA3AB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day – Friday 7am – 9pm    Saturday – 10am – 6</w:t>
      </w:r>
      <w:proofErr w:type="gramStart"/>
      <w:r w:rsidRPr="005D5E2C">
        <w:rPr>
          <w:sz w:val="36"/>
          <w:szCs w:val="36"/>
        </w:rPr>
        <w:t xml:space="preserve">pm  </w:t>
      </w:r>
      <w:r w:rsidRPr="005D5E2C">
        <w:rPr>
          <w:sz w:val="36"/>
          <w:szCs w:val="36"/>
        </w:rPr>
        <w:tab/>
      </w:r>
      <w:proofErr w:type="gramEnd"/>
      <w:r w:rsidRPr="005D5E2C">
        <w:rPr>
          <w:sz w:val="36"/>
          <w:szCs w:val="36"/>
        </w:rPr>
        <w:t>24/7 Response</w:t>
      </w:r>
    </w:p>
    <w:p w14:paraId="66161D9F" w14:textId="67AC880B" w:rsidR="00BA3AB7" w:rsidRPr="005D5E2C" w:rsidRDefault="00BA3AB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26" w:tooltip="Visit Provider Website" w:history="1">
        <w:r w:rsidR="00224A3A"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797B3852" w14:textId="77777777" w:rsidR="00BA3AB7" w:rsidRPr="005D5E2C" w:rsidRDefault="00BA3AB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Farsi, Hmong, Japanese, Russian, Spanish, Swedish, Tagalog</w:t>
      </w:r>
    </w:p>
    <w:p w14:paraId="072CA0A5" w14:textId="4B483024" w:rsidR="00BA3AB7" w:rsidRPr="005D5E2C" w:rsidRDefault="00BA3AB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r w:rsidR="00B90A64" w:rsidRPr="005D5E2C">
        <w:rPr>
          <w:sz w:val="36"/>
          <w:szCs w:val="36"/>
        </w:rPr>
        <w:t>:</w:t>
      </w:r>
      <w:r w:rsidRPr="005D5E2C">
        <w:rPr>
          <w:sz w:val="36"/>
          <w:szCs w:val="36"/>
        </w:rPr>
        <w:t xml:space="preserve"> </w:t>
      </w:r>
      <w:r w:rsidR="00B90A64" w:rsidRPr="005D5E2C">
        <w:rPr>
          <w:sz w:val="36"/>
          <w:szCs w:val="36"/>
        </w:rPr>
        <w:t>Justice Involved</w:t>
      </w:r>
    </w:p>
    <w:p w14:paraId="561BA159" w14:textId="77777777" w:rsidR="00BA3AB7" w:rsidRPr="005D5E2C" w:rsidRDefault="00BA3AB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7957943C" w14:textId="6FDBB74D" w:rsidR="00BB4D0D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referrals made through the Sacramento County justice system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BB4D0D" w:rsidRPr="005D5E2C">
        <w:rPr>
          <w:sz w:val="36"/>
          <w:szCs w:val="36"/>
        </w:rPr>
        <w:t>Elite Family Systems</w:t>
      </w:r>
    </w:p>
    <w:p w14:paraId="0D1EEA45" w14:textId="1F1B03C4" w:rsidR="00BB4D0D" w:rsidRPr="005D5E2C" w:rsidRDefault="00BB4D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2935 Fourth Street</w:t>
      </w:r>
      <w:r w:rsidR="00294D91" w:rsidRPr="005D5E2C">
        <w:rPr>
          <w:sz w:val="36"/>
          <w:szCs w:val="36"/>
        </w:rPr>
        <w:t xml:space="preserve">, </w:t>
      </w:r>
      <w:r w:rsidRPr="005D5E2C">
        <w:rPr>
          <w:sz w:val="36"/>
          <w:szCs w:val="36"/>
        </w:rPr>
        <w:t>Ceres, 95307</w:t>
      </w:r>
      <w:r w:rsidRPr="005D5E2C">
        <w:rPr>
          <w:sz w:val="36"/>
          <w:szCs w:val="36"/>
        </w:rPr>
        <w:br/>
        <w:t>Phone: 209-531-2088</w:t>
      </w:r>
    </w:p>
    <w:p w14:paraId="760E208C" w14:textId="77777777" w:rsidR="00BB4D0D" w:rsidRPr="005D5E2C" w:rsidRDefault="00BB4D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Monday – Friday 8am – 5pm </w:t>
      </w:r>
    </w:p>
    <w:p w14:paraId="17037FA4" w14:textId="7E7886C5" w:rsidR="00BB4D0D" w:rsidRPr="005D5E2C" w:rsidRDefault="00BB4D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24A3A" w:rsidRPr="005D5E2C">
        <w:rPr>
          <w:sz w:val="36"/>
          <w:szCs w:val="36"/>
        </w:rPr>
        <w:t xml:space="preserve"> website not available</w:t>
      </w:r>
    </w:p>
    <w:p w14:paraId="7C4475E4" w14:textId="77777777" w:rsidR="00BB4D0D" w:rsidRPr="005D5E2C" w:rsidRDefault="00BB4D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696B9852" w14:textId="77777777" w:rsidR="00BB4D0D" w:rsidRPr="005D5E2C" w:rsidRDefault="00BB4D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5FBF8297" w14:textId="1BA17986" w:rsidR="00BB4D0D" w:rsidRPr="005D5E2C" w:rsidRDefault="00BB4D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576DAE2B" w14:textId="77777777" w:rsidR="00312D5F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</w:p>
    <w:p w14:paraId="3E8BA0E7" w14:textId="77777777" w:rsidR="00312D5F" w:rsidRDefault="00312D5F" w:rsidP="0039529E">
      <w:pPr>
        <w:rPr>
          <w:sz w:val="36"/>
          <w:szCs w:val="36"/>
        </w:rPr>
      </w:pPr>
    </w:p>
    <w:p w14:paraId="6B42BE44" w14:textId="7777777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>For the Future</w:t>
      </w:r>
    </w:p>
    <w:p w14:paraId="2A838FAE" w14:textId="7777777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 xml:space="preserve">Address: </w:t>
      </w:r>
      <w:r w:rsidRPr="00312D5F">
        <w:rPr>
          <w:sz w:val="36"/>
          <w:szCs w:val="36"/>
        </w:rPr>
        <w:t>4955 Alta Street Simi Valley</w:t>
      </w:r>
      <w:r>
        <w:rPr>
          <w:sz w:val="36"/>
          <w:szCs w:val="36"/>
        </w:rPr>
        <w:t>, Simi Valley 93063</w:t>
      </w:r>
    </w:p>
    <w:p w14:paraId="7EAD4581" w14:textId="7777777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 xml:space="preserve">Phone: </w:t>
      </w:r>
      <w:r w:rsidRPr="00312D5F">
        <w:rPr>
          <w:sz w:val="36"/>
          <w:szCs w:val="36"/>
        </w:rPr>
        <w:t>805-813-7314</w:t>
      </w:r>
    </w:p>
    <w:p w14:paraId="33B32CC9" w14:textId="7777777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 xml:space="preserve">Hours: </w:t>
      </w:r>
      <w:r w:rsidRPr="00312D5F">
        <w:rPr>
          <w:sz w:val="36"/>
          <w:szCs w:val="36"/>
        </w:rPr>
        <w:t>24 hours/7 days</w:t>
      </w:r>
    </w:p>
    <w:p w14:paraId="2C41035F" w14:textId="46119DF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 xml:space="preserve">Website: </w:t>
      </w:r>
      <w:hyperlink r:id="rId27" w:tooltip="Visit Provider Website" w:history="1">
        <w:r w:rsidRPr="00312D5F">
          <w:rPr>
            <w:rStyle w:val="Hyperlink"/>
            <w:sz w:val="36"/>
            <w:szCs w:val="36"/>
          </w:rPr>
          <w:t>https://ftfclinics.org/</w:t>
        </w:r>
      </w:hyperlink>
    </w:p>
    <w:p w14:paraId="727B7D78" w14:textId="77777777" w:rsidR="00312D5F" w:rsidRPr="00312D5F" w:rsidRDefault="00312D5F" w:rsidP="00312D5F">
      <w:pPr>
        <w:rPr>
          <w:sz w:val="36"/>
          <w:szCs w:val="36"/>
        </w:rPr>
      </w:pPr>
      <w:r w:rsidRPr="00312D5F">
        <w:rPr>
          <w:sz w:val="36"/>
          <w:szCs w:val="36"/>
        </w:rPr>
        <w:t>Linguistic and Cultural Capacity: Interpreter services available for languages other than English</w:t>
      </w:r>
    </w:p>
    <w:p w14:paraId="06895F8E" w14:textId="77777777" w:rsidR="00312D5F" w:rsidRPr="00312D5F" w:rsidRDefault="00312D5F" w:rsidP="00312D5F">
      <w:pPr>
        <w:rPr>
          <w:sz w:val="36"/>
          <w:szCs w:val="36"/>
        </w:rPr>
      </w:pPr>
      <w:r w:rsidRPr="00312D5F">
        <w:rPr>
          <w:sz w:val="36"/>
          <w:szCs w:val="36"/>
        </w:rPr>
        <w:t>Specialties: Children's General &amp; Specialized Mental Health Services</w:t>
      </w:r>
    </w:p>
    <w:p w14:paraId="5F2380E8" w14:textId="77777777" w:rsidR="00312D5F" w:rsidRPr="00312D5F" w:rsidRDefault="00312D5F" w:rsidP="00312D5F">
      <w:pPr>
        <w:rPr>
          <w:sz w:val="36"/>
          <w:szCs w:val="36"/>
        </w:rPr>
      </w:pPr>
      <w:r w:rsidRPr="00312D5F">
        <w:rPr>
          <w:sz w:val="36"/>
          <w:szCs w:val="36"/>
        </w:rPr>
        <w:t>Population: Children</w:t>
      </w:r>
    </w:p>
    <w:p w14:paraId="5325620A" w14:textId="70153891" w:rsidR="00C2393F" w:rsidRPr="005D5E2C" w:rsidRDefault="00312D5F" w:rsidP="00312D5F">
      <w:pPr>
        <w:rPr>
          <w:sz w:val="36"/>
          <w:szCs w:val="36"/>
        </w:rPr>
      </w:pPr>
      <w:r w:rsidRPr="00312D5F">
        <w:rPr>
          <w:sz w:val="36"/>
          <w:szCs w:val="36"/>
        </w:rPr>
        <w:lastRenderedPageBreak/>
        <w:t>Accepting Clients Through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8" w:name="_Hlk177379898"/>
      <w:r w:rsidR="00C2393F" w:rsidRPr="005D5E2C">
        <w:rPr>
          <w:sz w:val="36"/>
          <w:szCs w:val="36"/>
        </w:rPr>
        <w:t xml:space="preserve">FosterHope Sacramento </w:t>
      </w:r>
      <w:r w:rsidR="00C2393F" w:rsidRPr="005D5E2C">
        <w:rPr>
          <w:sz w:val="36"/>
          <w:szCs w:val="36"/>
        </w:rPr>
        <w:br/>
        <w:t>Address: 4144 Winding Way, Sacramento 95841</w:t>
      </w:r>
    </w:p>
    <w:p w14:paraId="5C2EFAF7" w14:textId="77777777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737-1481</w:t>
      </w:r>
    </w:p>
    <w:p w14:paraId="115EADB3" w14:textId="77777777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Monday – Friday 8am – 5pm </w:t>
      </w:r>
    </w:p>
    <w:p w14:paraId="73D8D93D" w14:textId="08D9947F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28" w:tooltip="Visit Provider Website" w:history="1">
        <w:r w:rsidR="00224A3A" w:rsidRPr="005D5E2C">
          <w:rPr>
            <w:rStyle w:val="Hyperlink"/>
            <w:sz w:val="36"/>
            <w:szCs w:val="36"/>
          </w:rPr>
          <w:t>https://fosterhopesac.org/</w:t>
        </w:r>
      </w:hyperlink>
      <w:r w:rsidR="00224A3A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6112E461" w14:textId="77777777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2CD05ABF" w14:textId="77777777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394C084B" w14:textId="25024FD9" w:rsidR="00294D91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bookmarkEnd w:id="8"/>
      <w:r w:rsidR="00294D91" w:rsidRPr="005D5E2C">
        <w:rPr>
          <w:sz w:val="36"/>
          <w:szCs w:val="36"/>
        </w:rPr>
        <w:br/>
      </w:r>
      <w:r w:rsidR="00294D91" w:rsidRPr="005D5E2C">
        <w:rPr>
          <w:sz w:val="36"/>
          <w:szCs w:val="36"/>
        </w:rPr>
        <w:br/>
        <w:t>Gateway Residential Programs</w:t>
      </w:r>
    </w:p>
    <w:p w14:paraId="34E6F01A" w14:textId="77777777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1780 Vernon Street, Suite 1, Roseville CA 95678</w:t>
      </w:r>
    </w:p>
    <w:p w14:paraId="1A95DA88" w14:textId="77777777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782-1111</w:t>
      </w:r>
    </w:p>
    <w:p w14:paraId="01ED5905" w14:textId="77777777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Monday – Friday 8am – 5pm </w:t>
      </w:r>
    </w:p>
    <w:p w14:paraId="097CBE7B" w14:textId="44FF379B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r w:rsidR="0030605B" w:rsidRPr="005D5E2C">
        <w:rPr>
          <w:sz w:val="36"/>
          <w:szCs w:val="36"/>
        </w:rPr>
        <w:t>w</w:t>
      </w:r>
      <w:r w:rsidRPr="005D5E2C">
        <w:rPr>
          <w:sz w:val="36"/>
          <w:szCs w:val="36"/>
        </w:rPr>
        <w:t xml:space="preserve">ebsite not available </w:t>
      </w:r>
    </w:p>
    <w:p w14:paraId="11A427DD" w14:textId="77777777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619A1613" w14:textId="77777777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6F4DCED3" w14:textId="77777777" w:rsidR="00294D91" w:rsidRPr="005D5E2C" w:rsidRDefault="00294D9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1C2A15EF" w14:textId="3A12F544" w:rsidR="00DB4584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9" w:name="_Hlk158751629"/>
      <w:bookmarkEnd w:id="7"/>
      <w:r w:rsidR="00CD70C2" w:rsidRPr="005D5E2C">
        <w:rPr>
          <w:sz w:val="36"/>
          <w:szCs w:val="36"/>
        </w:rPr>
        <w:t>God’s</w:t>
      </w:r>
      <w:r w:rsidR="00DB4584" w:rsidRPr="005D5E2C">
        <w:rPr>
          <w:sz w:val="36"/>
          <w:szCs w:val="36"/>
        </w:rPr>
        <w:t xml:space="preserve"> Love Outreach Ministries</w:t>
      </w:r>
    </w:p>
    <w:p w14:paraId="159826CD" w14:textId="77777777" w:rsidR="00DB4584" w:rsidRPr="005D5E2C" w:rsidRDefault="00DB458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1111 West Tokay Street, Suite A, Lodi CA 95240 </w:t>
      </w:r>
      <w:r w:rsidRPr="005D5E2C">
        <w:rPr>
          <w:sz w:val="36"/>
          <w:szCs w:val="36"/>
        </w:rPr>
        <w:br/>
        <w:t>Phone: 925-999-4119</w:t>
      </w:r>
    </w:p>
    <w:p w14:paraId="09154A10" w14:textId="77777777" w:rsidR="00DB4584" w:rsidRPr="005D5E2C" w:rsidRDefault="00DB458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Monday – Friday 8am – 5pm </w:t>
      </w:r>
    </w:p>
    <w:p w14:paraId="10C6F526" w14:textId="19E0E15C" w:rsidR="00DB4584" w:rsidRPr="005D5E2C" w:rsidRDefault="00DB458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29" w:tooltip="Visit Provider Website" w:history="1">
        <w:r w:rsidR="00224A3A" w:rsidRPr="005D5E2C">
          <w:rPr>
            <w:rStyle w:val="Hyperlink"/>
            <w:sz w:val="36"/>
            <w:szCs w:val="36"/>
          </w:rPr>
          <w:t>https://www.godsloveoutreach.com/</w:t>
        </w:r>
      </w:hyperlink>
    </w:p>
    <w:p w14:paraId="3BB76229" w14:textId="77777777" w:rsidR="00DB4584" w:rsidRPr="005D5E2C" w:rsidRDefault="00DB458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053D90F2" w14:textId="77777777" w:rsidR="00DB4584" w:rsidRPr="005D5E2C" w:rsidRDefault="00DB458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Specialties: Adult General &amp; Specialized Mental Health Services</w:t>
      </w:r>
      <w:r w:rsidRPr="005D5E2C">
        <w:rPr>
          <w:sz w:val="36"/>
          <w:szCs w:val="36"/>
        </w:rPr>
        <w:br/>
        <w:t>Population: Adults</w:t>
      </w:r>
    </w:p>
    <w:p w14:paraId="24F1C3BF" w14:textId="4F6E971A" w:rsidR="00C2393F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bookmarkStart w:id="10" w:name="_Hlk158752603"/>
      <w:bookmarkEnd w:id="9"/>
      <w:r w:rsidR="00C2393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t>Greater New Beginnings Youth Services</w:t>
      </w:r>
    </w:p>
    <w:p w14:paraId="69EF3B9E" w14:textId="6F699C95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</w:t>
      </w:r>
      <w:r w:rsidR="00A67F6D" w:rsidRPr="005D5E2C">
        <w:rPr>
          <w:sz w:val="36"/>
          <w:szCs w:val="36"/>
        </w:rPr>
        <w:t>1625 Filbert Street, Oakland, 94607</w:t>
      </w:r>
      <w:r w:rsidR="00A67F6D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Phone: </w:t>
      </w:r>
      <w:r w:rsidR="00A67F6D" w:rsidRPr="005D5E2C">
        <w:rPr>
          <w:sz w:val="36"/>
          <w:szCs w:val="36"/>
        </w:rPr>
        <w:t>510</w:t>
      </w:r>
      <w:r w:rsidRPr="005D5E2C">
        <w:rPr>
          <w:sz w:val="36"/>
          <w:szCs w:val="36"/>
        </w:rPr>
        <w:t>-</w:t>
      </w:r>
      <w:r w:rsidR="00A67F6D" w:rsidRPr="005D5E2C">
        <w:rPr>
          <w:sz w:val="36"/>
          <w:szCs w:val="36"/>
        </w:rPr>
        <w:t>663-9092</w:t>
      </w:r>
    </w:p>
    <w:p w14:paraId="19CF164F" w14:textId="5062F195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</w:t>
      </w:r>
      <w:r w:rsidR="00A67F6D" w:rsidRPr="005D5E2C">
        <w:rPr>
          <w:sz w:val="36"/>
          <w:szCs w:val="36"/>
        </w:rPr>
        <w:t>24 hours/7 days</w:t>
      </w:r>
    </w:p>
    <w:p w14:paraId="2B5AF4F9" w14:textId="69EFF1D7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0" w:tooltip="Visit Provider Website" w:history="1">
        <w:r w:rsidR="00224A3A" w:rsidRPr="005D5E2C">
          <w:rPr>
            <w:rStyle w:val="Hyperlink"/>
            <w:sz w:val="36"/>
            <w:szCs w:val="36"/>
          </w:rPr>
          <w:t>https://www.greaternewbeginnings.org/</w:t>
        </w:r>
      </w:hyperlink>
      <w:r w:rsidR="00224A3A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5B74C993" w14:textId="270DC228" w:rsidR="00C2393F" w:rsidRPr="005D5E2C" w:rsidRDefault="00C2393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pecialties: </w:t>
      </w:r>
      <w:r w:rsidR="00B90A64" w:rsidRPr="005D5E2C">
        <w:rPr>
          <w:sz w:val="36"/>
          <w:szCs w:val="36"/>
        </w:rPr>
        <w:t>Justice Involved</w:t>
      </w:r>
      <w:r w:rsidRPr="005D5E2C">
        <w:rPr>
          <w:sz w:val="36"/>
          <w:szCs w:val="36"/>
        </w:rPr>
        <w:br/>
        <w:t xml:space="preserve">Population: </w:t>
      </w:r>
      <w:r w:rsidR="00A67F6D" w:rsidRPr="005D5E2C">
        <w:rPr>
          <w:sz w:val="36"/>
          <w:szCs w:val="36"/>
        </w:rPr>
        <w:t>Children</w:t>
      </w:r>
    </w:p>
    <w:p w14:paraId="70B7F291" w14:textId="473A8844" w:rsidR="00AB63CB" w:rsidRPr="005D5E2C" w:rsidRDefault="00B90A6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referrals made through the Sacramento County justice system</w:t>
      </w:r>
      <w:r w:rsidR="00C2393F" w:rsidRPr="005D5E2C">
        <w:rPr>
          <w:sz w:val="36"/>
          <w:szCs w:val="36"/>
        </w:rPr>
        <w:br/>
      </w:r>
      <w:r w:rsidR="00AB63CB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Guiding Our Youth</w:t>
      </w:r>
    </w:p>
    <w:p w14:paraId="790F2E09" w14:textId="5CEE567A" w:rsidR="00AB63CB" w:rsidRPr="005D5E2C" w:rsidRDefault="00AB63C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</w:t>
      </w:r>
      <w:r w:rsidR="003E1F71" w:rsidRPr="005D5E2C">
        <w:rPr>
          <w:sz w:val="36"/>
          <w:szCs w:val="36"/>
        </w:rPr>
        <w:t>1197 E Los Angeles Ave, Ste C-338, Semi Valley, 93065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Phone: </w:t>
      </w:r>
      <w:r w:rsidR="003E1F71" w:rsidRPr="005D5E2C">
        <w:rPr>
          <w:sz w:val="36"/>
          <w:szCs w:val="36"/>
        </w:rPr>
        <w:t>805-813-7314</w:t>
      </w:r>
      <w:r w:rsidR="003E1F7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Hours: 24 hours/7 days</w:t>
      </w:r>
    </w:p>
    <w:p w14:paraId="56660C66" w14:textId="1F694F5E" w:rsidR="00AB63CB" w:rsidRPr="005D5E2C" w:rsidRDefault="00AB63C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1" w:tooltip="Visit Provider Website" w:history="1">
        <w:r w:rsidR="00224A3A" w:rsidRPr="005D5E2C">
          <w:rPr>
            <w:rStyle w:val="Hyperlink"/>
            <w:sz w:val="36"/>
            <w:szCs w:val="36"/>
          </w:rPr>
          <w:t>https://goyclinics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23F68C15" w14:textId="38F7668D" w:rsidR="00AB63CB" w:rsidRPr="005D5E2C" w:rsidRDefault="00AB63C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  <w:r w:rsidR="00B90A64" w:rsidRPr="005D5E2C">
        <w:rPr>
          <w:sz w:val="36"/>
          <w:szCs w:val="36"/>
        </w:rPr>
        <w:t>, Youth, CSEC, LGBTQ+</w:t>
      </w:r>
    </w:p>
    <w:p w14:paraId="4468D21A" w14:textId="77777777" w:rsidR="00AB63CB" w:rsidRPr="005D5E2C" w:rsidRDefault="00AB63C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1B6E1D1C" w14:textId="16349F5F" w:rsidR="003E1F71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AB63CB" w:rsidRPr="005D5E2C">
        <w:rPr>
          <w:sz w:val="36"/>
          <w:szCs w:val="36"/>
        </w:rPr>
        <w:t xml:space="preserve">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Haven of Hope</w:t>
      </w:r>
    </w:p>
    <w:p w14:paraId="6A5F6BCC" w14:textId="7E5B533A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PO Box 610</w:t>
      </w:r>
      <w:r w:rsidRPr="005D5E2C">
        <w:rPr>
          <w:sz w:val="36"/>
          <w:szCs w:val="36"/>
        </w:rPr>
        <w:br/>
        <w:t>Phone: 831-688-8465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lastRenderedPageBreak/>
        <w:t>Hours: 24 hours/7 days</w:t>
      </w:r>
    </w:p>
    <w:p w14:paraId="69B76CE4" w14:textId="3FEE51AB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2" w:tooltip="Visit Provider Website" w:history="1">
        <w:r w:rsidR="00224A3A" w:rsidRPr="005D5E2C">
          <w:rPr>
            <w:rStyle w:val="Hyperlink"/>
            <w:sz w:val="36"/>
            <w:szCs w:val="36"/>
          </w:rPr>
          <w:t>https://havenofhopehomes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3CD9435D" w14:textId="0052AE2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  <w:r w:rsidR="00B90A64" w:rsidRPr="005D5E2C">
        <w:rPr>
          <w:sz w:val="36"/>
          <w:szCs w:val="36"/>
        </w:rPr>
        <w:t>, TAY</w:t>
      </w:r>
    </w:p>
    <w:p w14:paraId="75FA2D22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25EE436C" w14:textId="22D1D1B5" w:rsidR="00B847B6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AB63C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847B6" w:rsidRPr="005D5E2C">
        <w:rPr>
          <w:sz w:val="36"/>
          <w:szCs w:val="36"/>
        </w:rPr>
        <w:t>HeartLand Child &amp; Family Services</w:t>
      </w:r>
    </w:p>
    <w:p w14:paraId="409D3FDB" w14:textId="77777777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3833 Stockton Blvd, Suite 485, Sacramento CA 95823</w:t>
      </w:r>
    </w:p>
    <w:p w14:paraId="6BA7822F" w14:textId="77777777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 942-9060</w:t>
      </w:r>
    </w:p>
    <w:p w14:paraId="143A25CF" w14:textId="77777777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Monday – Friday 9am – 6pm </w:t>
      </w:r>
    </w:p>
    <w:p w14:paraId="15C93CDC" w14:textId="5F0CDD18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3" w:tooltip="Visit Provider Website" w:history="1">
        <w:r w:rsidR="00224A3A"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64308269" w14:textId="77777777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Cantonese, Hmong, Japanese, Spanish</w:t>
      </w:r>
    </w:p>
    <w:p w14:paraId="3407E2B7" w14:textId="70315453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  <w:r w:rsidR="00B90A64" w:rsidRPr="005D5E2C">
        <w:rPr>
          <w:sz w:val="36"/>
          <w:szCs w:val="36"/>
        </w:rPr>
        <w:t>, TAY</w:t>
      </w:r>
    </w:p>
    <w:p w14:paraId="2D9167E4" w14:textId="77777777" w:rsidR="00B847B6" w:rsidRPr="005D5E2C" w:rsidRDefault="00B847B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  <w:r w:rsidRPr="005D5E2C">
        <w:rPr>
          <w:sz w:val="36"/>
          <w:szCs w:val="36"/>
        </w:rPr>
        <w:tab/>
      </w:r>
    </w:p>
    <w:p w14:paraId="3E4B4E66" w14:textId="4F48E1D4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F6E80" w:rsidRPr="005D5E2C">
        <w:rPr>
          <w:sz w:val="36"/>
          <w:szCs w:val="36"/>
        </w:rPr>
        <w:t xml:space="preserve"> / Accepting CHIP Members</w:t>
      </w:r>
    </w:p>
    <w:p w14:paraId="55F5D1AE" w14:textId="6722FBC6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proofErr w:type="gramStart"/>
      <w:r w:rsidR="0092522C" w:rsidRPr="005D5E2C">
        <w:rPr>
          <w:sz w:val="36"/>
          <w:szCs w:val="36"/>
        </w:rPr>
        <w:t>HeartLand</w:t>
      </w:r>
      <w:proofErr w:type="gramEnd"/>
      <w:r w:rsidR="0092522C" w:rsidRPr="005D5E2C">
        <w:rPr>
          <w:sz w:val="36"/>
          <w:szCs w:val="36"/>
        </w:rPr>
        <w:t xml:space="preserve"> Child &amp; Family Services</w:t>
      </w:r>
    </w:p>
    <w:p w14:paraId="5279E7E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C1DBE" w:rsidRPr="005D5E2C">
        <w:rPr>
          <w:sz w:val="36"/>
          <w:szCs w:val="36"/>
        </w:rPr>
        <w:t xml:space="preserve"> </w:t>
      </w:r>
      <w:proofErr w:type="gramStart"/>
      <w:r w:rsidR="009C1DBE" w:rsidRPr="005D5E2C">
        <w:rPr>
          <w:sz w:val="36"/>
          <w:szCs w:val="36"/>
        </w:rPr>
        <w:t>2829 Watt</w:t>
      </w:r>
      <w:proofErr w:type="gramEnd"/>
      <w:r w:rsidR="009C1DBE" w:rsidRPr="005D5E2C">
        <w:rPr>
          <w:sz w:val="36"/>
          <w:szCs w:val="36"/>
        </w:rPr>
        <w:t xml:space="preserve"> Avenue, Suite 200, Sacramento CA 95821</w:t>
      </w:r>
    </w:p>
    <w:p w14:paraId="29C2BE7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C1DBE" w:rsidRPr="005D5E2C">
        <w:rPr>
          <w:sz w:val="36"/>
          <w:szCs w:val="36"/>
        </w:rPr>
        <w:t xml:space="preserve"> 916-418-0828</w:t>
      </w:r>
    </w:p>
    <w:p w14:paraId="2F11DFD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C1DBE" w:rsidRPr="005D5E2C">
        <w:rPr>
          <w:sz w:val="36"/>
          <w:szCs w:val="36"/>
        </w:rPr>
        <w:t xml:space="preserve"> Monday – Friday 8am – 7pm </w:t>
      </w:r>
    </w:p>
    <w:p w14:paraId="5BC59B5D" w14:textId="09B2D2D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9C1DBE" w:rsidRPr="005D5E2C">
        <w:rPr>
          <w:sz w:val="36"/>
          <w:szCs w:val="36"/>
        </w:rPr>
        <w:t xml:space="preserve"> </w:t>
      </w:r>
      <w:hyperlink r:id="rId34" w:tooltip="Visit Provider Website" w:history="1">
        <w:r w:rsidR="00224A3A"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46E6319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44159D" w:rsidRPr="005D5E2C">
        <w:rPr>
          <w:sz w:val="36"/>
          <w:szCs w:val="36"/>
        </w:rPr>
        <w:t xml:space="preserve"> Cantonese, Hmong, Japanese, Spanish</w:t>
      </w:r>
    </w:p>
    <w:p w14:paraId="0808B8BC" w14:textId="3EA70418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</w:t>
      </w:r>
    </w:p>
    <w:p w14:paraId="51A3C01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194EEF33" w14:textId="387934EA" w:rsidR="0092522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8C4B5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043B48FA" w14:textId="18E9C4B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44159D" w:rsidRPr="005D5E2C">
        <w:rPr>
          <w:sz w:val="36"/>
          <w:szCs w:val="36"/>
        </w:rPr>
        <w:t xml:space="preserve"> 811 Grand Avenue, Suite D</w:t>
      </w:r>
      <w:r w:rsidR="00457AB4" w:rsidRPr="005D5E2C">
        <w:rPr>
          <w:sz w:val="36"/>
          <w:szCs w:val="36"/>
        </w:rPr>
        <w:t>, A1, &amp; A4</w:t>
      </w:r>
      <w:r w:rsidR="0044159D" w:rsidRPr="005D5E2C">
        <w:rPr>
          <w:sz w:val="36"/>
          <w:szCs w:val="36"/>
        </w:rPr>
        <w:t>, Sacramento CA 95838</w:t>
      </w:r>
    </w:p>
    <w:p w14:paraId="716B634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44159D" w:rsidRPr="005D5E2C">
        <w:rPr>
          <w:sz w:val="36"/>
          <w:szCs w:val="36"/>
        </w:rPr>
        <w:t xml:space="preserve"> 916-922-9868</w:t>
      </w:r>
    </w:p>
    <w:p w14:paraId="3FCD81E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Hours:</w:t>
      </w:r>
      <w:r w:rsidR="0044159D" w:rsidRPr="005D5E2C">
        <w:rPr>
          <w:sz w:val="36"/>
          <w:szCs w:val="36"/>
        </w:rPr>
        <w:t xml:space="preserve"> Monday – Friday 8am – 7pm </w:t>
      </w:r>
    </w:p>
    <w:p w14:paraId="49FE2BCD" w14:textId="4888AE5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44159D" w:rsidRPr="005D5E2C">
        <w:rPr>
          <w:sz w:val="36"/>
          <w:szCs w:val="36"/>
        </w:rPr>
        <w:t xml:space="preserve"> </w:t>
      </w:r>
      <w:hyperlink r:id="rId35" w:tooltip="Visit Provider Website" w:history="1">
        <w:r w:rsidR="00224A3A"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36E334F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44159D" w:rsidRPr="005D5E2C">
        <w:rPr>
          <w:sz w:val="36"/>
          <w:szCs w:val="36"/>
        </w:rPr>
        <w:t xml:space="preserve"> Cantonese, Hmong, Japanese, Spanish</w:t>
      </w:r>
    </w:p>
    <w:p w14:paraId="45747566" w14:textId="030E2DF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</w:t>
      </w:r>
    </w:p>
    <w:p w14:paraId="1FC8995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480C3EE3" w14:textId="2CCD1005" w:rsidR="00EF66FF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457AB4" w:rsidRPr="005D5E2C">
        <w:rPr>
          <w:sz w:val="36"/>
          <w:szCs w:val="36"/>
        </w:rPr>
        <w:t>/ Accepting CHIP Members</w:t>
      </w:r>
      <w:r w:rsidR="00E97CC2" w:rsidRPr="005D5E2C">
        <w:rPr>
          <w:sz w:val="36"/>
          <w:szCs w:val="36"/>
        </w:rPr>
        <w:br/>
      </w:r>
      <w:bookmarkStart w:id="11" w:name="_Hlk158754378"/>
      <w:bookmarkEnd w:id="10"/>
      <w:r w:rsidR="00330CEF" w:rsidRPr="005D5E2C">
        <w:rPr>
          <w:sz w:val="36"/>
          <w:szCs w:val="36"/>
        </w:rPr>
        <w:br/>
      </w:r>
      <w:r w:rsidR="00EF66FF" w:rsidRPr="005D5E2C">
        <w:rPr>
          <w:sz w:val="36"/>
          <w:szCs w:val="36"/>
        </w:rPr>
        <w:t>Inspiration Peak</w:t>
      </w:r>
    </w:p>
    <w:p w14:paraId="18D559D1" w14:textId="20481C6D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7658 N Santa Fe Ave, Fresno, 93722</w:t>
      </w:r>
    </w:p>
    <w:p w14:paraId="4BE3681D" w14:textId="4769FEC5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559-352-0860</w:t>
      </w:r>
    </w:p>
    <w:p w14:paraId="6E1DFB6C" w14:textId="784EE3B8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0F4344BD" w14:textId="4AC946CA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 website not available</w:t>
      </w:r>
    </w:p>
    <w:p w14:paraId="22B0CCB8" w14:textId="77777777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Linguistic and Cultural Capacity: Hmong, Spanish </w:t>
      </w:r>
    </w:p>
    <w:p w14:paraId="73AA8250" w14:textId="77777777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6F561E3C" w14:textId="77777777" w:rsidR="00EF66FF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0AAE484B" w14:textId="757C3968" w:rsidR="001312F4" w:rsidRPr="005D5E2C" w:rsidRDefault="00EF66F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1312F4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312F4" w:rsidRPr="005D5E2C">
        <w:rPr>
          <w:sz w:val="36"/>
          <w:szCs w:val="36"/>
        </w:rPr>
        <w:t>Jordan House of Umoja</w:t>
      </w:r>
    </w:p>
    <w:p w14:paraId="494ACDEB" w14:textId="3690C042" w:rsidR="001312F4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</w:t>
      </w:r>
      <w:r w:rsidR="00EC5F30" w:rsidRPr="005D5E2C">
        <w:rPr>
          <w:sz w:val="36"/>
          <w:szCs w:val="36"/>
        </w:rPr>
        <w:t>60 Gold Crest Court, Pittsburg, 95656</w:t>
      </w:r>
      <w:r w:rsidR="00EC5F30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Phone: </w:t>
      </w:r>
      <w:r w:rsidR="00EC5F30" w:rsidRPr="005D5E2C">
        <w:rPr>
          <w:sz w:val="36"/>
          <w:szCs w:val="36"/>
        </w:rPr>
        <w:t>925</w:t>
      </w:r>
      <w:r w:rsidRPr="005D5E2C">
        <w:rPr>
          <w:sz w:val="36"/>
          <w:szCs w:val="36"/>
        </w:rPr>
        <w:t>-</w:t>
      </w:r>
      <w:r w:rsidR="00EC5F30" w:rsidRPr="005D5E2C">
        <w:rPr>
          <w:sz w:val="36"/>
          <w:szCs w:val="36"/>
        </w:rPr>
        <w:t>267-2059</w:t>
      </w:r>
    </w:p>
    <w:p w14:paraId="55CA99DE" w14:textId="77777777" w:rsidR="001312F4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587DD042" w14:textId="77777777" w:rsidR="001312F4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 website not available</w:t>
      </w:r>
    </w:p>
    <w:p w14:paraId="6DAB626B" w14:textId="77777777" w:rsidR="001312F4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Linguistic and Cultural Capacity: Hmong, Spanish </w:t>
      </w:r>
    </w:p>
    <w:p w14:paraId="62EB9908" w14:textId="77777777" w:rsidR="001312F4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035AB2FC" w14:textId="77777777" w:rsidR="001312F4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5053F75D" w14:textId="49911050" w:rsidR="0092522C" w:rsidRPr="005D5E2C" w:rsidRDefault="001312F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735AFB" w:rsidRPr="005D5E2C">
        <w:rPr>
          <w:sz w:val="36"/>
          <w:szCs w:val="36"/>
        </w:rPr>
        <w:br/>
      </w:r>
      <w:r w:rsidR="009348FE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La Familia Counseling Center, Inc.**</w:t>
      </w:r>
    </w:p>
    <w:p w14:paraId="40459D0D" w14:textId="3585A906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44159D" w:rsidRPr="005D5E2C">
        <w:rPr>
          <w:sz w:val="36"/>
          <w:szCs w:val="36"/>
        </w:rPr>
        <w:t xml:space="preserve"> 3301 37th Avenue</w:t>
      </w:r>
      <w:r w:rsidR="0054328D" w:rsidRPr="005D5E2C">
        <w:rPr>
          <w:sz w:val="36"/>
          <w:szCs w:val="36"/>
        </w:rPr>
        <w:t>, Sacramento CA 95824</w:t>
      </w:r>
    </w:p>
    <w:p w14:paraId="49A6D5A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44159D" w:rsidRPr="005D5E2C">
        <w:rPr>
          <w:sz w:val="36"/>
          <w:szCs w:val="36"/>
        </w:rPr>
        <w:t xml:space="preserve"> 916-542-3601</w:t>
      </w:r>
    </w:p>
    <w:p w14:paraId="205EA6D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44159D" w:rsidRPr="005D5E2C">
        <w:rPr>
          <w:sz w:val="36"/>
          <w:szCs w:val="36"/>
        </w:rPr>
        <w:t xml:space="preserve"> Monday – Friday 8:30am – 5:30pm </w:t>
      </w:r>
    </w:p>
    <w:p w14:paraId="6A33F4D3" w14:textId="2328172C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Website:</w:t>
      </w:r>
      <w:r w:rsidR="0044159D" w:rsidRPr="005D5E2C">
        <w:rPr>
          <w:sz w:val="36"/>
          <w:szCs w:val="36"/>
        </w:rPr>
        <w:t xml:space="preserve"> </w:t>
      </w:r>
      <w:hyperlink r:id="rId36" w:tooltip="Visit Provider Website" w:history="1">
        <w:r w:rsidR="00224A3A" w:rsidRPr="005D5E2C">
          <w:rPr>
            <w:rStyle w:val="Hyperlink"/>
            <w:sz w:val="36"/>
            <w:szCs w:val="36"/>
          </w:rPr>
          <w:t>https://lafcc.org/</w:t>
        </w:r>
      </w:hyperlink>
    </w:p>
    <w:p w14:paraId="6644379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44159D" w:rsidRPr="005D5E2C">
        <w:rPr>
          <w:sz w:val="36"/>
          <w:szCs w:val="36"/>
        </w:rPr>
        <w:t xml:space="preserve"> Hmong, Spanish </w:t>
      </w:r>
    </w:p>
    <w:p w14:paraId="621670A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11EBAE3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554146A9" w14:textId="4B4EC4B6" w:rsidR="003E1F71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54328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Mckinley Children's Center</w:t>
      </w:r>
    </w:p>
    <w:p w14:paraId="4440B3E3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180 East Via Verde Dr, Ste 200</w:t>
      </w:r>
      <w:r w:rsidRPr="005D5E2C">
        <w:rPr>
          <w:sz w:val="36"/>
          <w:szCs w:val="36"/>
        </w:rPr>
        <w:br/>
        <w:t>Phone: 909-559-1227</w:t>
      </w:r>
      <w:r w:rsidRPr="005D5E2C">
        <w:rPr>
          <w:sz w:val="36"/>
          <w:szCs w:val="36"/>
        </w:rPr>
        <w:br/>
        <w:t>Hours: 24 hours/7 days</w:t>
      </w:r>
    </w:p>
    <w:p w14:paraId="0141D3ED" w14:textId="40F8B6B9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7" w:tooltip="Visit Provider Website" w:history="1">
        <w:r w:rsidR="002E270C" w:rsidRPr="005D5E2C">
          <w:rPr>
            <w:rStyle w:val="Hyperlink"/>
            <w:sz w:val="36"/>
            <w:szCs w:val="36"/>
          </w:rPr>
          <w:t>https://www.mckinleycc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556BD103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243E367C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58788DF9" w14:textId="6F378844" w:rsidR="00A87B45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A87B45" w:rsidRPr="005D5E2C">
        <w:rPr>
          <w:sz w:val="36"/>
          <w:szCs w:val="36"/>
        </w:rPr>
        <w:br/>
      </w:r>
      <w:r w:rsidR="00A87B45" w:rsidRPr="005D5E2C">
        <w:rPr>
          <w:sz w:val="36"/>
          <w:szCs w:val="36"/>
        </w:rPr>
        <w:br/>
        <w:t>Michigan House</w:t>
      </w:r>
    </w:p>
    <w:p w14:paraId="23EB67A5" w14:textId="5C2DF566" w:rsidR="00A87B45" w:rsidRPr="005D5E2C" w:rsidRDefault="00A87B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1224 E Michigan Ave, Fresno, 93704</w:t>
      </w:r>
      <w:r w:rsidRPr="005D5E2C">
        <w:rPr>
          <w:sz w:val="36"/>
          <w:szCs w:val="36"/>
        </w:rPr>
        <w:br/>
        <w:t>Phone: 559-227-3454</w:t>
      </w:r>
      <w:r w:rsidRPr="005D5E2C">
        <w:rPr>
          <w:sz w:val="36"/>
          <w:szCs w:val="36"/>
        </w:rPr>
        <w:br/>
        <w:t>Hours: 24 hours/7 days</w:t>
      </w:r>
    </w:p>
    <w:p w14:paraId="18F3E4C8" w14:textId="7A6D7D63" w:rsidR="00A87B45" w:rsidRPr="005D5E2C" w:rsidRDefault="00A87B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8" w:tooltip="Visit Provider Website" w:history="1">
        <w:r w:rsidR="002E270C" w:rsidRPr="005D5E2C">
          <w:rPr>
            <w:rStyle w:val="Hyperlink"/>
            <w:sz w:val="36"/>
            <w:szCs w:val="36"/>
          </w:rPr>
          <w:t>https://michiganhouseinc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5F9C9D34" w14:textId="77777777" w:rsidR="00A87B45" w:rsidRPr="005D5E2C" w:rsidRDefault="00A87B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1647B7D9" w14:textId="77777777" w:rsidR="00A87B45" w:rsidRPr="005D5E2C" w:rsidRDefault="00A87B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77BC2A65" w14:textId="4DC87F45" w:rsidR="0054328D" w:rsidRPr="005D5E2C" w:rsidRDefault="00A87B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E1F71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54328D" w:rsidRPr="005D5E2C">
        <w:rPr>
          <w:sz w:val="36"/>
          <w:szCs w:val="36"/>
        </w:rPr>
        <w:t>Mile High Residential Treatment &amp; Behavioral Health</w:t>
      </w:r>
    </w:p>
    <w:p w14:paraId="08B36905" w14:textId="7671FE80" w:rsidR="0054328D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Serving Northern California</w:t>
      </w:r>
    </w:p>
    <w:p w14:paraId="65D08FE6" w14:textId="33D73289" w:rsidR="0054328D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707-563-0157</w:t>
      </w:r>
    </w:p>
    <w:p w14:paraId="0D2D5568" w14:textId="028486B9" w:rsidR="0054328D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Hours: Monday – Friday 9am – 5pm </w:t>
      </w:r>
    </w:p>
    <w:p w14:paraId="62A8B65A" w14:textId="15303525" w:rsidR="0054328D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39" w:tooltip="Visit Provider Website" w:history="1">
        <w:r w:rsidR="002E270C" w:rsidRPr="005D5E2C">
          <w:rPr>
            <w:rStyle w:val="Hyperlink"/>
            <w:sz w:val="36"/>
            <w:szCs w:val="36"/>
          </w:rPr>
          <w:t>https://www.milehighbh.org/</w:t>
        </w:r>
      </w:hyperlink>
      <w:r w:rsidR="002E270C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Linguistic and Cultural Capacity: Spanish </w:t>
      </w:r>
    </w:p>
    <w:p w14:paraId="7D689799" w14:textId="77777777" w:rsidR="0054328D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308CC0EB" w14:textId="77777777" w:rsidR="0054328D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01CA9667" w14:textId="1B0F375D" w:rsidR="003E1F71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54328D" w:rsidRPr="005D5E2C">
        <w:rPr>
          <w:sz w:val="36"/>
          <w:szCs w:val="36"/>
        </w:rPr>
        <w:t xml:space="preserve">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Olive Crest</w:t>
      </w:r>
    </w:p>
    <w:p w14:paraId="53F89B46" w14:textId="183C23DD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2130 East Fourth Street, Ste 200, Santa Ana, 92705</w:t>
      </w:r>
      <w:r w:rsidRPr="005D5E2C">
        <w:rPr>
          <w:sz w:val="36"/>
          <w:szCs w:val="36"/>
        </w:rPr>
        <w:br/>
        <w:t>Phone: 714-543-5437</w:t>
      </w:r>
      <w:r w:rsidRPr="005D5E2C">
        <w:rPr>
          <w:sz w:val="36"/>
          <w:szCs w:val="36"/>
        </w:rPr>
        <w:br/>
        <w:t>Hours: 24 hours/7 days</w:t>
      </w:r>
    </w:p>
    <w:p w14:paraId="0369AC92" w14:textId="7A712248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0" w:tooltip="Visit Provider Website" w:history="1">
        <w:r w:rsidR="002E270C" w:rsidRPr="005D5E2C">
          <w:rPr>
            <w:rStyle w:val="Hyperlink"/>
            <w:sz w:val="36"/>
            <w:szCs w:val="36"/>
          </w:rPr>
          <w:t>https://www.olivecrest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080E02E2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1C91412A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0D47F79D" w14:textId="5E5F7C87" w:rsidR="00656D70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E1F71" w:rsidRPr="005D5E2C">
        <w:rPr>
          <w:sz w:val="36"/>
          <w:szCs w:val="36"/>
        </w:rPr>
        <w:br/>
      </w:r>
      <w:bookmarkStart w:id="12" w:name="_Hlk158755495"/>
      <w:bookmarkEnd w:id="11"/>
      <w:r w:rsidR="00457AB4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>Pacific Clinics</w:t>
      </w:r>
    </w:p>
    <w:p w14:paraId="1CF2F1FE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9343 Tech Center Drive, Suite 200, Sacramento CA 95826</w:t>
      </w:r>
    </w:p>
    <w:p w14:paraId="2F3A5A57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388-6400</w:t>
      </w:r>
    </w:p>
    <w:p w14:paraId="6CA896DE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day – Friday 8:30am – 5pm</w:t>
      </w:r>
    </w:p>
    <w:p w14:paraId="05CEE962" w14:textId="2AD3C061" w:rsidR="00656D70" w:rsidRPr="005D5E2C" w:rsidRDefault="00656D70" w:rsidP="001C409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1" w:tooltip="Visit Provider Website" w:history="1">
        <w:r w:rsidR="002E270C" w:rsidRPr="005D5E2C">
          <w:rPr>
            <w:rStyle w:val="Hyperlink"/>
            <w:sz w:val="36"/>
            <w:szCs w:val="36"/>
          </w:rPr>
          <w:t>https://www.pacificclinics.org/</w:t>
        </w:r>
      </w:hyperlink>
      <w:r w:rsidR="002E270C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Linguistic and Cultural Capacity: Hmong, Korean, Serbo-Croatian, Spanish </w:t>
      </w:r>
    </w:p>
    <w:p w14:paraId="6DDC0A8C" w14:textId="14BCDE8D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2D8D94AC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671E3A8D" w14:textId="356460F1" w:rsidR="00656D70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656D70" w:rsidRPr="005D5E2C">
        <w:rPr>
          <w:sz w:val="36"/>
          <w:szCs w:val="36"/>
        </w:rPr>
        <w:t xml:space="preserve"> </w:t>
      </w:r>
      <w:r w:rsidR="00656D70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 xml:space="preserve">Pacific Clinics </w:t>
      </w:r>
      <w:r w:rsidR="00656D70" w:rsidRPr="005D5E2C">
        <w:rPr>
          <w:sz w:val="36"/>
          <w:szCs w:val="36"/>
        </w:rPr>
        <w:br/>
        <w:t>Address: 3840 Rosin Ct, Suite 100, Sacramento CA 95834</w:t>
      </w:r>
    </w:p>
    <w:p w14:paraId="0DB92019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hone: 916-921-0820</w:t>
      </w:r>
    </w:p>
    <w:p w14:paraId="12110FA4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day – Friday 8:30am – 5pm</w:t>
      </w:r>
    </w:p>
    <w:p w14:paraId="3391AEAA" w14:textId="5D7926BB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2" w:tooltip="Visit Provider Website" w:history="1">
        <w:r w:rsidR="002E270C" w:rsidRPr="005D5E2C">
          <w:rPr>
            <w:rStyle w:val="Hyperlink"/>
            <w:sz w:val="36"/>
            <w:szCs w:val="36"/>
          </w:rPr>
          <w:t>https://www.pacificclinics.org/</w:t>
        </w:r>
      </w:hyperlink>
    </w:p>
    <w:p w14:paraId="76E6906A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Spanish, Korean</w:t>
      </w:r>
    </w:p>
    <w:p w14:paraId="063F187D" w14:textId="133ED620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3D9B2F21" w14:textId="77777777" w:rsidR="00656D70" w:rsidRPr="005D5E2C" w:rsidRDefault="00656D7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056BD5EA" w14:textId="4943B327" w:rsidR="001722A7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656D70" w:rsidRPr="005D5E2C">
        <w:rPr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722A7" w:rsidRPr="005D5E2C">
        <w:rPr>
          <w:sz w:val="36"/>
          <w:szCs w:val="36"/>
        </w:rPr>
        <w:t xml:space="preserve">Pacific Clinics </w:t>
      </w:r>
      <w:r w:rsidR="001722A7" w:rsidRPr="005D5E2C">
        <w:rPr>
          <w:sz w:val="36"/>
          <w:szCs w:val="36"/>
        </w:rPr>
        <w:br/>
        <w:t xml:space="preserve">Address: 7248 S. Land Park Drive, Suite </w:t>
      </w:r>
      <w:proofErr w:type="gramStart"/>
      <w:r w:rsidR="001722A7" w:rsidRPr="005D5E2C">
        <w:rPr>
          <w:sz w:val="36"/>
          <w:szCs w:val="36"/>
        </w:rPr>
        <w:t>103 ,</w:t>
      </w:r>
      <w:proofErr w:type="gramEnd"/>
      <w:r w:rsidR="001722A7" w:rsidRPr="005D5E2C">
        <w:rPr>
          <w:sz w:val="36"/>
          <w:szCs w:val="36"/>
        </w:rPr>
        <w:t xml:space="preserve"> Sacramento CA 95831</w:t>
      </w:r>
    </w:p>
    <w:p w14:paraId="14FA2C15" w14:textId="77777777" w:rsidR="001722A7" w:rsidRPr="005D5E2C" w:rsidRDefault="001722A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(916) 388-6400</w:t>
      </w:r>
    </w:p>
    <w:p w14:paraId="5C79CC56" w14:textId="77777777" w:rsidR="001722A7" w:rsidRPr="005D5E2C" w:rsidRDefault="001722A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Appointment Only</w:t>
      </w:r>
    </w:p>
    <w:p w14:paraId="47A0ED9D" w14:textId="3899CF21" w:rsidR="001722A7" w:rsidRPr="005D5E2C" w:rsidRDefault="001722A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3" w:tooltip="Visit Provider Website" w:history="1">
        <w:r w:rsidR="002E270C" w:rsidRPr="005D5E2C">
          <w:rPr>
            <w:rStyle w:val="Hyperlink"/>
            <w:sz w:val="36"/>
            <w:szCs w:val="36"/>
          </w:rPr>
          <w:t>https://www.pacificclinics.org/</w:t>
        </w:r>
      </w:hyperlink>
    </w:p>
    <w:p w14:paraId="03C868DF" w14:textId="77777777" w:rsidR="001722A7" w:rsidRPr="005D5E2C" w:rsidRDefault="001722A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Spanish, Korean</w:t>
      </w:r>
    </w:p>
    <w:p w14:paraId="3A6BD568" w14:textId="47419E3F" w:rsidR="001722A7" w:rsidRPr="005D5E2C" w:rsidRDefault="001722A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55E6B891" w14:textId="77777777" w:rsidR="001722A7" w:rsidRPr="005D5E2C" w:rsidRDefault="001722A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0F437EF3" w14:textId="629FAA2D" w:rsidR="001722A7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1722A7" w:rsidRPr="005D5E2C">
        <w:rPr>
          <w:sz w:val="36"/>
          <w:szCs w:val="36"/>
        </w:rPr>
        <w:t xml:space="preserve"> </w:t>
      </w:r>
    </w:p>
    <w:bookmarkEnd w:id="12"/>
    <w:p w14:paraId="2B69F5D0" w14:textId="77777777" w:rsidR="00656D70" w:rsidRPr="005D5E2C" w:rsidRDefault="00656D70" w:rsidP="0039529E">
      <w:pPr>
        <w:rPr>
          <w:sz w:val="36"/>
          <w:szCs w:val="36"/>
        </w:rPr>
      </w:pPr>
    </w:p>
    <w:p w14:paraId="1B07F59F" w14:textId="77777777" w:rsidR="0092522C" w:rsidRPr="005D5E2C" w:rsidRDefault="0092522C" w:rsidP="0039529E">
      <w:pPr>
        <w:rPr>
          <w:sz w:val="36"/>
          <w:szCs w:val="36"/>
        </w:rPr>
      </w:pPr>
      <w:bookmarkStart w:id="13" w:name="_Hlk158756186"/>
      <w:r w:rsidRPr="005D5E2C">
        <w:rPr>
          <w:sz w:val="36"/>
          <w:szCs w:val="36"/>
        </w:rPr>
        <w:t>Paradise Oaks Youth Services</w:t>
      </w:r>
    </w:p>
    <w:p w14:paraId="1B668C1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44159D" w:rsidRPr="005D5E2C">
        <w:rPr>
          <w:sz w:val="36"/>
          <w:szCs w:val="36"/>
        </w:rPr>
        <w:t xml:space="preserve"> 6060 Sunrise Vista Drive, Suite 2100, Citrus Heights CA 95610</w:t>
      </w:r>
    </w:p>
    <w:p w14:paraId="4817F73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44159D" w:rsidRPr="005D5E2C">
        <w:rPr>
          <w:sz w:val="36"/>
          <w:szCs w:val="36"/>
        </w:rPr>
        <w:t xml:space="preserve"> 916-967-6253</w:t>
      </w:r>
    </w:p>
    <w:p w14:paraId="5A74A63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44159D" w:rsidRPr="005D5E2C">
        <w:rPr>
          <w:sz w:val="36"/>
          <w:szCs w:val="36"/>
        </w:rPr>
        <w:t xml:space="preserve"> Monday – Friday 8:30am – 5pm</w:t>
      </w:r>
    </w:p>
    <w:p w14:paraId="48188722" w14:textId="473FD861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44159D" w:rsidRPr="005D5E2C">
        <w:rPr>
          <w:sz w:val="36"/>
          <w:szCs w:val="36"/>
        </w:rPr>
        <w:t xml:space="preserve"> </w:t>
      </w:r>
      <w:hyperlink r:id="rId44" w:tooltip="Visit Provider Website" w:history="1">
        <w:r w:rsidR="002E270C" w:rsidRPr="005D5E2C">
          <w:rPr>
            <w:rStyle w:val="Hyperlink"/>
            <w:sz w:val="36"/>
            <w:szCs w:val="36"/>
          </w:rPr>
          <w:t>https://paradiseoaks.com/</w:t>
        </w:r>
      </w:hyperlink>
    </w:p>
    <w:p w14:paraId="7004FB5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0A2A35B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105B2E2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61F52B27" w14:textId="4FCCB3DB" w:rsidR="003E1F71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lastRenderedPageBreak/>
        <w:t>Promesa Behavioral Health</w:t>
      </w:r>
    </w:p>
    <w:p w14:paraId="15857533" w14:textId="58CD106B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7120 N Marks Ave, Suite 110, Fresno, 93711</w:t>
      </w:r>
      <w:r w:rsidRPr="005D5E2C">
        <w:rPr>
          <w:sz w:val="36"/>
          <w:szCs w:val="36"/>
        </w:rPr>
        <w:br/>
        <w:t>Phone: 559-439-5437</w:t>
      </w:r>
      <w:r w:rsidRPr="005D5E2C">
        <w:rPr>
          <w:sz w:val="36"/>
          <w:szCs w:val="36"/>
        </w:rPr>
        <w:br/>
        <w:t>Hours: 24 hours/7 days</w:t>
      </w:r>
    </w:p>
    <w:p w14:paraId="3BEDECEF" w14:textId="51A939B2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5" w:tooltip="Visit Provider Website" w:history="1">
        <w:r w:rsidR="002E270C" w:rsidRPr="005D5E2C">
          <w:rPr>
            <w:rStyle w:val="Hyperlink"/>
            <w:sz w:val="36"/>
            <w:szCs w:val="36"/>
          </w:rPr>
          <w:t>https://www.promesabehavioral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31A76AA3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7EB2B292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35771C5E" w14:textId="0E2EF7CF" w:rsidR="0092522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0605B" w:rsidRPr="005D5E2C">
        <w:rPr>
          <w:sz w:val="36"/>
          <w:szCs w:val="36"/>
        </w:rPr>
        <w:br/>
      </w:r>
      <w:r w:rsidR="00481F23" w:rsidRPr="005D5E2C">
        <w:rPr>
          <w:sz w:val="36"/>
          <w:szCs w:val="36"/>
        </w:rPr>
        <w:br/>
      </w:r>
      <w:bookmarkStart w:id="14" w:name="_Hlk158756694"/>
      <w:bookmarkEnd w:id="13"/>
      <w:r w:rsidR="0092522C" w:rsidRPr="005D5E2C">
        <w:rPr>
          <w:sz w:val="36"/>
          <w:szCs w:val="36"/>
        </w:rPr>
        <w:t>Psynergy Folsom Sacramento</w:t>
      </w:r>
    </w:p>
    <w:p w14:paraId="35881EE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44159D" w:rsidRPr="005D5E2C">
        <w:rPr>
          <w:sz w:val="36"/>
          <w:szCs w:val="36"/>
        </w:rPr>
        <w:t xml:space="preserve"> </w:t>
      </w:r>
      <w:r w:rsidR="00C25FE9" w:rsidRPr="005D5E2C">
        <w:rPr>
          <w:sz w:val="36"/>
          <w:szCs w:val="36"/>
        </w:rPr>
        <w:t>9343 Tech Center Drive, Suite 110, Sacramento CA 95826</w:t>
      </w:r>
    </w:p>
    <w:p w14:paraId="4216A58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44159D" w:rsidRPr="005D5E2C">
        <w:rPr>
          <w:sz w:val="36"/>
          <w:szCs w:val="36"/>
        </w:rPr>
        <w:t xml:space="preserve"> 916-457-3129</w:t>
      </w:r>
    </w:p>
    <w:p w14:paraId="79D9714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44159D" w:rsidRPr="005D5E2C">
        <w:rPr>
          <w:sz w:val="36"/>
          <w:szCs w:val="36"/>
        </w:rPr>
        <w:t xml:space="preserve"> Monday – Friday 8am – 5pm</w:t>
      </w:r>
    </w:p>
    <w:p w14:paraId="25DAA774" w14:textId="59E65FB5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44159D" w:rsidRPr="005D5E2C">
        <w:rPr>
          <w:sz w:val="36"/>
          <w:szCs w:val="36"/>
        </w:rPr>
        <w:t xml:space="preserve"> </w:t>
      </w:r>
      <w:hyperlink r:id="rId46" w:tooltip="Visit Provider Website" w:history="1">
        <w:r w:rsidR="002E270C" w:rsidRPr="005D5E2C">
          <w:rPr>
            <w:rStyle w:val="Hyperlink"/>
            <w:sz w:val="36"/>
            <w:szCs w:val="36"/>
          </w:rPr>
          <w:t>https://psynergy.org/</w:t>
        </w:r>
      </w:hyperlink>
    </w:p>
    <w:p w14:paraId="5056C2B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2B78BB7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51BC03D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34ED345D" w14:textId="26DBC134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0AFEB007" w14:textId="2CA5152C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Psynergy Roosevelt Clinic</w:t>
      </w:r>
    </w:p>
    <w:p w14:paraId="67B3A0A8" w14:textId="576BE4D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44159D" w:rsidRPr="005D5E2C">
        <w:rPr>
          <w:sz w:val="36"/>
          <w:szCs w:val="36"/>
        </w:rPr>
        <w:t xml:space="preserve"> 46</w:t>
      </w:r>
      <w:r w:rsidR="00F333FE" w:rsidRPr="005D5E2C">
        <w:rPr>
          <w:sz w:val="36"/>
          <w:szCs w:val="36"/>
        </w:rPr>
        <w:t>04A</w:t>
      </w:r>
      <w:r w:rsidR="0044159D" w:rsidRPr="005D5E2C">
        <w:rPr>
          <w:sz w:val="36"/>
          <w:szCs w:val="36"/>
        </w:rPr>
        <w:t xml:space="preserve"> Roosevelt Avenue, Sacramento CA 95820</w:t>
      </w:r>
    </w:p>
    <w:p w14:paraId="71273BF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1513D" w:rsidRPr="005D5E2C">
        <w:rPr>
          <w:sz w:val="36"/>
          <w:szCs w:val="36"/>
        </w:rPr>
        <w:t xml:space="preserve"> 916-457-3129</w:t>
      </w:r>
    </w:p>
    <w:p w14:paraId="0935A63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1513D" w:rsidRPr="005D5E2C">
        <w:rPr>
          <w:sz w:val="36"/>
          <w:szCs w:val="36"/>
        </w:rPr>
        <w:t xml:space="preserve"> Monday – Friday 8am – 5pm </w:t>
      </w:r>
    </w:p>
    <w:p w14:paraId="508C7116" w14:textId="6BA977BE" w:rsidR="002E270C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44159D" w:rsidRPr="005D5E2C">
        <w:rPr>
          <w:sz w:val="36"/>
          <w:szCs w:val="36"/>
        </w:rPr>
        <w:t xml:space="preserve"> </w:t>
      </w:r>
      <w:hyperlink r:id="rId47" w:tooltip="Visit Provider Website" w:history="1">
        <w:r w:rsidR="002E270C" w:rsidRPr="005D5E2C">
          <w:rPr>
            <w:rStyle w:val="Hyperlink"/>
            <w:sz w:val="36"/>
            <w:szCs w:val="36"/>
          </w:rPr>
          <w:t>https://psynergy.org/</w:t>
        </w:r>
      </w:hyperlink>
    </w:p>
    <w:p w14:paraId="422C8F23" w14:textId="36DB3036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427C01D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2A5E691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00249B2A" w14:textId="260AC92F" w:rsidR="006B27F1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6B27F1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6B27F1" w:rsidRPr="005D5E2C">
        <w:rPr>
          <w:sz w:val="36"/>
          <w:szCs w:val="36"/>
        </w:rPr>
        <w:t>Quality Group Homes</w:t>
      </w:r>
    </w:p>
    <w:p w14:paraId="17614319" w14:textId="39C65682" w:rsidR="006B27F1" w:rsidRPr="005D5E2C" w:rsidRDefault="006B27F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4928 E Clinton Way, Fresno, 93727</w:t>
      </w:r>
      <w:r w:rsidRPr="005D5E2C">
        <w:rPr>
          <w:sz w:val="36"/>
          <w:szCs w:val="36"/>
        </w:rPr>
        <w:br/>
        <w:t>Phone: 559-252-6844</w:t>
      </w:r>
      <w:r w:rsidRPr="005D5E2C">
        <w:rPr>
          <w:sz w:val="36"/>
          <w:szCs w:val="36"/>
        </w:rPr>
        <w:br/>
        <w:t>Hours: 24 hours/7 days</w:t>
      </w:r>
    </w:p>
    <w:p w14:paraId="0957C957" w14:textId="50E27D4D" w:rsidR="006B27F1" w:rsidRPr="005D5E2C" w:rsidRDefault="006B27F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8" w:tooltip="Visit Provider Website" w:history="1">
        <w:r w:rsidR="002E270C" w:rsidRPr="005D5E2C">
          <w:rPr>
            <w:rStyle w:val="Hyperlink"/>
            <w:sz w:val="36"/>
            <w:szCs w:val="36"/>
          </w:rPr>
          <w:t>https://qualityfamilyservices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07D3B361" w14:textId="77777777" w:rsidR="006B27F1" w:rsidRPr="005D5E2C" w:rsidRDefault="006B27F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5F9552AE" w14:textId="77777777" w:rsidR="006B27F1" w:rsidRPr="005D5E2C" w:rsidRDefault="006B27F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01EF08C8" w14:textId="0B2A4217" w:rsidR="003E1F71" w:rsidRPr="005D5E2C" w:rsidRDefault="006B27F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E1F71" w:rsidRPr="005D5E2C"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Quest Programs</w:t>
      </w:r>
    </w:p>
    <w:p w14:paraId="4A30993A" w14:textId="5B1BACA9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PO Box 5715</w:t>
      </w:r>
      <w:r w:rsidRPr="005D5E2C">
        <w:rPr>
          <w:sz w:val="36"/>
          <w:szCs w:val="36"/>
        </w:rPr>
        <w:br/>
        <w:t>Phone: (415) 306-8184</w:t>
      </w:r>
      <w:r w:rsidRPr="005D5E2C">
        <w:rPr>
          <w:sz w:val="36"/>
          <w:szCs w:val="36"/>
        </w:rPr>
        <w:br/>
        <w:t>Hours: 24 hours/7 days</w:t>
      </w:r>
    </w:p>
    <w:p w14:paraId="4573253B" w14:textId="6A110458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49" w:tooltip="Visit Provider Website" w:history="1">
        <w:r w:rsidR="002E270C" w:rsidRPr="005D5E2C">
          <w:rPr>
            <w:rStyle w:val="Hyperlink"/>
            <w:sz w:val="36"/>
            <w:szCs w:val="36"/>
          </w:rPr>
          <w:t>https://www.questprograms.org/</w:t>
        </w:r>
      </w:hyperlink>
      <w:r w:rsidRPr="005D5E2C">
        <w:rPr>
          <w:sz w:val="36"/>
          <w:szCs w:val="36"/>
        </w:rPr>
        <w:br/>
        <w:t>Linguistic and Cultural Capacity: Interpreter services available for languages other than English</w:t>
      </w:r>
    </w:p>
    <w:p w14:paraId="6D682D23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50987659" w14:textId="77777777" w:rsidR="003E1F71" w:rsidRPr="005D5E2C" w:rsidRDefault="003E1F71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1B831ED9" w14:textId="662E830A" w:rsidR="0092522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E1F71" w:rsidRPr="005D5E2C">
        <w:rPr>
          <w:sz w:val="36"/>
          <w:szCs w:val="36"/>
        </w:rPr>
        <w:br/>
      </w:r>
      <w:bookmarkEnd w:id="14"/>
      <w:r w:rsidR="00457AB4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ebekah Children's Services</w:t>
      </w:r>
    </w:p>
    <w:p w14:paraId="104333D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1513D" w:rsidRPr="005D5E2C">
        <w:rPr>
          <w:sz w:val="36"/>
          <w:szCs w:val="36"/>
        </w:rPr>
        <w:t xml:space="preserve"> 290 Ioof Ave, Gilroy CA 95020</w:t>
      </w:r>
    </w:p>
    <w:p w14:paraId="7D27894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1513D" w:rsidRPr="005D5E2C">
        <w:rPr>
          <w:sz w:val="36"/>
          <w:szCs w:val="36"/>
        </w:rPr>
        <w:t xml:space="preserve"> 408-846-2100</w:t>
      </w:r>
    </w:p>
    <w:p w14:paraId="70C9628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1513D" w:rsidRPr="005D5E2C">
        <w:rPr>
          <w:sz w:val="36"/>
          <w:szCs w:val="36"/>
        </w:rPr>
        <w:t xml:space="preserve"> 24 hours/7 days</w:t>
      </w:r>
    </w:p>
    <w:p w14:paraId="78D57555" w14:textId="67061C5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1513D" w:rsidRPr="005D5E2C">
        <w:rPr>
          <w:sz w:val="36"/>
          <w:szCs w:val="36"/>
        </w:rPr>
        <w:t xml:space="preserve"> </w:t>
      </w:r>
      <w:hyperlink r:id="rId50" w:tooltip="Visit Provider Website" w:history="1">
        <w:r w:rsidR="002E270C" w:rsidRPr="005D5E2C">
          <w:rPr>
            <w:rStyle w:val="Hyperlink"/>
            <w:sz w:val="36"/>
            <w:szCs w:val="36"/>
          </w:rPr>
          <w:t>https://www.rcskids.org/</w:t>
        </w:r>
      </w:hyperlink>
    </w:p>
    <w:p w14:paraId="3003492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1513D" w:rsidRPr="005D5E2C">
        <w:rPr>
          <w:sz w:val="36"/>
          <w:szCs w:val="36"/>
        </w:rPr>
        <w:t xml:space="preserve"> Spanish </w:t>
      </w:r>
    </w:p>
    <w:p w14:paraId="091AEA3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6898E40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7A3E16E2" w14:textId="307BBB28" w:rsidR="00BC533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BC533A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C533A" w:rsidRPr="005D5E2C">
        <w:rPr>
          <w:sz w:val="36"/>
          <w:szCs w:val="36"/>
        </w:rPr>
        <w:t>Remi Vista</w:t>
      </w:r>
    </w:p>
    <w:p w14:paraId="3B00CEF8" w14:textId="3422A390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2701 Park Marina Drive, Redding, 96001</w:t>
      </w:r>
    </w:p>
    <w:p w14:paraId="2910C51B" w14:textId="277DC94F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530-245-5805</w:t>
      </w:r>
    </w:p>
    <w:p w14:paraId="03665B74" w14:textId="77777777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08CF1EED" w14:textId="42F4F4DB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51" w:tooltip="Visit Provider Website" w:history="1">
        <w:r w:rsidR="002E270C" w:rsidRPr="005D5E2C">
          <w:rPr>
            <w:rStyle w:val="Hyperlink"/>
            <w:sz w:val="36"/>
            <w:szCs w:val="36"/>
          </w:rPr>
          <w:t>https://remivistainc.org/</w:t>
        </w:r>
      </w:hyperlink>
    </w:p>
    <w:p w14:paraId="0CE21CE7" w14:textId="77777777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Linguistic and Cultural Capacity: Spanish </w:t>
      </w:r>
    </w:p>
    <w:p w14:paraId="597B833D" w14:textId="77777777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72669346" w14:textId="77777777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642CD5A5" w14:textId="77777777" w:rsidR="00BC533A" w:rsidRPr="005D5E2C" w:rsidRDefault="00BC533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cepting Clients Through BHS-SAC </w:t>
      </w:r>
    </w:p>
    <w:p w14:paraId="3E5D43A8" w14:textId="518ADE84" w:rsidR="0092522C" w:rsidRPr="005D5E2C" w:rsidRDefault="009A513C" w:rsidP="0039529E">
      <w:pPr>
        <w:rPr>
          <w:sz w:val="36"/>
          <w:szCs w:val="36"/>
        </w:rPr>
      </w:pPr>
      <w:bookmarkStart w:id="15" w:name="_Hlk158759197"/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1AF95FF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1513D" w:rsidRPr="005D5E2C">
        <w:rPr>
          <w:sz w:val="36"/>
          <w:szCs w:val="36"/>
        </w:rPr>
        <w:t xml:space="preserve"> 5445 Laurel Hills Drive, Sacramento CA 95841</w:t>
      </w:r>
    </w:p>
    <w:p w14:paraId="6BE3820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1513D" w:rsidRPr="005D5E2C">
        <w:rPr>
          <w:sz w:val="36"/>
          <w:szCs w:val="36"/>
        </w:rPr>
        <w:t xml:space="preserve"> 916-609-5100</w:t>
      </w:r>
    </w:p>
    <w:p w14:paraId="120178E8" w14:textId="77777777" w:rsidR="00C1513D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1513D" w:rsidRPr="005D5E2C">
        <w:rPr>
          <w:sz w:val="36"/>
          <w:szCs w:val="36"/>
        </w:rPr>
        <w:t xml:space="preserve"> Monday – Thursday 8am – 6pm </w:t>
      </w:r>
      <w:r w:rsidR="00C1513D" w:rsidRPr="005D5E2C">
        <w:rPr>
          <w:sz w:val="36"/>
          <w:szCs w:val="36"/>
        </w:rPr>
        <w:tab/>
        <w:t xml:space="preserve">Friday 8am – 5pm </w:t>
      </w:r>
    </w:p>
    <w:p w14:paraId="5D880EB5" w14:textId="44225DA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1513D" w:rsidRPr="005D5E2C">
        <w:rPr>
          <w:sz w:val="36"/>
          <w:szCs w:val="36"/>
        </w:rPr>
        <w:t xml:space="preserve"> </w:t>
      </w:r>
      <w:hyperlink r:id="rId52" w:tooltip="Visit Provider Website" w:history="1">
        <w:r w:rsidR="002E270C"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47A918F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1513D" w:rsidRPr="005D5E2C">
        <w:rPr>
          <w:sz w:val="36"/>
          <w:szCs w:val="36"/>
        </w:rPr>
        <w:t xml:space="preserve"> Greek, Hindi, Mongolian, Polish, Punjabi, Russian, Sanskrit, Spanish, Tagalog, Urdu</w:t>
      </w:r>
    </w:p>
    <w:p w14:paraId="3D2F5BBA" w14:textId="2F345C1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 xml:space="preserve">, TAY, LGBTQ+, Justice Involved </w:t>
      </w:r>
    </w:p>
    <w:p w14:paraId="5CDEB78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673472EA" w14:textId="268FD5CE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62295AEA" w14:textId="0E0BD85E" w:rsidR="0092522C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6791B00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1513D" w:rsidRPr="005D5E2C">
        <w:rPr>
          <w:sz w:val="36"/>
          <w:szCs w:val="36"/>
        </w:rPr>
        <w:t xml:space="preserve"> 9412 Big Horn Blvd., Suite 6, Elk Grove CA 95758</w:t>
      </w:r>
    </w:p>
    <w:p w14:paraId="5B1AE16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1513D" w:rsidRPr="005D5E2C">
        <w:rPr>
          <w:sz w:val="36"/>
          <w:szCs w:val="36"/>
        </w:rPr>
        <w:t xml:space="preserve"> 916-609-5100</w:t>
      </w:r>
    </w:p>
    <w:p w14:paraId="3145CC44" w14:textId="77777777" w:rsidR="00C1513D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1513D" w:rsidRPr="005D5E2C">
        <w:rPr>
          <w:sz w:val="36"/>
          <w:szCs w:val="36"/>
        </w:rPr>
        <w:t xml:space="preserve"> Monday – Thursday 8am – 6pm </w:t>
      </w:r>
      <w:r w:rsidR="00C1513D" w:rsidRPr="005D5E2C">
        <w:rPr>
          <w:sz w:val="36"/>
          <w:szCs w:val="36"/>
        </w:rPr>
        <w:tab/>
        <w:t xml:space="preserve">Friday 8am – 5pm </w:t>
      </w:r>
    </w:p>
    <w:p w14:paraId="47C4E301" w14:textId="7912267A" w:rsidR="002F1F7E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1513D" w:rsidRPr="005D5E2C">
        <w:rPr>
          <w:sz w:val="36"/>
          <w:szCs w:val="36"/>
        </w:rPr>
        <w:t xml:space="preserve"> </w:t>
      </w:r>
      <w:hyperlink r:id="rId53" w:tooltip="Visit Provider Website" w:history="1">
        <w:r w:rsidR="002E270C"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44C80952" w14:textId="674571BB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1513D" w:rsidRPr="005D5E2C">
        <w:rPr>
          <w:sz w:val="36"/>
          <w:szCs w:val="36"/>
        </w:rPr>
        <w:t xml:space="preserve"> Greek, Hindi, Mongolian, Polish, Punjabi, </w:t>
      </w:r>
      <w:r w:rsidR="00C1513D" w:rsidRPr="005D5E2C">
        <w:rPr>
          <w:sz w:val="36"/>
          <w:szCs w:val="36"/>
        </w:rPr>
        <w:lastRenderedPageBreak/>
        <w:t xml:space="preserve">Russian, </w:t>
      </w:r>
      <w:r w:rsidR="00A319CD" w:rsidRPr="005D5E2C">
        <w:rPr>
          <w:sz w:val="36"/>
          <w:szCs w:val="36"/>
        </w:rPr>
        <w:t>Sanskrit, Spanish, Tagalog</w:t>
      </w:r>
    </w:p>
    <w:p w14:paraId="491A6DF3" w14:textId="3CBA9A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 xml:space="preserve">, TAY, LGBTQ+, Justice Involved </w:t>
      </w:r>
    </w:p>
    <w:p w14:paraId="15F8D0F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184C4D25" w14:textId="56712084" w:rsidR="0092522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F6E80" w:rsidRPr="005D5E2C">
        <w:rPr>
          <w:sz w:val="36"/>
          <w:szCs w:val="36"/>
        </w:rPr>
        <w:t xml:space="preserve"> / Accepting CHIP Members</w:t>
      </w:r>
      <w:r w:rsidR="00011BFE" w:rsidRPr="005D5E2C">
        <w:rPr>
          <w:sz w:val="36"/>
          <w:szCs w:val="36"/>
        </w:rPr>
        <w:br/>
      </w:r>
      <w:bookmarkStart w:id="16" w:name="_Hlk158760477"/>
      <w:bookmarkEnd w:id="15"/>
      <w:r w:rsidR="00330CEF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</w:t>
      </w:r>
    </w:p>
    <w:p w14:paraId="42383C5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36219F" w:rsidRPr="005D5E2C">
        <w:rPr>
          <w:sz w:val="36"/>
          <w:szCs w:val="36"/>
        </w:rPr>
        <w:t xml:space="preserve"> 2750 Sutterville Road, Sacramento CA 95820</w:t>
      </w:r>
    </w:p>
    <w:p w14:paraId="026F9C6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36219F" w:rsidRPr="005D5E2C">
        <w:rPr>
          <w:sz w:val="36"/>
          <w:szCs w:val="36"/>
        </w:rPr>
        <w:t xml:space="preserve"> 916-452-3981</w:t>
      </w:r>
    </w:p>
    <w:p w14:paraId="0ED05AF0" w14:textId="77777777" w:rsidR="0036219F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36219F" w:rsidRPr="005D5E2C">
        <w:rPr>
          <w:sz w:val="36"/>
          <w:szCs w:val="36"/>
        </w:rPr>
        <w:t xml:space="preserve"> 24 hours /7 days</w:t>
      </w:r>
      <w:r w:rsidR="0036219F" w:rsidRPr="005D5E2C">
        <w:rPr>
          <w:sz w:val="36"/>
          <w:szCs w:val="36"/>
        </w:rPr>
        <w:tab/>
        <w:t xml:space="preserve">Office Hours Monday – Friday 8:30am – 5pm </w:t>
      </w:r>
    </w:p>
    <w:p w14:paraId="6A3D6727" w14:textId="0879D4A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36219F" w:rsidRPr="005D5E2C">
        <w:rPr>
          <w:sz w:val="36"/>
          <w:szCs w:val="36"/>
        </w:rPr>
        <w:t xml:space="preserve"> </w:t>
      </w:r>
      <w:hyperlink r:id="rId54" w:tooltip="Visit Provider Website" w:history="1">
        <w:r w:rsidR="002E270C" w:rsidRPr="005D5E2C">
          <w:rPr>
            <w:rStyle w:val="Hyperlink"/>
            <w:sz w:val="36"/>
            <w:szCs w:val="36"/>
          </w:rPr>
          <w:t>https://www.kidshome.org/</w:t>
        </w:r>
      </w:hyperlink>
    </w:p>
    <w:p w14:paraId="50AB3C5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36219F" w:rsidRPr="005D5E2C">
        <w:rPr>
          <w:sz w:val="36"/>
          <w:szCs w:val="36"/>
        </w:rPr>
        <w:t xml:space="preserve"> Spanish </w:t>
      </w:r>
    </w:p>
    <w:p w14:paraId="5436315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3E0FB3B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7B6F5164" w14:textId="03099559" w:rsidR="0092522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F75EBD" w:rsidRPr="005D5E2C">
        <w:rPr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 - Transitional Age Program</w:t>
      </w:r>
    </w:p>
    <w:p w14:paraId="78927391" w14:textId="77777777" w:rsidR="0036219F" w:rsidRPr="005D5E2C" w:rsidRDefault="0036219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2750 Sutterville Road, Sacramento CA 95820</w:t>
      </w:r>
    </w:p>
    <w:p w14:paraId="256886D3" w14:textId="77777777" w:rsidR="0036219F" w:rsidRPr="005D5E2C" w:rsidRDefault="0036219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452-3981</w:t>
      </w:r>
    </w:p>
    <w:p w14:paraId="36091DF3" w14:textId="77777777" w:rsidR="0036219F" w:rsidRPr="005D5E2C" w:rsidRDefault="0036219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 /7 days</w:t>
      </w:r>
      <w:r w:rsidRPr="005D5E2C">
        <w:rPr>
          <w:sz w:val="36"/>
          <w:szCs w:val="36"/>
        </w:rPr>
        <w:tab/>
        <w:t xml:space="preserve">Office Hours Monday – Friday 8:30am – 5pm </w:t>
      </w:r>
    </w:p>
    <w:p w14:paraId="1715A445" w14:textId="0987AD44" w:rsidR="0004745A" w:rsidRPr="005D5E2C" w:rsidRDefault="0036219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55" w:tooltip="Visit Provider Website" w:history="1">
        <w:r w:rsidR="002E270C" w:rsidRPr="005D5E2C">
          <w:rPr>
            <w:rStyle w:val="Hyperlink"/>
            <w:sz w:val="36"/>
            <w:szCs w:val="36"/>
          </w:rPr>
          <w:t>https://www.kidshome.org/</w:t>
        </w:r>
      </w:hyperlink>
      <w:r w:rsidR="002E270C"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344BB4F2" w14:textId="4A85D8B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5769858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  <w:r w:rsidR="0036219F" w:rsidRPr="005D5E2C">
        <w:rPr>
          <w:sz w:val="36"/>
          <w:szCs w:val="36"/>
        </w:rPr>
        <w:t xml:space="preserve"> </w:t>
      </w:r>
    </w:p>
    <w:p w14:paraId="06335453" w14:textId="15D92BB5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1B963683" w14:textId="4AE6999B" w:rsidR="0092522C" w:rsidRPr="005D5E2C" w:rsidRDefault="00457AB4" w:rsidP="0039529E">
      <w:pPr>
        <w:rPr>
          <w:sz w:val="36"/>
          <w:szCs w:val="36"/>
        </w:rPr>
      </w:pPr>
      <w:bookmarkStart w:id="17" w:name="_Hlk158761288"/>
      <w:bookmarkEnd w:id="16"/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Adult Psychiatric Support</w:t>
      </w:r>
    </w:p>
    <w:p w14:paraId="6CB5F4D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36219F" w:rsidRPr="005D5E2C">
        <w:rPr>
          <w:sz w:val="36"/>
          <w:szCs w:val="36"/>
        </w:rPr>
        <w:t xml:space="preserve"> 2130 Stockton Blvd., Suites 100 and 200, Sacramento CA 95817</w:t>
      </w:r>
    </w:p>
    <w:p w14:paraId="1B7FA1B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36219F" w:rsidRPr="005D5E2C">
        <w:rPr>
          <w:sz w:val="36"/>
          <w:szCs w:val="36"/>
        </w:rPr>
        <w:t xml:space="preserve"> 916-875-0701</w:t>
      </w:r>
    </w:p>
    <w:p w14:paraId="0A6CDFC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Hours:</w:t>
      </w:r>
      <w:r w:rsidR="0036219F" w:rsidRPr="005D5E2C">
        <w:rPr>
          <w:sz w:val="36"/>
          <w:szCs w:val="36"/>
        </w:rPr>
        <w:t xml:space="preserve"> Monday – Friday 8am – 5pm</w:t>
      </w:r>
    </w:p>
    <w:p w14:paraId="0DD0878B" w14:textId="1627F8CB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36219F" w:rsidRPr="005D5E2C">
        <w:rPr>
          <w:sz w:val="36"/>
          <w:szCs w:val="36"/>
        </w:rPr>
        <w:t xml:space="preserve"> </w:t>
      </w:r>
      <w:hyperlink r:id="rId56" w:tooltip="Visit Provider Website" w:history="1">
        <w:r w:rsidR="002E270C" w:rsidRPr="005D5E2C">
          <w:rPr>
            <w:rStyle w:val="Hyperlink"/>
            <w:sz w:val="36"/>
            <w:szCs w:val="36"/>
          </w:rPr>
          <w:t>https://dhs.saccounty.gov/BHS/Pages/Adult-Mental-Health/Adult-Psychiatric-Support-Services-Clinic.aspx</w:t>
        </w:r>
      </w:hyperlink>
    </w:p>
    <w:p w14:paraId="13EC9B3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36219F" w:rsidRPr="005D5E2C">
        <w:rPr>
          <w:sz w:val="36"/>
          <w:szCs w:val="36"/>
        </w:rPr>
        <w:t xml:space="preserve"> Hmong, Mandarin, Spanish</w:t>
      </w:r>
    </w:p>
    <w:p w14:paraId="770B5DE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0A1E475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46A418D8" w14:textId="5DF2B43C" w:rsidR="0092522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  <w:bookmarkStart w:id="18" w:name="_Hlk158761305"/>
      <w:bookmarkEnd w:id="17"/>
      <w:r w:rsidR="00A31003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Children &amp; Adolescent Psychiatric Services</w:t>
      </w:r>
    </w:p>
    <w:p w14:paraId="2059E57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36219F" w:rsidRPr="005D5E2C">
        <w:rPr>
          <w:sz w:val="36"/>
          <w:szCs w:val="36"/>
        </w:rPr>
        <w:t xml:space="preserve"> 3331 Power Inn Road, Suite 140, Sacramento CA 95826</w:t>
      </w:r>
    </w:p>
    <w:p w14:paraId="33C40B2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36219F" w:rsidRPr="005D5E2C">
        <w:rPr>
          <w:sz w:val="36"/>
          <w:szCs w:val="36"/>
        </w:rPr>
        <w:t xml:space="preserve"> 916-875-1183</w:t>
      </w:r>
    </w:p>
    <w:p w14:paraId="02EB93C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36219F" w:rsidRPr="005D5E2C">
        <w:rPr>
          <w:sz w:val="36"/>
          <w:szCs w:val="36"/>
        </w:rPr>
        <w:t xml:space="preserve"> Monday – Friday 8am – 5pm </w:t>
      </w:r>
    </w:p>
    <w:p w14:paraId="229037BE" w14:textId="2B140BD9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36219F" w:rsidRPr="005D5E2C">
        <w:rPr>
          <w:sz w:val="36"/>
          <w:szCs w:val="36"/>
        </w:rPr>
        <w:t xml:space="preserve"> </w:t>
      </w:r>
      <w:hyperlink r:id="rId57" w:tooltip="Visit Provider Website" w:history="1">
        <w:r w:rsidR="002E270C" w:rsidRPr="005D5E2C">
          <w:rPr>
            <w:rStyle w:val="Hyperlink"/>
            <w:sz w:val="36"/>
            <w:szCs w:val="36"/>
          </w:rPr>
          <w:t>https://dhs.saccounty.gov/BHS/Pages/Child-Youth-and-Family-Mental-Health.aspx</w:t>
        </w:r>
      </w:hyperlink>
    </w:p>
    <w:p w14:paraId="11B74BB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36219F" w:rsidRPr="005D5E2C">
        <w:rPr>
          <w:sz w:val="36"/>
          <w:szCs w:val="36"/>
        </w:rPr>
        <w:t xml:space="preserve"> Mandarin, Spanish, Tagalog</w:t>
      </w:r>
    </w:p>
    <w:p w14:paraId="3FDFA3B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019851D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4B894F78" w14:textId="117020AD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</w:p>
    <w:bookmarkEnd w:id="18"/>
    <w:p w14:paraId="6DBA93AC" w14:textId="0F10E26E" w:rsidR="0092522C" w:rsidRPr="005D5E2C" w:rsidRDefault="0092522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County Mental Health - Intake Stabilization Unit</w:t>
      </w:r>
    </w:p>
    <w:p w14:paraId="29C0141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36219F" w:rsidRPr="005D5E2C">
        <w:rPr>
          <w:sz w:val="36"/>
          <w:szCs w:val="36"/>
        </w:rPr>
        <w:t xml:space="preserve"> 2150 Stockton Blvd, Sacramento CA 95817</w:t>
      </w:r>
    </w:p>
    <w:p w14:paraId="48CE76E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36219F" w:rsidRPr="005D5E2C">
        <w:rPr>
          <w:sz w:val="36"/>
          <w:szCs w:val="36"/>
        </w:rPr>
        <w:t xml:space="preserve"> 916-875-1000</w:t>
      </w:r>
    </w:p>
    <w:p w14:paraId="33B4C554" w14:textId="77777777" w:rsidR="0036219F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36219F" w:rsidRPr="005D5E2C">
        <w:rPr>
          <w:sz w:val="36"/>
          <w:szCs w:val="36"/>
        </w:rPr>
        <w:t xml:space="preserve"> Adult ISU: 24 hours/7 days</w:t>
      </w:r>
      <w:r w:rsidR="0036219F" w:rsidRPr="005D5E2C">
        <w:rPr>
          <w:sz w:val="36"/>
          <w:szCs w:val="36"/>
        </w:rPr>
        <w:tab/>
        <w:t xml:space="preserve">Children ISU: Monday – Sunday 10am – 7pm </w:t>
      </w:r>
    </w:p>
    <w:p w14:paraId="3902E495" w14:textId="2073160C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7508C0" w:rsidRPr="005D5E2C">
        <w:rPr>
          <w:sz w:val="36"/>
          <w:szCs w:val="36"/>
        </w:rPr>
        <w:t xml:space="preserve"> </w:t>
      </w:r>
      <w:hyperlink r:id="rId58" w:tooltip="Visit Provider Website" w:history="1">
        <w:r w:rsidR="002E270C"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</w:p>
    <w:p w14:paraId="3F08036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7508C0" w:rsidRPr="005D5E2C">
        <w:rPr>
          <w:sz w:val="36"/>
          <w:szCs w:val="36"/>
        </w:rPr>
        <w:t xml:space="preserve"> Armenian, Hmong, Ilocano, Japanese, Korean, Portugal, Russian, Spanish, Tagalog, Vietnamese</w:t>
      </w:r>
    </w:p>
    <w:p w14:paraId="3176F64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7508C0" w:rsidRPr="005D5E2C">
        <w:rPr>
          <w:sz w:val="36"/>
          <w:szCs w:val="36"/>
        </w:rPr>
        <w:t xml:space="preserve"> Crisis Stabilization</w:t>
      </w:r>
    </w:p>
    <w:p w14:paraId="3BD40C8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7508C0" w:rsidRPr="005D5E2C">
        <w:rPr>
          <w:sz w:val="36"/>
          <w:szCs w:val="36"/>
        </w:rPr>
        <w:t xml:space="preserve"> Adults/Children</w:t>
      </w:r>
    </w:p>
    <w:p w14:paraId="50F0F94C" w14:textId="294B2D7A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4798AE2D" w14:textId="5CA5B5A1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19" w:name="_Hlk158762661"/>
      <w:r w:rsidR="00770DA5" w:rsidRPr="005D5E2C">
        <w:rPr>
          <w:sz w:val="36"/>
          <w:szCs w:val="36"/>
        </w:rPr>
        <w:t>San Juan Unified School District - White House Counseling Center</w:t>
      </w:r>
    </w:p>
    <w:p w14:paraId="475EDED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7508C0" w:rsidRPr="005D5E2C">
        <w:rPr>
          <w:sz w:val="36"/>
          <w:szCs w:val="36"/>
        </w:rPr>
        <w:t xml:space="preserve"> 6147 Sutter Avenue, Carmichael CA 95608</w:t>
      </w:r>
    </w:p>
    <w:p w14:paraId="1D96FC67" w14:textId="3F5B883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7508C0" w:rsidRPr="005D5E2C">
        <w:rPr>
          <w:sz w:val="36"/>
          <w:szCs w:val="36"/>
        </w:rPr>
        <w:t xml:space="preserve"> 916-971-7640</w:t>
      </w:r>
    </w:p>
    <w:p w14:paraId="445DB44A" w14:textId="77777777" w:rsidR="007508C0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7508C0" w:rsidRPr="005D5E2C">
        <w:rPr>
          <w:sz w:val="36"/>
          <w:szCs w:val="36"/>
        </w:rPr>
        <w:t xml:space="preserve"> Monday – Thursday 8am – 6pm</w:t>
      </w:r>
      <w:r w:rsidR="007508C0" w:rsidRPr="005D5E2C">
        <w:rPr>
          <w:sz w:val="36"/>
          <w:szCs w:val="36"/>
        </w:rPr>
        <w:tab/>
        <w:t xml:space="preserve">Friday 8am – 4pm </w:t>
      </w:r>
    </w:p>
    <w:p w14:paraId="59DA4F8D" w14:textId="350A4755" w:rsidR="007508C0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7508C0" w:rsidRPr="005D5E2C">
        <w:rPr>
          <w:sz w:val="36"/>
          <w:szCs w:val="36"/>
        </w:rPr>
        <w:t xml:space="preserve"> </w:t>
      </w:r>
      <w:hyperlink r:id="rId59" w:tooltip="Visit Provider Website" w:history="1">
        <w:r w:rsidR="002F1F7E" w:rsidRPr="005D5E2C">
          <w:rPr>
            <w:rStyle w:val="Hyperlink"/>
            <w:sz w:val="36"/>
            <w:szCs w:val="36"/>
          </w:rPr>
          <w:t>https://www.sanjuan.edu/resources/mental-health-support</w:t>
        </w:r>
      </w:hyperlink>
    </w:p>
    <w:p w14:paraId="272AB7C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7508C0" w:rsidRPr="005D5E2C">
        <w:rPr>
          <w:sz w:val="36"/>
          <w:szCs w:val="36"/>
        </w:rPr>
        <w:t xml:space="preserve"> Spanish </w:t>
      </w:r>
    </w:p>
    <w:p w14:paraId="2CDA1CA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468ACD3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12EDD769" w14:textId="77777777" w:rsidR="0039529E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bookmarkStart w:id="20" w:name="_Hlk158763318"/>
      <w:bookmarkEnd w:id="19"/>
    </w:p>
    <w:p w14:paraId="1A80D3A8" w14:textId="3DCA3F5E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tanford Sierra Youth &amp; Families</w:t>
      </w:r>
    </w:p>
    <w:p w14:paraId="5B449BE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7508C0" w:rsidRPr="005D5E2C">
        <w:rPr>
          <w:sz w:val="36"/>
          <w:szCs w:val="36"/>
        </w:rPr>
        <w:t xml:space="preserve"> 8421 Auburn Blvd., Suites 3, 125, and </w:t>
      </w:r>
      <w:proofErr w:type="gramStart"/>
      <w:r w:rsidR="007508C0" w:rsidRPr="005D5E2C">
        <w:rPr>
          <w:sz w:val="36"/>
          <w:szCs w:val="36"/>
        </w:rPr>
        <w:t>130 ,</w:t>
      </w:r>
      <w:proofErr w:type="gramEnd"/>
      <w:r w:rsidR="007508C0" w:rsidRPr="005D5E2C">
        <w:rPr>
          <w:sz w:val="36"/>
          <w:szCs w:val="36"/>
        </w:rPr>
        <w:t xml:space="preserve"> Citrus Heights CA 95610</w:t>
      </w:r>
    </w:p>
    <w:p w14:paraId="721D34B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7508C0" w:rsidRPr="005D5E2C">
        <w:rPr>
          <w:sz w:val="36"/>
          <w:szCs w:val="36"/>
        </w:rPr>
        <w:t xml:space="preserve"> 916-344-0199</w:t>
      </w:r>
    </w:p>
    <w:p w14:paraId="657C6E3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7508C0" w:rsidRPr="005D5E2C">
        <w:rPr>
          <w:sz w:val="36"/>
          <w:szCs w:val="36"/>
        </w:rPr>
        <w:t xml:space="preserve"> Monday – Friday 9am – 8pm</w:t>
      </w:r>
    </w:p>
    <w:p w14:paraId="719CA85D" w14:textId="704CD435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7508C0" w:rsidRPr="005D5E2C">
        <w:rPr>
          <w:sz w:val="36"/>
          <w:szCs w:val="36"/>
        </w:rPr>
        <w:t xml:space="preserve"> </w:t>
      </w:r>
      <w:hyperlink r:id="rId60" w:tooltip="Visit Provider Website" w:history="1">
        <w:r w:rsidR="002E270C" w:rsidRPr="005D5E2C">
          <w:rPr>
            <w:rStyle w:val="Hyperlink"/>
            <w:sz w:val="36"/>
            <w:szCs w:val="36"/>
          </w:rPr>
          <w:t>https://www.ssyaf.org/</w:t>
        </w:r>
      </w:hyperlink>
    </w:p>
    <w:p w14:paraId="21F3F21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7508C0" w:rsidRPr="005D5E2C">
        <w:rPr>
          <w:sz w:val="36"/>
          <w:szCs w:val="36"/>
        </w:rPr>
        <w:t xml:space="preserve"> Spanish</w:t>
      </w:r>
    </w:p>
    <w:p w14:paraId="269A60CD" w14:textId="55507F5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 xml:space="preserve">, TAY, LGBTQ+, Justice Involved </w:t>
      </w:r>
    </w:p>
    <w:p w14:paraId="0B805E2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56A8FB86" w14:textId="4CCB2CD9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2D2D83C1" w14:textId="19FFE39D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B768A4" w:rsidRPr="005D5E2C">
        <w:rPr>
          <w:sz w:val="36"/>
          <w:szCs w:val="36"/>
        </w:rPr>
        <w:t xml:space="preserve">Stanford Sierra Youth &amp; Families </w:t>
      </w:r>
      <w:r w:rsidR="007566AE"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Address:</w:t>
      </w:r>
      <w:r w:rsidR="007508C0" w:rsidRPr="005D5E2C">
        <w:rPr>
          <w:sz w:val="36"/>
          <w:szCs w:val="36"/>
        </w:rPr>
        <w:t xml:space="preserve"> 8912 Volunteer Lane, Sacramento CA 95826</w:t>
      </w:r>
    </w:p>
    <w:p w14:paraId="46243B3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7508C0" w:rsidRPr="005D5E2C">
        <w:rPr>
          <w:sz w:val="36"/>
          <w:szCs w:val="36"/>
        </w:rPr>
        <w:t xml:space="preserve"> 916-344-0199</w:t>
      </w:r>
    </w:p>
    <w:p w14:paraId="77014882" w14:textId="77777777" w:rsidR="007508C0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7508C0" w:rsidRPr="005D5E2C">
        <w:rPr>
          <w:sz w:val="36"/>
          <w:szCs w:val="36"/>
        </w:rPr>
        <w:t xml:space="preserve"> Monday – Friday 8am – 5pm </w:t>
      </w:r>
      <w:r w:rsidR="007508C0" w:rsidRPr="005D5E2C">
        <w:rPr>
          <w:sz w:val="36"/>
          <w:szCs w:val="36"/>
        </w:rPr>
        <w:tab/>
        <w:t>24 hours/</w:t>
      </w:r>
      <w:proofErr w:type="gramStart"/>
      <w:r w:rsidR="007508C0" w:rsidRPr="005D5E2C">
        <w:rPr>
          <w:sz w:val="36"/>
          <w:szCs w:val="36"/>
        </w:rPr>
        <w:t>7 day</w:t>
      </w:r>
      <w:proofErr w:type="gramEnd"/>
      <w:r w:rsidR="007508C0" w:rsidRPr="005D5E2C">
        <w:rPr>
          <w:sz w:val="36"/>
          <w:szCs w:val="36"/>
        </w:rPr>
        <w:t xml:space="preserve"> response</w:t>
      </w:r>
    </w:p>
    <w:p w14:paraId="22AEFD9A" w14:textId="29941ECC" w:rsidR="002F1F7E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7508C0" w:rsidRPr="005D5E2C">
        <w:rPr>
          <w:sz w:val="36"/>
          <w:szCs w:val="36"/>
        </w:rPr>
        <w:t xml:space="preserve"> </w:t>
      </w:r>
      <w:hyperlink r:id="rId61" w:tooltip="Visit Provider Website" w:history="1">
        <w:r w:rsidR="002E270C" w:rsidRPr="005D5E2C">
          <w:rPr>
            <w:rStyle w:val="Hyperlink"/>
            <w:sz w:val="36"/>
            <w:szCs w:val="36"/>
          </w:rPr>
          <w:t>https://www.ssyaf.org/</w:t>
        </w:r>
      </w:hyperlink>
    </w:p>
    <w:p w14:paraId="5E78B132" w14:textId="2E43BE6F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7508C0" w:rsidRPr="005D5E2C">
        <w:rPr>
          <w:sz w:val="36"/>
          <w:szCs w:val="36"/>
        </w:rPr>
        <w:t xml:space="preserve"> Armenian, Cantonese, German, Japanese, Mandarin, Russian, Spanish </w:t>
      </w:r>
    </w:p>
    <w:p w14:paraId="5732A9B9" w14:textId="5B6B353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 xml:space="preserve">, TAY, </w:t>
      </w:r>
      <w:r w:rsidR="00B90A64" w:rsidRPr="005D5E2C">
        <w:rPr>
          <w:sz w:val="36"/>
          <w:szCs w:val="36"/>
        </w:rPr>
        <w:lastRenderedPageBreak/>
        <w:t xml:space="preserve">LGBTQ+, Justice Involved </w:t>
      </w:r>
    </w:p>
    <w:p w14:paraId="4DA600E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76ADF964" w14:textId="42989FF2" w:rsidR="00770DA5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9348F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bookmarkEnd w:id="20"/>
      <w:r w:rsidR="00770DA5" w:rsidRPr="005D5E2C">
        <w:rPr>
          <w:sz w:val="36"/>
          <w:szCs w:val="36"/>
        </w:rPr>
        <w:t>Star View Children and Family Services - 'The STAY'</w:t>
      </w:r>
    </w:p>
    <w:p w14:paraId="0B456BD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7508C0" w:rsidRPr="005D5E2C">
        <w:rPr>
          <w:sz w:val="36"/>
          <w:szCs w:val="36"/>
        </w:rPr>
        <w:t xml:space="preserve"> 3815 Marconi Avenue, Sacramento CA 95821</w:t>
      </w:r>
    </w:p>
    <w:p w14:paraId="0146C9F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7508C0" w:rsidRPr="005D5E2C">
        <w:rPr>
          <w:sz w:val="36"/>
          <w:szCs w:val="36"/>
        </w:rPr>
        <w:t xml:space="preserve"> 916-877-5994</w:t>
      </w:r>
    </w:p>
    <w:p w14:paraId="13BF88D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7508C0" w:rsidRPr="005D5E2C">
        <w:rPr>
          <w:sz w:val="36"/>
          <w:szCs w:val="36"/>
        </w:rPr>
        <w:t xml:space="preserve"> 24 hours/7 days</w:t>
      </w:r>
    </w:p>
    <w:p w14:paraId="35F14DBD" w14:textId="6312EFD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F1F7E" w:rsidRPr="005D5E2C">
        <w:rPr>
          <w:sz w:val="36"/>
          <w:szCs w:val="36"/>
        </w:rPr>
        <w:t xml:space="preserve"> </w:t>
      </w:r>
      <w:hyperlink r:id="rId62" w:tooltip="Visit Provider Website" w:history="1">
        <w:r w:rsidR="002F1F7E" w:rsidRPr="005D5E2C">
          <w:rPr>
            <w:rStyle w:val="Hyperlink"/>
            <w:sz w:val="36"/>
            <w:szCs w:val="36"/>
          </w:rPr>
          <w:t>https://www.starsinc.com/sac-crp/</w:t>
        </w:r>
      </w:hyperlink>
    </w:p>
    <w:p w14:paraId="0540226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08742681" w14:textId="535C783F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B90A64" w:rsidRPr="005D5E2C">
        <w:rPr>
          <w:sz w:val="36"/>
          <w:szCs w:val="36"/>
        </w:rPr>
        <w:t>, TAY, LGBTQ+</w:t>
      </w:r>
    </w:p>
    <w:p w14:paraId="6AF5E3F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54105A48" w14:textId="52A06689" w:rsidR="00770DA5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AA1BAC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Summitview Child and Family Services</w:t>
      </w:r>
    </w:p>
    <w:p w14:paraId="1264684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7508C0" w:rsidRPr="005D5E2C">
        <w:rPr>
          <w:sz w:val="36"/>
          <w:szCs w:val="36"/>
        </w:rPr>
        <w:t xml:space="preserve"> 670 Placerville </w:t>
      </w:r>
      <w:proofErr w:type="gramStart"/>
      <w:r w:rsidR="007508C0" w:rsidRPr="005D5E2C">
        <w:rPr>
          <w:sz w:val="36"/>
          <w:szCs w:val="36"/>
        </w:rPr>
        <w:t>Drive, #</w:t>
      </w:r>
      <w:proofErr w:type="gramEnd"/>
      <w:r w:rsidR="007508C0" w:rsidRPr="005D5E2C">
        <w:rPr>
          <w:sz w:val="36"/>
          <w:szCs w:val="36"/>
        </w:rPr>
        <w:t>2, Placerville CA 95667</w:t>
      </w:r>
    </w:p>
    <w:p w14:paraId="310149C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7508C0" w:rsidRPr="005D5E2C">
        <w:rPr>
          <w:sz w:val="36"/>
          <w:szCs w:val="36"/>
        </w:rPr>
        <w:t xml:space="preserve"> 530-644-2412</w:t>
      </w:r>
    </w:p>
    <w:p w14:paraId="1977426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7508C0" w:rsidRPr="005D5E2C">
        <w:rPr>
          <w:sz w:val="36"/>
          <w:szCs w:val="36"/>
        </w:rPr>
        <w:t xml:space="preserve"> 24 hours/7 days</w:t>
      </w:r>
    </w:p>
    <w:p w14:paraId="0F3B930F" w14:textId="4AE190B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7508C0" w:rsidRPr="005D5E2C">
        <w:rPr>
          <w:sz w:val="36"/>
          <w:szCs w:val="36"/>
        </w:rPr>
        <w:t xml:space="preserve"> </w:t>
      </w:r>
      <w:hyperlink r:id="rId63" w:tooltip="Visit Provider Website" w:history="1">
        <w:r w:rsidR="005375D4" w:rsidRPr="005D5E2C">
          <w:rPr>
            <w:rStyle w:val="Hyperlink"/>
            <w:sz w:val="36"/>
            <w:szCs w:val="36"/>
          </w:rPr>
          <w:t>https://summitviewcf.org/</w:t>
        </w:r>
      </w:hyperlink>
    </w:p>
    <w:p w14:paraId="7B8562E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7508C0" w:rsidRPr="005D5E2C">
        <w:rPr>
          <w:sz w:val="36"/>
          <w:szCs w:val="36"/>
        </w:rPr>
        <w:t xml:space="preserve"> Spanish </w:t>
      </w:r>
    </w:p>
    <w:p w14:paraId="47309B4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2EC0C3F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5E1B36B7" w14:textId="24666720" w:rsidR="001A64F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1A64F8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t>Sunrise Horizon</w:t>
      </w:r>
      <w:r w:rsidR="001A64F8" w:rsidRPr="005D5E2C">
        <w:rPr>
          <w:sz w:val="36"/>
          <w:szCs w:val="36"/>
        </w:rPr>
        <w:br/>
        <w:t>Address: 7365 Carnelian St, Suite 127, Rancho Cucamonga, 91730</w:t>
      </w:r>
      <w:r w:rsidR="001A64F8" w:rsidRPr="005D5E2C">
        <w:rPr>
          <w:sz w:val="36"/>
          <w:szCs w:val="36"/>
        </w:rPr>
        <w:br/>
        <w:t>Phone: 909-581-0880</w:t>
      </w:r>
    </w:p>
    <w:p w14:paraId="550EE824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37EC88DE" w14:textId="3F11262F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64" w:tooltip="Visit Provider Website" w:history="1">
        <w:r w:rsidR="005011A1" w:rsidRPr="005D5E2C">
          <w:rPr>
            <w:rStyle w:val="Hyperlink"/>
            <w:sz w:val="36"/>
            <w:szCs w:val="36"/>
          </w:rPr>
          <w:t>https://sunrisehorizon.org/</w:t>
        </w:r>
      </w:hyperlink>
    </w:p>
    <w:p w14:paraId="084B73AF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Linguistic and Cultural Capacity: Spanish </w:t>
      </w:r>
    </w:p>
    <w:p w14:paraId="51A1BB8B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General &amp; Specialized Mental Health Services</w:t>
      </w:r>
    </w:p>
    <w:p w14:paraId="44A49B76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79ECE125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cepting Clients Through BHS-SAC </w:t>
      </w:r>
    </w:p>
    <w:p w14:paraId="0372DC40" w14:textId="1BDD2F5B" w:rsidR="00770DA5" w:rsidRPr="005D5E2C" w:rsidRDefault="00457AB4" w:rsidP="0039529E">
      <w:pPr>
        <w:rPr>
          <w:sz w:val="36"/>
          <w:szCs w:val="36"/>
        </w:rPr>
      </w:pPr>
      <w:bookmarkStart w:id="21" w:name="_Hlk158764884"/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ARISE</w:t>
      </w:r>
    </w:p>
    <w:p w14:paraId="68783E9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680621A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584830" w:rsidRPr="005D5E2C">
        <w:rPr>
          <w:sz w:val="36"/>
          <w:szCs w:val="36"/>
        </w:rPr>
        <w:t xml:space="preserve"> 916-378-8266</w:t>
      </w:r>
    </w:p>
    <w:p w14:paraId="4E46456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584830" w:rsidRPr="005D5E2C">
        <w:rPr>
          <w:sz w:val="36"/>
          <w:szCs w:val="36"/>
        </w:rPr>
        <w:t xml:space="preserve"> Monday – Friday 8:30am – 5pm </w:t>
      </w:r>
    </w:p>
    <w:p w14:paraId="78E28285" w14:textId="03EC3A2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584830" w:rsidRPr="005D5E2C">
        <w:rPr>
          <w:sz w:val="36"/>
          <w:szCs w:val="36"/>
        </w:rPr>
        <w:t xml:space="preserve"> </w:t>
      </w:r>
      <w:hyperlink r:id="rId65" w:tooltip="Visit Provider Website" w:history="1">
        <w:r w:rsidR="002F1F7E" w:rsidRPr="005D5E2C">
          <w:rPr>
            <w:rStyle w:val="Hyperlink"/>
            <w:sz w:val="36"/>
            <w:szCs w:val="36"/>
          </w:rPr>
          <w:t>https://www.telecarecorp.com/sacramento-arise</w:t>
        </w:r>
      </w:hyperlink>
      <w:r w:rsidR="002F1F7E" w:rsidRPr="005D5E2C">
        <w:rPr>
          <w:sz w:val="36"/>
          <w:szCs w:val="36"/>
        </w:rPr>
        <w:t xml:space="preserve"> </w:t>
      </w:r>
    </w:p>
    <w:p w14:paraId="24B6284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2E2C50A1" w14:textId="104B96F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B9461C" w:rsidRPr="005D5E2C">
        <w:rPr>
          <w:sz w:val="36"/>
          <w:szCs w:val="36"/>
        </w:rPr>
        <w:t xml:space="preserve">  </w:t>
      </w:r>
      <w:r w:rsidR="00B90A64" w:rsidRPr="005D5E2C">
        <w:rPr>
          <w:sz w:val="36"/>
          <w:szCs w:val="36"/>
        </w:rPr>
        <w:t>Adult General &amp; Specialized Mental Health Services, Justice Involved</w:t>
      </w:r>
      <w:r w:rsidR="00B90A64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72812F58" w14:textId="420D5F5F" w:rsidR="00770DA5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EMPOWER</w:t>
      </w:r>
      <w:r w:rsidR="00D90D0C" w:rsidRPr="005D5E2C">
        <w:rPr>
          <w:sz w:val="36"/>
          <w:szCs w:val="36"/>
        </w:rPr>
        <w:t xml:space="preserve"> IST</w:t>
      </w:r>
    </w:p>
    <w:p w14:paraId="61022CE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2B82073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584830" w:rsidRPr="005D5E2C">
        <w:rPr>
          <w:sz w:val="36"/>
          <w:szCs w:val="36"/>
        </w:rPr>
        <w:t xml:space="preserve"> 916-378-8266</w:t>
      </w:r>
    </w:p>
    <w:p w14:paraId="365BACA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584830" w:rsidRPr="005D5E2C">
        <w:rPr>
          <w:sz w:val="36"/>
          <w:szCs w:val="36"/>
        </w:rPr>
        <w:t xml:space="preserve"> Monday – Friday 8:30am – 5pm </w:t>
      </w:r>
    </w:p>
    <w:p w14:paraId="2DB29D6F" w14:textId="06DC4D9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584830" w:rsidRPr="005D5E2C">
        <w:rPr>
          <w:sz w:val="36"/>
          <w:szCs w:val="36"/>
        </w:rPr>
        <w:t xml:space="preserve"> </w:t>
      </w:r>
      <w:hyperlink r:id="rId66" w:tooltip="Visit Provider Website" w:history="1">
        <w:r w:rsidR="002F1F7E" w:rsidRPr="005D5E2C">
          <w:rPr>
            <w:rStyle w:val="Hyperlink"/>
            <w:sz w:val="36"/>
            <w:szCs w:val="36"/>
          </w:rPr>
          <w:t>https://www.telecarecorp.com/telecare-empower-ist</w:t>
        </w:r>
      </w:hyperlink>
      <w:r w:rsidR="002F1F7E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384E8444" w14:textId="1BD693D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  <w:r w:rsidR="00B90A64" w:rsidRPr="005D5E2C">
        <w:rPr>
          <w:sz w:val="36"/>
          <w:szCs w:val="36"/>
        </w:rPr>
        <w:t>, Justice Involved</w:t>
      </w:r>
    </w:p>
    <w:p w14:paraId="3734EF7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04D4262B" w14:textId="53F186CD" w:rsidR="00770DA5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A63CC8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Sacramento Outreach Adult Recovery (SOAR)</w:t>
      </w:r>
    </w:p>
    <w:p w14:paraId="59C8E2F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584830" w:rsidRPr="005D5E2C">
        <w:rPr>
          <w:sz w:val="36"/>
          <w:szCs w:val="36"/>
        </w:rPr>
        <w:t xml:space="preserve"> 900 Fulton Avenue, Suite 205, Sacramento CA 95825</w:t>
      </w:r>
    </w:p>
    <w:p w14:paraId="0AB8D39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hone:</w:t>
      </w:r>
      <w:r w:rsidR="00584830" w:rsidRPr="005D5E2C">
        <w:rPr>
          <w:sz w:val="36"/>
          <w:szCs w:val="36"/>
        </w:rPr>
        <w:t xml:space="preserve"> 916-484-3570</w:t>
      </w:r>
    </w:p>
    <w:p w14:paraId="6F98F202" w14:textId="77777777" w:rsidR="00584830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584830" w:rsidRPr="005D5E2C">
        <w:rPr>
          <w:sz w:val="36"/>
          <w:szCs w:val="36"/>
        </w:rPr>
        <w:t xml:space="preserve"> Monday – Friday 8:30am – 5:30pm</w:t>
      </w:r>
      <w:r w:rsidR="00584830" w:rsidRPr="005D5E2C">
        <w:rPr>
          <w:sz w:val="36"/>
          <w:szCs w:val="36"/>
        </w:rPr>
        <w:tab/>
        <w:t>24 hours/</w:t>
      </w:r>
      <w:proofErr w:type="gramStart"/>
      <w:r w:rsidR="00584830" w:rsidRPr="005D5E2C">
        <w:rPr>
          <w:sz w:val="36"/>
          <w:szCs w:val="36"/>
        </w:rPr>
        <w:t>7 day</w:t>
      </w:r>
      <w:proofErr w:type="gramEnd"/>
      <w:r w:rsidR="00584830" w:rsidRPr="005D5E2C">
        <w:rPr>
          <w:sz w:val="36"/>
          <w:szCs w:val="36"/>
        </w:rPr>
        <w:t xml:space="preserve"> Response</w:t>
      </w:r>
    </w:p>
    <w:p w14:paraId="5989277E" w14:textId="0623D6D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584830" w:rsidRPr="005D5E2C">
        <w:rPr>
          <w:sz w:val="36"/>
          <w:szCs w:val="36"/>
        </w:rPr>
        <w:t xml:space="preserve"> </w:t>
      </w:r>
      <w:hyperlink r:id="rId67" w:tooltip="Visit Provider Website" w:history="1">
        <w:r w:rsidR="00584830" w:rsidRPr="005D5E2C">
          <w:rPr>
            <w:rStyle w:val="Hyperlink"/>
            <w:sz w:val="36"/>
            <w:szCs w:val="36"/>
          </w:rPr>
          <w:t>www.telecarecorp.com/soar</w:t>
        </w:r>
      </w:hyperlink>
    </w:p>
    <w:p w14:paraId="7DBCF4D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584830" w:rsidRPr="005D5E2C">
        <w:rPr>
          <w:sz w:val="36"/>
          <w:szCs w:val="36"/>
        </w:rPr>
        <w:t xml:space="preserve"> Cambodian, Italian, Russian, Spanish </w:t>
      </w:r>
    </w:p>
    <w:p w14:paraId="550A0E2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584830" w:rsidRPr="005D5E2C">
        <w:rPr>
          <w:sz w:val="36"/>
          <w:szCs w:val="36"/>
        </w:rPr>
        <w:t xml:space="preserve"> Adult General &amp; Specialized Mental Health Services</w:t>
      </w:r>
    </w:p>
    <w:p w14:paraId="7DCD1E5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4112EB31" w14:textId="114F3ABF" w:rsidR="00A63CC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38550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A63CC8" w:rsidRPr="005D5E2C">
        <w:rPr>
          <w:sz w:val="36"/>
          <w:szCs w:val="36"/>
        </w:rPr>
        <w:t>Telecare OASIS</w:t>
      </w:r>
    </w:p>
    <w:p w14:paraId="0DD59823" w14:textId="77777777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1103 N B Street, Suite D &amp; E, Sacramento CA 95811</w:t>
      </w:r>
    </w:p>
    <w:p w14:paraId="563A2851" w14:textId="77777777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378-8266</w:t>
      </w:r>
    </w:p>
    <w:p w14:paraId="10298EB6" w14:textId="77777777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Monday – Friday 8:00am – 6pm </w:t>
      </w:r>
    </w:p>
    <w:p w14:paraId="25548315" w14:textId="67C582AA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68" w:tooltip="Visit Provider Website" w:history="1">
        <w:r w:rsidR="002F1F7E" w:rsidRPr="005D5E2C">
          <w:rPr>
            <w:rStyle w:val="Hyperlink"/>
            <w:sz w:val="36"/>
            <w:szCs w:val="36"/>
          </w:rPr>
          <w:t>https://www.telecarecorp.com/telecare-oasis</w:t>
        </w:r>
      </w:hyperlink>
    </w:p>
    <w:p w14:paraId="3635817D" w14:textId="77777777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3DB56F7A" w14:textId="77777777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  Adult</w:t>
      </w:r>
      <w:proofErr w:type="gramEnd"/>
      <w:r w:rsidRPr="005D5E2C">
        <w:rPr>
          <w:sz w:val="36"/>
          <w:szCs w:val="36"/>
        </w:rPr>
        <w:t xml:space="preserve"> General &amp; Specialized Mental Health Services</w:t>
      </w:r>
    </w:p>
    <w:p w14:paraId="748277B4" w14:textId="77777777" w:rsidR="00A63CC8" w:rsidRPr="005D5E2C" w:rsidRDefault="00A63CC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4C37332B" w14:textId="6489BAB5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</w:p>
    <w:p w14:paraId="7CB2DF58" w14:textId="420237EB" w:rsidR="00571F0D" w:rsidRPr="005D5E2C" w:rsidRDefault="00457AB4" w:rsidP="0039529E">
      <w:pPr>
        <w:rPr>
          <w:sz w:val="36"/>
          <w:szCs w:val="36"/>
        </w:rPr>
      </w:pPr>
      <w:bookmarkStart w:id="22" w:name="_Hlk158766222"/>
      <w:bookmarkEnd w:id="21"/>
      <w:r w:rsidRPr="005D5E2C">
        <w:rPr>
          <w:sz w:val="36"/>
          <w:szCs w:val="36"/>
        </w:rPr>
        <w:br/>
      </w:r>
      <w:r w:rsidR="00571F0D" w:rsidRPr="005D5E2C">
        <w:rPr>
          <w:sz w:val="36"/>
          <w:szCs w:val="36"/>
        </w:rPr>
        <w:t>TLCS, Inc. – Hope CORE</w:t>
      </w:r>
    </w:p>
    <w:p w14:paraId="2EF60EDE" w14:textId="196C2890" w:rsidR="00571F0D" w:rsidRPr="005D5E2C" w:rsidRDefault="00571F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ddress: </w:t>
      </w:r>
      <w:r w:rsidR="00570BA8" w:rsidRPr="005D5E2C">
        <w:rPr>
          <w:sz w:val="36"/>
          <w:szCs w:val="36"/>
        </w:rPr>
        <w:t>650 Howe Ave, Building 400-A, Sacramento CA 95825</w:t>
      </w:r>
      <w:r w:rsidR="00570BA8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 xml:space="preserve">Phone: </w:t>
      </w:r>
      <w:r w:rsidR="000E3CBA" w:rsidRPr="005D5E2C">
        <w:rPr>
          <w:sz w:val="36"/>
          <w:szCs w:val="36"/>
        </w:rPr>
        <w:t>916-485-6500</w:t>
      </w:r>
    </w:p>
    <w:p w14:paraId="30A52A99" w14:textId="77777777" w:rsidR="00571F0D" w:rsidRPr="005D5E2C" w:rsidRDefault="00571F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Sat 8am-7pm</w:t>
      </w:r>
    </w:p>
    <w:p w14:paraId="4B600227" w14:textId="663292D1" w:rsidR="00571F0D" w:rsidRPr="005D5E2C" w:rsidRDefault="00571F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F1F7E" w:rsidRPr="005D5E2C">
        <w:rPr>
          <w:sz w:val="36"/>
          <w:szCs w:val="36"/>
        </w:rPr>
        <w:t xml:space="preserve"> </w:t>
      </w:r>
      <w:hyperlink r:id="rId69" w:tooltip="Visit Provider Website" w:history="1">
        <w:r w:rsidR="005011A1" w:rsidRPr="005D5E2C">
          <w:rPr>
            <w:rStyle w:val="Hyperlink"/>
            <w:sz w:val="36"/>
            <w:szCs w:val="36"/>
          </w:rPr>
          <w:t>https://hopecoop.org/</w:t>
        </w:r>
      </w:hyperlink>
    </w:p>
    <w:p w14:paraId="3D3F7274" w14:textId="77777777" w:rsidR="00571F0D" w:rsidRPr="005D5E2C" w:rsidRDefault="00571F0D" w:rsidP="0039529E">
      <w:pPr>
        <w:rPr>
          <w:sz w:val="36"/>
          <w:szCs w:val="36"/>
        </w:rPr>
      </w:pPr>
      <w:proofErr w:type="gramStart"/>
      <w:r w:rsidRPr="005D5E2C">
        <w:rPr>
          <w:sz w:val="36"/>
          <w:szCs w:val="36"/>
        </w:rPr>
        <w:t>Linguistic</w:t>
      </w:r>
      <w:proofErr w:type="gramEnd"/>
      <w:r w:rsidRPr="005D5E2C">
        <w:rPr>
          <w:sz w:val="36"/>
          <w:szCs w:val="36"/>
        </w:rPr>
        <w:t xml:space="preserve"> and Cultural Capacity:</w:t>
      </w:r>
    </w:p>
    <w:p w14:paraId="46168F47" w14:textId="77777777" w:rsidR="00571F0D" w:rsidRPr="005D5E2C" w:rsidRDefault="00571F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6A83670A" w14:textId="77777777" w:rsidR="00571F0D" w:rsidRPr="005D5E2C" w:rsidRDefault="00571F0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4E14D914" w14:textId="266C6E51" w:rsidR="00F44ED3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571F0D" w:rsidRPr="005D5E2C">
        <w:rPr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F44ED3" w:rsidRPr="005D5E2C">
        <w:rPr>
          <w:sz w:val="36"/>
          <w:szCs w:val="36"/>
        </w:rPr>
        <w:br/>
        <w:t>TLCS, Inc. – Hope CORE</w:t>
      </w:r>
    </w:p>
    <w:p w14:paraId="10D8A411" w14:textId="77777777" w:rsidR="00F44ED3" w:rsidRPr="005D5E2C" w:rsidRDefault="00F44ED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3737 Marconi Avenue, Sacramento CA 95821</w:t>
      </w:r>
    </w:p>
    <w:p w14:paraId="621AE4CF" w14:textId="77777777" w:rsidR="00F44ED3" w:rsidRPr="005D5E2C" w:rsidRDefault="00F44ED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Phone: </w:t>
      </w:r>
      <w:r w:rsidR="000E3CBA" w:rsidRPr="005D5E2C">
        <w:rPr>
          <w:sz w:val="36"/>
          <w:szCs w:val="36"/>
        </w:rPr>
        <w:t>916-480-1801</w:t>
      </w:r>
    </w:p>
    <w:p w14:paraId="3CC8C1BA" w14:textId="77777777" w:rsidR="00F44ED3" w:rsidRPr="005D5E2C" w:rsidRDefault="00F44ED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Sat 8am-7pm</w:t>
      </w:r>
    </w:p>
    <w:p w14:paraId="7CBCBEF4" w14:textId="67BF1877" w:rsidR="00F44ED3" w:rsidRPr="005D5E2C" w:rsidRDefault="00F44ED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70" w:tooltip="Visit Provider Website" w:history="1">
        <w:r w:rsidR="005011A1" w:rsidRPr="005D5E2C">
          <w:rPr>
            <w:rStyle w:val="Hyperlink"/>
            <w:sz w:val="36"/>
            <w:szCs w:val="36"/>
          </w:rPr>
          <w:t>https://hopecoop.org/</w:t>
        </w:r>
      </w:hyperlink>
    </w:p>
    <w:p w14:paraId="6FF6944B" w14:textId="77777777" w:rsidR="00F44ED3" w:rsidRPr="005D5E2C" w:rsidRDefault="00F44ED3" w:rsidP="0039529E">
      <w:pPr>
        <w:rPr>
          <w:sz w:val="36"/>
          <w:szCs w:val="36"/>
        </w:rPr>
      </w:pPr>
      <w:proofErr w:type="gramStart"/>
      <w:r w:rsidRPr="005D5E2C">
        <w:rPr>
          <w:sz w:val="36"/>
          <w:szCs w:val="36"/>
        </w:rPr>
        <w:t>Linguistic</w:t>
      </w:r>
      <w:proofErr w:type="gramEnd"/>
      <w:r w:rsidRPr="005D5E2C">
        <w:rPr>
          <w:sz w:val="36"/>
          <w:szCs w:val="36"/>
        </w:rPr>
        <w:t xml:space="preserve"> and Cultural Capacity:</w:t>
      </w:r>
    </w:p>
    <w:p w14:paraId="61A3F29C" w14:textId="77777777" w:rsidR="00F44ED3" w:rsidRPr="005D5E2C" w:rsidRDefault="00F44ED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699F4421" w14:textId="77777777" w:rsidR="00F44ED3" w:rsidRPr="005D5E2C" w:rsidRDefault="00F44ED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65BF1705" w14:textId="636632C1" w:rsidR="00FC495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F44ED3" w:rsidRPr="005D5E2C">
        <w:rPr>
          <w:sz w:val="36"/>
          <w:szCs w:val="36"/>
        </w:rPr>
        <w:t xml:space="preserve"> </w:t>
      </w:r>
      <w:r w:rsidR="00FC495C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FC495C" w:rsidRPr="005D5E2C">
        <w:rPr>
          <w:sz w:val="36"/>
          <w:szCs w:val="36"/>
        </w:rPr>
        <w:t>TLCS, Inc. – Hope CORE</w:t>
      </w:r>
    </w:p>
    <w:p w14:paraId="6EE30CDB" w14:textId="6CD04780" w:rsidR="00FC495C" w:rsidRPr="005D5E2C" w:rsidRDefault="00FC495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1400 X Street, Sacramento CA 95818</w:t>
      </w:r>
    </w:p>
    <w:p w14:paraId="177118EF" w14:textId="424844D1" w:rsidR="00FC495C" w:rsidRPr="005D5E2C" w:rsidRDefault="00FC495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738-7400</w:t>
      </w:r>
    </w:p>
    <w:p w14:paraId="68D64789" w14:textId="2246AE92" w:rsidR="00FC495C" w:rsidRPr="005D5E2C" w:rsidRDefault="00FC495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4:30pm</w:t>
      </w:r>
    </w:p>
    <w:p w14:paraId="6C43C9EE" w14:textId="447B16F9" w:rsidR="00FC495C" w:rsidRPr="005D5E2C" w:rsidRDefault="00FC495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71" w:tooltip="Visit Provider Website" w:history="1">
        <w:r w:rsidR="005011A1" w:rsidRPr="005D5E2C">
          <w:rPr>
            <w:rStyle w:val="Hyperlink"/>
            <w:sz w:val="36"/>
            <w:szCs w:val="36"/>
          </w:rPr>
          <w:t>https://hopecoop.org/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</w:p>
    <w:p w14:paraId="7FA68F97" w14:textId="77777777" w:rsidR="00FC495C" w:rsidRPr="005D5E2C" w:rsidRDefault="00FC495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33DF95DB" w14:textId="77777777" w:rsidR="00FC495C" w:rsidRPr="005D5E2C" w:rsidRDefault="00FC495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2384D218" w14:textId="754A7BA2" w:rsidR="00FC495C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FC495C" w:rsidRPr="005D5E2C">
        <w:rPr>
          <w:sz w:val="36"/>
          <w:szCs w:val="36"/>
        </w:rPr>
        <w:t xml:space="preserve"> </w:t>
      </w:r>
    </w:p>
    <w:p w14:paraId="1E0590B0" w14:textId="1D8143AF" w:rsidR="00F44ED3" w:rsidRPr="005D5E2C" w:rsidRDefault="00F44ED3" w:rsidP="0039529E">
      <w:pPr>
        <w:rPr>
          <w:sz w:val="36"/>
          <w:szCs w:val="36"/>
        </w:rPr>
      </w:pPr>
    </w:p>
    <w:p w14:paraId="568C7C97" w14:textId="19C46E22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LCS, Inc. (New Direction - Transforming Lives, Cultivating Success)</w:t>
      </w:r>
    </w:p>
    <w:p w14:paraId="66947FB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91EC5" w:rsidRPr="005D5E2C">
        <w:rPr>
          <w:sz w:val="36"/>
          <w:szCs w:val="36"/>
        </w:rPr>
        <w:t xml:space="preserve"> 650 Howe Avenue, Bldg. 400B, Sacramento CA 95825</w:t>
      </w:r>
    </w:p>
    <w:p w14:paraId="69F4D85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91EC5" w:rsidRPr="005D5E2C">
        <w:rPr>
          <w:sz w:val="36"/>
          <w:szCs w:val="36"/>
        </w:rPr>
        <w:t xml:space="preserve"> 916-993-4131</w:t>
      </w:r>
    </w:p>
    <w:p w14:paraId="711D40CC" w14:textId="77777777" w:rsidR="00991EC5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91EC5" w:rsidRPr="005D5E2C">
        <w:rPr>
          <w:sz w:val="36"/>
          <w:szCs w:val="36"/>
        </w:rPr>
        <w:t xml:space="preserve"> Monday – Friday 8am – 4:30pm</w:t>
      </w:r>
      <w:r w:rsidR="00E5454D" w:rsidRPr="005D5E2C">
        <w:rPr>
          <w:sz w:val="36"/>
          <w:szCs w:val="36"/>
        </w:rPr>
        <w:t xml:space="preserve">               </w:t>
      </w:r>
      <w:r w:rsidR="00991EC5" w:rsidRPr="005D5E2C">
        <w:rPr>
          <w:sz w:val="36"/>
          <w:szCs w:val="36"/>
        </w:rPr>
        <w:t>24 hours/</w:t>
      </w:r>
      <w:proofErr w:type="gramStart"/>
      <w:r w:rsidR="00991EC5" w:rsidRPr="005D5E2C">
        <w:rPr>
          <w:sz w:val="36"/>
          <w:szCs w:val="36"/>
        </w:rPr>
        <w:t>7 day</w:t>
      </w:r>
      <w:proofErr w:type="gramEnd"/>
      <w:r w:rsidR="00991EC5" w:rsidRPr="005D5E2C">
        <w:rPr>
          <w:sz w:val="36"/>
          <w:szCs w:val="36"/>
        </w:rPr>
        <w:t xml:space="preserve"> response</w:t>
      </w:r>
    </w:p>
    <w:p w14:paraId="0A4BCA39" w14:textId="692FCCAC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6908D5" w:rsidRPr="005D5E2C">
        <w:rPr>
          <w:sz w:val="36"/>
          <w:szCs w:val="36"/>
        </w:rPr>
        <w:t xml:space="preserve"> </w:t>
      </w:r>
      <w:hyperlink r:id="rId72" w:tooltip="Visit Provider Website" w:history="1">
        <w:r w:rsidR="005011A1" w:rsidRPr="005D5E2C">
          <w:rPr>
            <w:rStyle w:val="Hyperlink"/>
            <w:sz w:val="36"/>
            <w:szCs w:val="36"/>
          </w:rPr>
          <w:t>https://hopecoop.org/</w:t>
        </w:r>
      </w:hyperlink>
    </w:p>
    <w:p w14:paraId="1899A6C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991EC5" w:rsidRPr="005D5E2C">
        <w:rPr>
          <w:sz w:val="36"/>
          <w:szCs w:val="36"/>
        </w:rPr>
        <w:t xml:space="preserve"> Bengali, Cantonese, German, Hindi, Hmong, Kinyarwanda, Lithuanian, Punjabi, Russian, Spanish, Urdu, Vietnamese</w:t>
      </w:r>
    </w:p>
    <w:p w14:paraId="599FF15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67FB6B2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334AA65D" w14:textId="3FE4E3BD" w:rsidR="005E54F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FC495C" w:rsidRPr="005D5E2C">
        <w:rPr>
          <w:sz w:val="36"/>
          <w:szCs w:val="36"/>
        </w:rPr>
        <w:br/>
      </w:r>
      <w:bookmarkStart w:id="23" w:name="_Hlk158766565"/>
      <w:bookmarkEnd w:id="22"/>
      <w:r w:rsidR="003C437D" w:rsidRPr="005D5E2C">
        <w:rPr>
          <w:sz w:val="36"/>
          <w:szCs w:val="36"/>
        </w:rPr>
        <w:br/>
      </w:r>
      <w:r w:rsidR="005E54F8" w:rsidRPr="005D5E2C">
        <w:rPr>
          <w:sz w:val="36"/>
          <w:szCs w:val="36"/>
        </w:rPr>
        <w:t>Turning Point Community Programs – CORE Elk Grove</w:t>
      </w:r>
    </w:p>
    <w:p w14:paraId="51DD068A" w14:textId="77777777" w:rsidR="005E54F8" w:rsidRPr="005D5E2C" w:rsidRDefault="005E5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Address: 9340 Stockton Blvd, Elk Grove CA 95624</w:t>
      </w:r>
      <w:r w:rsidRPr="005D5E2C">
        <w:rPr>
          <w:sz w:val="36"/>
          <w:szCs w:val="36"/>
        </w:rPr>
        <w:br/>
        <w:t>Phone: 916- 509-8189</w:t>
      </w:r>
    </w:p>
    <w:p w14:paraId="2750C449" w14:textId="77777777" w:rsidR="005E54F8" w:rsidRPr="005D5E2C" w:rsidRDefault="005E5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4:30pm</w:t>
      </w:r>
    </w:p>
    <w:p w14:paraId="32DC437F" w14:textId="0E39EF9A" w:rsidR="005E54F8" w:rsidRPr="005D5E2C" w:rsidRDefault="005E5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73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core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Hmong, Portuguese, Spanish</w:t>
      </w:r>
    </w:p>
    <w:p w14:paraId="47162831" w14:textId="77777777" w:rsidR="005E54F8" w:rsidRPr="005D5E2C" w:rsidRDefault="005E5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  Adult</w:t>
      </w:r>
      <w:proofErr w:type="gramEnd"/>
      <w:r w:rsidRPr="005D5E2C">
        <w:rPr>
          <w:sz w:val="36"/>
          <w:szCs w:val="36"/>
        </w:rPr>
        <w:t xml:space="preserve"> General &amp; Specialized Mental Health Services</w:t>
      </w:r>
    </w:p>
    <w:p w14:paraId="3810BD76" w14:textId="77777777" w:rsidR="005E54F8" w:rsidRPr="005D5E2C" w:rsidRDefault="005E5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754133A7" w14:textId="020D76D9" w:rsidR="002940D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5E54F8" w:rsidRPr="005D5E2C">
        <w:rPr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Madison</w:t>
      </w:r>
    </w:p>
    <w:p w14:paraId="61677B10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3628 Madison Ave, Suite 6, North Highlands, CA 95660</w:t>
      </w:r>
    </w:p>
    <w:p w14:paraId="59E8F625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hone: </w:t>
      </w:r>
      <w:r w:rsidR="000E3CBA" w:rsidRPr="005D5E2C">
        <w:rPr>
          <w:sz w:val="36"/>
          <w:szCs w:val="36"/>
        </w:rPr>
        <w:t>916-388-3231</w:t>
      </w:r>
    </w:p>
    <w:p w14:paraId="5937C168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7pm</w:t>
      </w:r>
    </w:p>
    <w:p w14:paraId="4B039610" w14:textId="7082D67A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74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63A0B123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Hmong, Portuguese, Spanish</w:t>
      </w:r>
    </w:p>
    <w:p w14:paraId="26B876F0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  Adult</w:t>
      </w:r>
      <w:proofErr w:type="gramEnd"/>
      <w:r w:rsidRPr="005D5E2C">
        <w:rPr>
          <w:sz w:val="36"/>
          <w:szCs w:val="36"/>
        </w:rPr>
        <w:t xml:space="preserve"> General &amp; Specialized Mental Health Services</w:t>
      </w:r>
    </w:p>
    <w:p w14:paraId="0DB7AC42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5A581600" w14:textId="308443FA" w:rsidR="002940D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2940D8" w:rsidRPr="005D5E2C">
        <w:rPr>
          <w:sz w:val="36"/>
          <w:szCs w:val="36"/>
        </w:rPr>
        <w:t xml:space="preserve"> </w:t>
      </w:r>
    </w:p>
    <w:p w14:paraId="0050D66B" w14:textId="6E25BCBC" w:rsidR="002940D8" w:rsidRPr="005D5E2C" w:rsidRDefault="009A51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Rosin</w:t>
      </w:r>
    </w:p>
    <w:p w14:paraId="383E873C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3810 Rosin Court, Suite 170, Sacramento, 95834</w:t>
      </w:r>
    </w:p>
    <w:p w14:paraId="51D6E3C3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hone: </w:t>
      </w:r>
      <w:r w:rsidR="000E3CBA" w:rsidRPr="005D5E2C">
        <w:rPr>
          <w:sz w:val="36"/>
          <w:szCs w:val="36"/>
        </w:rPr>
        <w:t>916-567-4222</w:t>
      </w:r>
    </w:p>
    <w:p w14:paraId="3BEC8555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-Fri 8am-7pm</w:t>
      </w:r>
    </w:p>
    <w:p w14:paraId="7BC3F161" w14:textId="249F0F9E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75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27101ED6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Hmong, Portuguese, Spanish</w:t>
      </w:r>
    </w:p>
    <w:p w14:paraId="307BB050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  Adult</w:t>
      </w:r>
      <w:proofErr w:type="gramEnd"/>
      <w:r w:rsidRPr="005D5E2C">
        <w:rPr>
          <w:sz w:val="36"/>
          <w:szCs w:val="36"/>
        </w:rPr>
        <w:t xml:space="preserve"> General &amp; Specialized Mental Health Services</w:t>
      </w:r>
    </w:p>
    <w:p w14:paraId="1427CC39" w14:textId="77777777" w:rsidR="002940D8" w:rsidRPr="005D5E2C" w:rsidRDefault="002940D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1065D222" w14:textId="2DCAF982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2940D8" w:rsidRPr="005D5E2C">
        <w:rPr>
          <w:sz w:val="36"/>
          <w:szCs w:val="36"/>
        </w:rPr>
        <w:t xml:space="preserve"> </w:t>
      </w:r>
    </w:p>
    <w:p w14:paraId="4E2E9E48" w14:textId="199EFA2B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</w:t>
      </w:r>
    </w:p>
    <w:p w14:paraId="6D7B1BE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91EC5" w:rsidRPr="005D5E2C">
        <w:rPr>
          <w:sz w:val="36"/>
          <w:szCs w:val="36"/>
        </w:rPr>
        <w:t xml:space="preserve"> 505 M Street, Rio Linda CA 95673</w:t>
      </w:r>
    </w:p>
    <w:p w14:paraId="26EA4E6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Phone:</w:t>
      </w:r>
      <w:r w:rsidR="00991EC5" w:rsidRPr="005D5E2C">
        <w:rPr>
          <w:sz w:val="36"/>
          <w:szCs w:val="36"/>
        </w:rPr>
        <w:t xml:space="preserve"> 916-559-5686</w:t>
      </w:r>
    </w:p>
    <w:p w14:paraId="05CE850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91EC5" w:rsidRPr="005D5E2C">
        <w:rPr>
          <w:sz w:val="36"/>
          <w:szCs w:val="36"/>
        </w:rPr>
        <w:t xml:space="preserve"> 24 hours/7 days</w:t>
      </w:r>
    </w:p>
    <w:p w14:paraId="5ED265E9" w14:textId="4E4DFE06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991EC5" w:rsidRPr="005D5E2C">
        <w:rPr>
          <w:sz w:val="36"/>
          <w:szCs w:val="36"/>
        </w:rPr>
        <w:t xml:space="preserve"> </w:t>
      </w:r>
      <w:hyperlink r:id="rId76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489C8BF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38B240E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29716E6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7FA663D9" w14:textId="56A4AB19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2A9A30CF" w14:textId="2DC4683B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I</w:t>
      </w:r>
    </w:p>
    <w:p w14:paraId="784F4F8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91EC5" w:rsidRPr="005D5E2C">
        <w:rPr>
          <w:sz w:val="36"/>
          <w:szCs w:val="36"/>
        </w:rPr>
        <w:t xml:space="preserve"> 7415 Henrietta Drive, Sacramento CA 95822</w:t>
      </w:r>
    </w:p>
    <w:p w14:paraId="15AC236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91EC5" w:rsidRPr="005D5E2C">
        <w:rPr>
          <w:sz w:val="36"/>
          <w:szCs w:val="36"/>
        </w:rPr>
        <w:t xml:space="preserve"> 916-364-8395</w:t>
      </w:r>
    </w:p>
    <w:p w14:paraId="07D6E30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91EC5" w:rsidRPr="005D5E2C">
        <w:rPr>
          <w:sz w:val="36"/>
          <w:szCs w:val="36"/>
        </w:rPr>
        <w:t xml:space="preserve"> 24 hours/7 days</w:t>
      </w:r>
    </w:p>
    <w:p w14:paraId="59D0A816" w14:textId="1790DDF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991EC5" w:rsidRPr="005D5E2C">
        <w:rPr>
          <w:sz w:val="36"/>
          <w:szCs w:val="36"/>
        </w:rPr>
        <w:t xml:space="preserve"> </w:t>
      </w:r>
      <w:hyperlink r:id="rId77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34CD295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991EC5" w:rsidRPr="005D5E2C">
        <w:rPr>
          <w:sz w:val="36"/>
          <w:szCs w:val="36"/>
        </w:rPr>
        <w:t xml:space="preserve"> Russian, Spanish, Hmong</w:t>
      </w:r>
    </w:p>
    <w:p w14:paraId="3DB79DD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482DF8A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26A9BC99" w14:textId="173C344B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58B4F274" w14:textId="353227BE" w:rsidR="00770DA5" w:rsidRPr="005D5E2C" w:rsidRDefault="00735AF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V</w:t>
      </w:r>
    </w:p>
    <w:p w14:paraId="30C620D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D5D57" w:rsidRPr="005D5E2C">
        <w:rPr>
          <w:sz w:val="36"/>
          <w:szCs w:val="36"/>
        </w:rPr>
        <w:t xml:space="preserve"> 3440 Viking Drive, Sacramento 95827</w:t>
      </w:r>
    </w:p>
    <w:p w14:paraId="3BE588C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D5D57" w:rsidRPr="005D5E2C">
        <w:rPr>
          <w:sz w:val="36"/>
          <w:szCs w:val="36"/>
        </w:rPr>
        <w:t xml:space="preserve"> 916-559-5686</w:t>
      </w:r>
    </w:p>
    <w:p w14:paraId="6FBD237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D5D57" w:rsidRPr="005D5E2C">
        <w:rPr>
          <w:sz w:val="36"/>
          <w:szCs w:val="36"/>
        </w:rPr>
        <w:t xml:space="preserve"> 24 hours/7 days</w:t>
      </w:r>
    </w:p>
    <w:p w14:paraId="46077383" w14:textId="7124E03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D5D57" w:rsidRPr="005D5E2C">
        <w:rPr>
          <w:sz w:val="36"/>
          <w:szCs w:val="36"/>
        </w:rPr>
        <w:t xml:space="preserve"> </w:t>
      </w:r>
      <w:hyperlink r:id="rId78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26E7413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63CF4" w:rsidRPr="005D5E2C">
        <w:rPr>
          <w:sz w:val="36"/>
          <w:szCs w:val="36"/>
        </w:rPr>
        <w:t xml:space="preserve"> Interpreter services available for languages other than English</w:t>
      </w:r>
    </w:p>
    <w:p w14:paraId="10BE49B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</w:p>
    <w:p w14:paraId="6F1E4CF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787C7480" w14:textId="00B2C5E3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598E5699" w14:textId="77777777" w:rsidR="00770DA5" w:rsidRPr="005D5E2C" w:rsidRDefault="00770DA5" w:rsidP="0039529E">
      <w:pPr>
        <w:rPr>
          <w:sz w:val="36"/>
          <w:szCs w:val="36"/>
        </w:rPr>
      </w:pPr>
    </w:p>
    <w:p w14:paraId="449D0E6A" w14:textId="7C3CF3F6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Flexible Integrated Program (FIT)</w:t>
      </w:r>
    </w:p>
    <w:p w14:paraId="583EC26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Address:</w:t>
      </w:r>
      <w:r w:rsidR="00CD5D57" w:rsidRPr="005D5E2C">
        <w:rPr>
          <w:sz w:val="36"/>
          <w:szCs w:val="36"/>
        </w:rPr>
        <w:t xml:space="preserve"> 3161 Dwight Road, Elk Grove CA 95758</w:t>
      </w:r>
    </w:p>
    <w:p w14:paraId="7AB42D8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D5D57" w:rsidRPr="005D5E2C">
        <w:rPr>
          <w:sz w:val="36"/>
          <w:szCs w:val="36"/>
        </w:rPr>
        <w:t xml:space="preserve"> 916-427-7141</w:t>
      </w:r>
    </w:p>
    <w:p w14:paraId="6D444F0A" w14:textId="77777777" w:rsidR="00CD5D57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D5D57" w:rsidRPr="005D5E2C">
        <w:rPr>
          <w:sz w:val="36"/>
          <w:szCs w:val="36"/>
        </w:rPr>
        <w:t xml:space="preserve"> Monday – Friday 8am -6pm</w:t>
      </w:r>
      <w:r w:rsidR="00F75EBD" w:rsidRPr="005D5E2C">
        <w:rPr>
          <w:sz w:val="36"/>
          <w:szCs w:val="36"/>
        </w:rPr>
        <w:t>;</w:t>
      </w:r>
      <w:r w:rsidR="00CD5D57" w:rsidRPr="005D5E2C">
        <w:rPr>
          <w:sz w:val="36"/>
          <w:szCs w:val="36"/>
        </w:rPr>
        <w:tab/>
        <w:t>Additional hours as needed</w:t>
      </w:r>
      <w:r w:rsidR="00F75EBD" w:rsidRPr="005D5E2C">
        <w:rPr>
          <w:sz w:val="36"/>
          <w:szCs w:val="36"/>
        </w:rPr>
        <w:t>;</w:t>
      </w:r>
      <w:r w:rsidR="00CD5D57" w:rsidRPr="005D5E2C">
        <w:rPr>
          <w:sz w:val="36"/>
          <w:szCs w:val="36"/>
        </w:rPr>
        <w:tab/>
        <w:t xml:space="preserve">24 </w:t>
      </w:r>
      <w:proofErr w:type="gramStart"/>
      <w:r w:rsidR="00CD5D57" w:rsidRPr="005D5E2C">
        <w:rPr>
          <w:sz w:val="36"/>
          <w:szCs w:val="36"/>
        </w:rPr>
        <w:t>hour</w:t>
      </w:r>
      <w:proofErr w:type="gramEnd"/>
      <w:r w:rsidR="00CD5D57" w:rsidRPr="005D5E2C">
        <w:rPr>
          <w:sz w:val="36"/>
          <w:szCs w:val="36"/>
        </w:rPr>
        <w:t>/</w:t>
      </w:r>
      <w:proofErr w:type="gramStart"/>
      <w:r w:rsidR="00CD5D57" w:rsidRPr="005D5E2C">
        <w:rPr>
          <w:sz w:val="36"/>
          <w:szCs w:val="36"/>
        </w:rPr>
        <w:t>7 day</w:t>
      </w:r>
      <w:proofErr w:type="gramEnd"/>
      <w:r w:rsidR="00CD5D57" w:rsidRPr="005D5E2C">
        <w:rPr>
          <w:sz w:val="36"/>
          <w:szCs w:val="36"/>
        </w:rPr>
        <w:t xml:space="preserve"> response</w:t>
      </w:r>
    </w:p>
    <w:p w14:paraId="70992426" w14:textId="1D4D2C75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D5D57" w:rsidRPr="005D5E2C">
        <w:rPr>
          <w:sz w:val="36"/>
          <w:szCs w:val="36"/>
        </w:rPr>
        <w:t xml:space="preserve"> </w:t>
      </w:r>
      <w:hyperlink r:id="rId79" w:tooltip="Visit Provider Website" w:history="1">
        <w:r w:rsidR="005011A1" w:rsidRPr="005D5E2C">
          <w:rPr>
            <w:rStyle w:val="Hyperlink"/>
            <w:sz w:val="36"/>
            <w:szCs w:val="36"/>
          </w:rPr>
          <w:t>https://www.tpcp.org/</w:t>
        </w:r>
      </w:hyperlink>
    </w:p>
    <w:p w14:paraId="3E0CA6D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D5D57" w:rsidRPr="005D5E2C">
        <w:rPr>
          <w:sz w:val="36"/>
          <w:szCs w:val="36"/>
        </w:rPr>
        <w:t xml:space="preserve"> Spanish </w:t>
      </w:r>
    </w:p>
    <w:p w14:paraId="06694247" w14:textId="504547C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  <w:r w:rsidR="00A31003" w:rsidRPr="005D5E2C">
        <w:rPr>
          <w:sz w:val="36"/>
          <w:szCs w:val="36"/>
        </w:rPr>
        <w:t>, TAY, LGBTQ+</w:t>
      </w:r>
    </w:p>
    <w:p w14:paraId="0F204BC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6508BF2D" w14:textId="6CC51B5C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6C8C47C5" w14:textId="77777777" w:rsidR="0039529E" w:rsidRDefault="0039529E" w:rsidP="0039529E">
      <w:pPr>
        <w:rPr>
          <w:sz w:val="36"/>
          <w:szCs w:val="36"/>
        </w:rPr>
      </w:pPr>
    </w:p>
    <w:p w14:paraId="2868DB26" w14:textId="1BBE3F3A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Integrated Services Agency (ISA)</w:t>
      </w:r>
    </w:p>
    <w:p w14:paraId="59AC011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D5D57" w:rsidRPr="005D5E2C">
        <w:rPr>
          <w:sz w:val="36"/>
          <w:szCs w:val="36"/>
        </w:rPr>
        <w:t xml:space="preserve"> 6950 65th Street, Sacramento CA 95823</w:t>
      </w:r>
    </w:p>
    <w:p w14:paraId="36B2C9B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D5D57" w:rsidRPr="005D5E2C">
        <w:rPr>
          <w:sz w:val="36"/>
          <w:szCs w:val="36"/>
        </w:rPr>
        <w:t xml:space="preserve"> 916-393-1222</w:t>
      </w:r>
    </w:p>
    <w:p w14:paraId="03F13CB6" w14:textId="77777777" w:rsidR="00CD5D57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D5D57" w:rsidRPr="005D5E2C">
        <w:rPr>
          <w:sz w:val="36"/>
          <w:szCs w:val="36"/>
        </w:rPr>
        <w:t xml:space="preserve"> Monday – Friday 8am – 5pm</w:t>
      </w:r>
      <w:r w:rsidR="00BE633C" w:rsidRPr="005D5E2C">
        <w:rPr>
          <w:sz w:val="36"/>
          <w:szCs w:val="36"/>
        </w:rPr>
        <w:t>;</w:t>
      </w:r>
      <w:proofErr w:type="gramStart"/>
      <w:r w:rsidR="00CD5D57" w:rsidRPr="005D5E2C">
        <w:rPr>
          <w:sz w:val="36"/>
          <w:szCs w:val="36"/>
        </w:rPr>
        <w:tab/>
      </w:r>
      <w:r w:rsidR="00BE633C" w:rsidRPr="005D5E2C">
        <w:rPr>
          <w:sz w:val="36"/>
          <w:szCs w:val="36"/>
        </w:rPr>
        <w:t xml:space="preserve">  </w:t>
      </w:r>
      <w:r w:rsidR="00CD5D57" w:rsidRPr="005D5E2C">
        <w:rPr>
          <w:sz w:val="36"/>
          <w:szCs w:val="36"/>
        </w:rPr>
        <w:t>Saturday</w:t>
      </w:r>
      <w:proofErr w:type="gramEnd"/>
      <w:r w:rsidR="00CD5D57" w:rsidRPr="005D5E2C">
        <w:rPr>
          <w:sz w:val="36"/>
          <w:szCs w:val="36"/>
        </w:rPr>
        <w:t xml:space="preserve"> 8am –</w:t>
      </w:r>
      <w:r w:rsidR="00F75EBD" w:rsidRPr="005D5E2C">
        <w:rPr>
          <w:sz w:val="36"/>
          <w:szCs w:val="36"/>
        </w:rPr>
        <w:t xml:space="preserve"> 4</w:t>
      </w:r>
      <w:proofErr w:type="gramStart"/>
      <w:r w:rsidR="00F75EBD" w:rsidRPr="005D5E2C">
        <w:rPr>
          <w:sz w:val="36"/>
          <w:szCs w:val="36"/>
        </w:rPr>
        <w:t>pm</w:t>
      </w:r>
      <w:r w:rsidR="00BE633C" w:rsidRPr="005D5E2C">
        <w:rPr>
          <w:sz w:val="36"/>
          <w:szCs w:val="36"/>
        </w:rPr>
        <w:t xml:space="preserve">;   </w:t>
      </w:r>
      <w:proofErr w:type="gramEnd"/>
      <w:r w:rsidR="00CD5D57" w:rsidRPr="005D5E2C">
        <w:rPr>
          <w:sz w:val="36"/>
          <w:szCs w:val="36"/>
        </w:rPr>
        <w:t>24 hours/</w:t>
      </w:r>
      <w:proofErr w:type="gramStart"/>
      <w:r w:rsidR="00CD5D57" w:rsidRPr="005D5E2C">
        <w:rPr>
          <w:sz w:val="36"/>
          <w:szCs w:val="36"/>
        </w:rPr>
        <w:t>7 day</w:t>
      </w:r>
      <w:proofErr w:type="gramEnd"/>
      <w:r w:rsidR="00CD5D57" w:rsidRPr="005D5E2C">
        <w:rPr>
          <w:sz w:val="36"/>
          <w:szCs w:val="36"/>
        </w:rPr>
        <w:t xml:space="preserve"> response</w:t>
      </w:r>
    </w:p>
    <w:p w14:paraId="58B2D3AE" w14:textId="69686C14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D5D57" w:rsidRPr="005D5E2C">
        <w:rPr>
          <w:sz w:val="36"/>
          <w:szCs w:val="36"/>
        </w:rPr>
        <w:t xml:space="preserve"> </w:t>
      </w:r>
      <w:hyperlink r:id="rId80" w:tooltip="Visit Provider Website" w:history="1">
        <w:r w:rsidR="005011A1" w:rsidRPr="005D5E2C">
          <w:rPr>
            <w:rStyle w:val="Hyperlink"/>
            <w:sz w:val="36"/>
            <w:szCs w:val="36"/>
          </w:rPr>
          <w:t>https://www.tpcp.org/</w:t>
        </w:r>
      </w:hyperlink>
    </w:p>
    <w:p w14:paraId="5F6F919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CD5D57" w:rsidRPr="005D5E2C">
        <w:rPr>
          <w:sz w:val="36"/>
          <w:szCs w:val="36"/>
        </w:rPr>
        <w:t xml:space="preserve"> French, Greek, Hmong, Kru, Spanish, Tagalog</w:t>
      </w:r>
    </w:p>
    <w:p w14:paraId="5630ACA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B9461C" w:rsidRPr="005D5E2C">
        <w:rPr>
          <w:sz w:val="36"/>
          <w:szCs w:val="36"/>
        </w:rPr>
        <w:t xml:space="preserve"> Adult General &amp; Specialized Mental Health Services</w:t>
      </w:r>
    </w:p>
    <w:p w14:paraId="245CBDB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14E5F12A" w14:textId="7CD1B62E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4108F121" w14:textId="51340225" w:rsidR="005F4588" w:rsidRPr="005D5E2C" w:rsidRDefault="0038550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Mental Health Urgent Care Center</w:t>
      </w:r>
    </w:p>
    <w:p w14:paraId="0F17486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D5D57" w:rsidRPr="005D5E2C">
        <w:rPr>
          <w:sz w:val="36"/>
          <w:szCs w:val="36"/>
        </w:rPr>
        <w:t xml:space="preserve"> 2130 Stockton Blvd., Building 300, Sacramento 95817</w:t>
      </w:r>
    </w:p>
    <w:p w14:paraId="0B420B0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CD5D57" w:rsidRPr="005D5E2C">
        <w:rPr>
          <w:sz w:val="36"/>
          <w:szCs w:val="36"/>
        </w:rPr>
        <w:t xml:space="preserve"> 916-520-2460</w:t>
      </w:r>
    </w:p>
    <w:p w14:paraId="7FAD3945" w14:textId="77777777" w:rsidR="00CD5D57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CD5D57" w:rsidRPr="005D5E2C">
        <w:rPr>
          <w:sz w:val="36"/>
          <w:szCs w:val="36"/>
        </w:rPr>
        <w:t xml:space="preserve"> Monday – Friday 10am – 10</w:t>
      </w:r>
      <w:r w:rsidR="00BE633C" w:rsidRPr="005D5E2C">
        <w:rPr>
          <w:sz w:val="36"/>
          <w:szCs w:val="36"/>
        </w:rPr>
        <w:t xml:space="preserve">p </w:t>
      </w:r>
      <w:r w:rsidR="00CD5D57" w:rsidRPr="005D5E2C">
        <w:rPr>
          <w:sz w:val="36"/>
          <w:szCs w:val="36"/>
        </w:rPr>
        <w:tab/>
        <w:t xml:space="preserve">Weekend and Holidays 10am – 6pm </w:t>
      </w:r>
    </w:p>
    <w:p w14:paraId="1008E20B" w14:textId="3580CED1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D5D57" w:rsidRPr="005D5E2C">
        <w:rPr>
          <w:sz w:val="36"/>
          <w:szCs w:val="36"/>
        </w:rPr>
        <w:t xml:space="preserve"> </w:t>
      </w:r>
      <w:hyperlink r:id="rId81" w:tooltip="Visit Provider Website" w:history="1">
        <w:r w:rsidR="00AB7157" w:rsidRPr="005D5E2C">
          <w:rPr>
            <w:rStyle w:val="Hyperlink"/>
            <w:sz w:val="36"/>
            <w:szCs w:val="36"/>
          </w:rPr>
          <w:t>https://www.tpcp.org/program/urgent-care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CD5D57" w:rsidRPr="005D5E2C">
        <w:rPr>
          <w:sz w:val="36"/>
          <w:szCs w:val="36"/>
        </w:rPr>
        <w:t xml:space="preserve"> French, Lao, Mandarin, Mien, Russian, Spanish, Thai, Tongan, Ukrainian, Vietnamese</w:t>
      </w:r>
    </w:p>
    <w:p w14:paraId="3FD484A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Specialties:</w:t>
      </w:r>
      <w:r w:rsidR="00AD28E8" w:rsidRPr="005D5E2C">
        <w:rPr>
          <w:sz w:val="36"/>
          <w:szCs w:val="36"/>
        </w:rPr>
        <w:t xml:space="preserve"> Children and Adult General &amp; Specialized Mental Health Services</w:t>
      </w:r>
    </w:p>
    <w:p w14:paraId="56F0FD0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 and Adults</w:t>
      </w:r>
    </w:p>
    <w:p w14:paraId="762744D6" w14:textId="7342DCBF" w:rsidR="005F4588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  <w:r w:rsidR="00B91A19" w:rsidRPr="005D5E2C">
        <w:rPr>
          <w:sz w:val="36"/>
          <w:szCs w:val="36"/>
        </w:rPr>
        <w:br/>
      </w:r>
      <w:bookmarkEnd w:id="23"/>
      <w:r w:rsidR="003C437D"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Therapeutic Behavioral Program (TBS)</w:t>
      </w:r>
    </w:p>
    <w:p w14:paraId="5B88C36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CD5D57" w:rsidRPr="005D5E2C">
        <w:rPr>
          <w:sz w:val="36"/>
          <w:szCs w:val="36"/>
        </w:rPr>
        <w:t xml:space="preserve"> </w:t>
      </w:r>
      <w:r w:rsidR="00A35024" w:rsidRPr="005D5E2C">
        <w:rPr>
          <w:sz w:val="36"/>
          <w:szCs w:val="36"/>
        </w:rPr>
        <w:t>3161 Dwight Rd</w:t>
      </w:r>
      <w:r w:rsidR="00214965" w:rsidRPr="005D5E2C">
        <w:rPr>
          <w:sz w:val="36"/>
          <w:szCs w:val="36"/>
        </w:rPr>
        <w:t xml:space="preserve">, </w:t>
      </w:r>
      <w:r w:rsidR="00A35024" w:rsidRPr="005D5E2C">
        <w:rPr>
          <w:sz w:val="36"/>
          <w:szCs w:val="36"/>
        </w:rPr>
        <w:t>Elk Grove</w:t>
      </w:r>
      <w:r w:rsidR="00214965" w:rsidRPr="005D5E2C">
        <w:rPr>
          <w:sz w:val="36"/>
          <w:szCs w:val="36"/>
        </w:rPr>
        <w:t xml:space="preserve"> CA </w:t>
      </w:r>
      <w:r w:rsidR="00A35024" w:rsidRPr="005D5E2C">
        <w:rPr>
          <w:sz w:val="36"/>
          <w:szCs w:val="36"/>
        </w:rPr>
        <w:t>95758</w:t>
      </w:r>
    </w:p>
    <w:p w14:paraId="28BCEB0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14965" w:rsidRPr="005D5E2C">
        <w:rPr>
          <w:sz w:val="36"/>
          <w:szCs w:val="36"/>
        </w:rPr>
        <w:t xml:space="preserve"> 916-427-7141</w:t>
      </w:r>
    </w:p>
    <w:p w14:paraId="7292717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214965" w:rsidRPr="005D5E2C">
        <w:rPr>
          <w:sz w:val="36"/>
          <w:szCs w:val="36"/>
        </w:rPr>
        <w:t xml:space="preserve"> Monday – Friday 8am – 4:30pm </w:t>
      </w:r>
    </w:p>
    <w:p w14:paraId="7717EC52" w14:textId="2A55657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D5D57" w:rsidRPr="005D5E2C">
        <w:rPr>
          <w:sz w:val="36"/>
          <w:szCs w:val="36"/>
        </w:rPr>
        <w:t xml:space="preserve"> </w:t>
      </w:r>
      <w:hyperlink r:id="rId82" w:tooltip="Visit Provider Website" w:history="1">
        <w:r w:rsidR="005011A1" w:rsidRPr="005D5E2C">
          <w:rPr>
            <w:rStyle w:val="Hyperlink"/>
            <w:sz w:val="36"/>
            <w:szCs w:val="36"/>
          </w:rPr>
          <w:t>https://www.tpcp.org/</w:t>
        </w:r>
      </w:hyperlink>
    </w:p>
    <w:p w14:paraId="6BD1FCF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214965" w:rsidRPr="005D5E2C">
        <w:rPr>
          <w:sz w:val="36"/>
          <w:szCs w:val="36"/>
        </w:rPr>
        <w:t xml:space="preserve"> Spanish</w:t>
      </w:r>
    </w:p>
    <w:p w14:paraId="71E3C28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49AB045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40D37B11" w14:textId="7152AE9A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0C250AC1" w14:textId="77777777" w:rsidR="005F4588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Pathways</w:t>
      </w:r>
    </w:p>
    <w:p w14:paraId="041A3DD9" w14:textId="020629CD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214965" w:rsidRPr="005D5E2C">
        <w:rPr>
          <w:sz w:val="36"/>
          <w:szCs w:val="36"/>
        </w:rPr>
        <w:t xml:space="preserve"> </w:t>
      </w:r>
      <w:r w:rsidR="00B20178" w:rsidRPr="005D5E2C">
        <w:rPr>
          <w:sz w:val="36"/>
          <w:szCs w:val="36"/>
        </w:rPr>
        <w:t>3947 Lennane Dr, Suite 110</w:t>
      </w:r>
      <w:r w:rsidR="00214965" w:rsidRPr="005D5E2C">
        <w:rPr>
          <w:sz w:val="36"/>
          <w:szCs w:val="36"/>
        </w:rPr>
        <w:t>, Sacramento CA 95834</w:t>
      </w:r>
    </w:p>
    <w:p w14:paraId="7DC355F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14965" w:rsidRPr="005D5E2C">
        <w:rPr>
          <w:sz w:val="36"/>
          <w:szCs w:val="36"/>
        </w:rPr>
        <w:t xml:space="preserve"> 916-283-8280</w:t>
      </w:r>
    </w:p>
    <w:p w14:paraId="49C6D8E6" w14:textId="77777777" w:rsidR="00214965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214965" w:rsidRPr="005D5E2C">
        <w:rPr>
          <w:sz w:val="36"/>
          <w:szCs w:val="36"/>
        </w:rPr>
        <w:t xml:space="preserve"> Monday – Friday 8am – 4:30pm</w:t>
      </w:r>
      <w:r w:rsidR="00214965" w:rsidRPr="005D5E2C">
        <w:rPr>
          <w:sz w:val="36"/>
          <w:szCs w:val="36"/>
        </w:rPr>
        <w:tab/>
        <w:t xml:space="preserve">24 </w:t>
      </w:r>
      <w:proofErr w:type="gramStart"/>
      <w:r w:rsidR="00214965" w:rsidRPr="005D5E2C">
        <w:rPr>
          <w:sz w:val="36"/>
          <w:szCs w:val="36"/>
        </w:rPr>
        <w:t>hour</w:t>
      </w:r>
      <w:proofErr w:type="gramEnd"/>
      <w:r w:rsidR="00214965" w:rsidRPr="005D5E2C">
        <w:rPr>
          <w:sz w:val="36"/>
          <w:szCs w:val="36"/>
        </w:rPr>
        <w:t>/</w:t>
      </w:r>
      <w:proofErr w:type="gramStart"/>
      <w:r w:rsidR="00214965" w:rsidRPr="005D5E2C">
        <w:rPr>
          <w:sz w:val="36"/>
          <w:szCs w:val="36"/>
        </w:rPr>
        <w:t>7 day</w:t>
      </w:r>
      <w:proofErr w:type="gramEnd"/>
      <w:r w:rsidR="00214965" w:rsidRPr="005D5E2C">
        <w:rPr>
          <w:sz w:val="36"/>
          <w:szCs w:val="36"/>
        </w:rPr>
        <w:t xml:space="preserve"> response</w:t>
      </w:r>
    </w:p>
    <w:p w14:paraId="65206B65" w14:textId="338B607F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CD5D57" w:rsidRPr="005D5E2C">
        <w:rPr>
          <w:sz w:val="36"/>
          <w:szCs w:val="36"/>
        </w:rPr>
        <w:t xml:space="preserve"> </w:t>
      </w:r>
      <w:hyperlink r:id="rId83" w:tooltip="Visit Provider Website" w:history="1">
        <w:r w:rsidR="005011A1" w:rsidRPr="005D5E2C">
          <w:rPr>
            <w:rStyle w:val="Hyperlink"/>
            <w:sz w:val="36"/>
            <w:szCs w:val="36"/>
          </w:rPr>
          <w:t>https://www.tpcp.org/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214965" w:rsidRPr="005D5E2C">
        <w:rPr>
          <w:sz w:val="36"/>
          <w:szCs w:val="36"/>
        </w:rPr>
        <w:t xml:space="preserve"> French, Lao, Mandarin, Mien, Russian, Spanish, Thai, Tongan, Ukrainian, Vietnamese</w:t>
      </w:r>
    </w:p>
    <w:p w14:paraId="27C4EA85" w14:textId="69DB8DC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 and Adult General &amp; Specialized Mental Health Services</w:t>
      </w:r>
      <w:r w:rsidR="00A31003" w:rsidRPr="005D5E2C">
        <w:rPr>
          <w:sz w:val="36"/>
          <w:szCs w:val="36"/>
        </w:rPr>
        <w:t>, Homeless Services</w:t>
      </w:r>
    </w:p>
    <w:p w14:paraId="4865A83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 and Adults</w:t>
      </w:r>
    </w:p>
    <w:p w14:paraId="581DFF17" w14:textId="77777777" w:rsidR="003F6E80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3F6E80" w:rsidRPr="005D5E2C">
        <w:rPr>
          <w:sz w:val="36"/>
          <w:szCs w:val="36"/>
        </w:rPr>
        <w:t xml:space="preserve"> / Accepting CHIP Members</w:t>
      </w:r>
    </w:p>
    <w:p w14:paraId="4D3E6DCF" w14:textId="42D7B9EC" w:rsidR="005F458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UC Davis Medical Center - SacEDAPT</w:t>
      </w:r>
    </w:p>
    <w:p w14:paraId="6F07828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AF0A8E" w:rsidRPr="005D5E2C">
        <w:rPr>
          <w:sz w:val="36"/>
          <w:szCs w:val="36"/>
        </w:rPr>
        <w:t xml:space="preserve"> 2230 Stockton Blvd., Sacramento CA 95817</w:t>
      </w:r>
    </w:p>
    <w:p w14:paraId="0E27573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AF0A8E" w:rsidRPr="005D5E2C">
        <w:rPr>
          <w:sz w:val="36"/>
          <w:szCs w:val="36"/>
        </w:rPr>
        <w:t xml:space="preserve"> 916-734-7251</w:t>
      </w:r>
    </w:p>
    <w:p w14:paraId="1649179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Hours:</w:t>
      </w:r>
      <w:r w:rsidR="00AF0A8E" w:rsidRPr="005D5E2C">
        <w:rPr>
          <w:sz w:val="36"/>
          <w:szCs w:val="36"/>
        </w:rPr>
        <w:t xml:space="preserve"> Monday – Friday 8am – 5pm </w:t>
      </w:r>
    </w:p>
    <w:p w14:paraId="0D19FFED" w14:textId="5D06356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AF0A8E" w:rsidRPr="005D5E2C">
        <w:rPr>
          <w:sz w:val="36"/>
          <w:szCs w:val="36"/>
        </w:rPr>
        <w:t xml:space="preserve"> </w:t>
      </w:r>
      <w:hyperlink r:id="rId84" w:tooltip="Visit Provider Website" w:history="1">
        <w:r w:rsidR="00AB7157" w:rsidRPr="005D5E2C">
          <w:rPr>
            <w:rStyle w:val="Hyperlink"/>
            <w:sz w:val="36"/>
            <w:szCs w:val="36"/>
          </w:rPr>
          <w:t>https://health.ucdavis.edu/psychiatry/specialties/edapt/sacedapt_clinic.html</w:t>
        </w:r>
      </w:hyperlink>
    </w:p>
    <w:p w14:paraId="397BF04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AF0A8E" w:rsidRPr="005D5E2C">
        <w:rPr>
          <w:sz w:val="36"/>
          <w:szCs w:val="36"/>
        </w:rPr>
        <w:t xml:space="preserve"> Mandarin, Punjabi, Spanish</w:t>
      </w:r>
    </w:p>
    <w:p w14:paraId="62BEA591" w14:textId="32F48DA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</w:t>
      </w:r>
      <w:proofErr w:type="gramStart"/>
      <w:r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 Adult</w:t>
      </w:r>
      <w:proofErr w:type="gramEnd"/>
      <w:r w:rsidR="00B9461C" w:rsidRPr="005D5E2C">
        <w:rPr>
          <w:sz w:val="36"/>
          <w:szCs w:val="36"/>
        </w:rPr>
        <w:t xml:space="preserve"> General &amp; Specialized Mental Health Services</w:t>
      </w:r>
      <w:r w:rsidR="00A31003" w:rsidRPr="005D5E2C">
        <w:rPr>
          <w:sz w:val="36"/>
          <w:szCs w:val="36"/>
        </w:rPr>
        <w:t>, Early Psychosis</w:t>
      </w:r>
    </w:p>
    <w:p w14:paraId="46E2A596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B9461C" w:rsidRPr="005D5E2C">
        <w:rPr>
          <w:sz w:val="36"/>
          <w:szCs w:val="36"/>
        </w:rPr>
        <w:t xml:space="preserve"> Adults</w:t>
      </w:r>
    </w:p>
    <w:p w14:paraId="7FF73345" w14:textId="65347DE1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4976DEB8" w14:textId="77777777" w:rsidR="005F4588" w:rsidRPr="005D5E2C" w:rsidRDefault="005F4588" w:rsidP="0039529E">
      <w:pPr>
        <w:rPr>
          <w:sz w:val="36"/>
          <w:szCs w:val="36"/>
        </w:rPr>
      </w:pPr>
    </w:p>
    <w:p w14:paraId="704B0E09" w14:textId="6762A63C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UC Davis Medical Center Child Protection - UCD CAARE</w:t>
      </w:r>
    </w:p>
    <w:p w14:paraId="0A665D4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AF0A8E" w:rsidRPr="005D5E2C">
        <w:rPr>
          <w:sz w:val="36"/>
          <w:szCs w:val="36"/>
        </w:rPr>
        <w:t xml:space="preserve"> 3671 Business Dive, Sacramento 95820</w:t>
      </w:r>
    </w:p>
    <w:p w14:paraId="1414C60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AF0A8E" w:rsidRPr="005D5E2C">
        <w:rPr>
          <w:sz w:val="36"/>
          <w:szCs w:val="36"/>
        </w:rPr>
        <w:t xml:space="preserve"> 916-734-8396</w:t>
      </w:r>
    </w:p>
    <w:p w14:paraId="7BFEE47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AF0A8E" w:rsidRPr="005D5E2C">
        <w:rPr>
          <w:sz w:val="36"/>
          <w:szCs w:val="36"/>
        </w:rPr>
        <w:t xml:space="preserve"> Monday – Friday 8am -5pm </w:t>
      </w:r>
    </w:p>
    <w:p w14:paraId="0DC290E5" w14:textId="02D32DB9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AF0A8E" w:rsidRPr="005D5E2C">
        <w:rPr>
          <w:sz w:val="36"/>
          <w:szCs w:val="36"/>
        </w:rPr>
        <w:t xml:space="preserve"> </w:t>
      </w:r>
      <w:hyperlink r:id="rId85" w:tooltip="Visit Provider Website" w:history="1">
        <w:r w:rsidR="00AB7157" w:rsidRPr="005D5E2C">
          <w:rPr>
            <w:rStyle w:val="Hyperlink"/>
            <w:sz w:val="36"/>
            <w:szCs w:val="36"/>
          </w:rPr>
          <w:t>https://health.ucdavis.edu/children/services/caare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AF0A8E" w:rsidRPr="005D5E2C">
        <w:rPr>
          <w:sz w:val="36"/>
          <w:szCs w:val="36"/>
        </w:rPr>
        <w:t xml:space="preserve"> Cantonese, Farsi, Hebrew, Spanish, Tagalog</w:t>
      </w:r>
    </w:p>
    <w:p w14:paraId="7C3D61B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59DA1F4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1FEF3F1D" w14:textId="615D0B8B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3854FE39" w14:textId="77777777" w:rsidR="005F4588" w:rsidRPr="005D5E2C" w:rsidRDefault="005F4588" w:rsidP="0039529E">
      <w:pPr>
        <w:rPr>
          <w:sz w:val="36"/>
          <w:szCs w:val="36"/>
        </w:rPr>
      </w:pPr>
    </w:p>
    <w:p w14:paraId="2FA99D83" w14:textId="13F3833B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Victor Treatment Center, Inc.</w:t>
      </w:r>
    </w:p>
    <w:p w14:paraId="190C650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546C94" w:rsidRPr="005D5E2C">
        <w:rPr>
          <w:sz w:val="36"/>
          <w:szCs w:val="36"/>
        </w:rPr>
        <w:t xml:space="preserve"> 3164 Condo Court, Santa Rosa CA 95403</w:t>
      </w:r>
    </w:p>
    <w:p w14:paraId="0B8CD7D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546C94" w:rsidRPr="005D5E2C">
        <w:rPr>
          <w:sz w:val="36"/>
          <w:szCs w:val="36"/>
        </w:rPr>
        <w:t xml:space="preserve"> 707-576-7218</w:t>
      </w:r>
    </w:p>
    <w:p w14:paraId="35406D0E" w14:textId="43068B1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BE633C" w:rsidRPr="005D5E2C">
        <w:rPr>
          <w:sz w:val="36"/>
          <w:szCs w:val="36"/>
        </w:rPr>
        <w:t xml:space="preserve"> 24 </w:t>
      </w:r>
      <w:r w:rsidR="001A64F8" w:rsidRPr="005D5E2C">
        <w:rPr>
          <w:sz w:val="36"/>
          <w:szCs w:val="36"/>
        </w:rPr>
        <w:t>hours</w:t>
      </w:r>
      <w:r w:rsidR="00BE633C" w:rsidRPr="005D5E2C">
        <w:rPr>
          <w:sz w:val="36"/>
          <w:szCs w:val="36"/>
        </w:rPr>
        <w:t>/7 days</w:t>
      </w:r>
    </w:p>
    <w:p w14:paraId="03A47CCB" w14:textId="6F21AD6F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546C94" w:rsidRPr="005D5E2C">
        <w:rPr>
          <w:sz w:val="36"/>
          <w:szCs w:val="36"/>
        </w:rPr>
        <w:t xml:space="preserve"> </w:t>
      </w:r>
      <w:hyperlink r:id="rId86" w:tooltip="Visit Provider Website" w:history="1">
        <w:r w:rsidR="005011A1" w:rsidRPr="005D5E2C">
          <w:rPr>
            <w:rStyle w:val="Hyperlink"/>
            <w:sz w:val="36"/>
            <w:szCs w:val="36"/>
          </w:rPr>
          <w:t>https://www.victor.org/</w:t>
        </w:r>
      </w:hyperlink>
    </w:p>
    <w:p w14:paraId="58542EE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546C94" w:rsidRPr="005D5E2C">
        <w:rPr>
          <w:sz w:val="36"/>
          <w:szCs w:val="36"/>
        </w:rPr>
        <w:t xml:space="preserve"> Spanish </w:t>
      </w:r>
    </w:p>
    <w:p w14:paraId="3097D50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AD28E8" w:rsidRPr="005D5E2C">
        <w:rPr>
          <w:sz w:val="36"/>
          <w:szCs w:val="36"/>
        </w:rPr>
        <w:t xml:space="preserve"> Children's General &amp; Specialized Mental Health Services</w:t>
      </w:r>
    </w:p>
    <w:p w14:paraId="4BD4D64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AD28E8" w:rsidRPr="005D5E2C">
        <w:rPr>
          <w:sz w:val="36"/>
          <w:szCs w:val="36"/>
        </w:rPr>
        <w:t xml:space="preserve"> Children</w:t>
      </w:r>
    </w:p>
    <w:p w14:paraId="3F2CF5A6" w14:textId="514A8BE7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3AD8C050" w14:textId="77777777" w:rsidR="005F4588" w:rsidRPr="005D5E2C" w:rsidRDefault="005F4588" w:rsidP="0039529E">
      <w:pPr>
        <w:rPr>
          <w:sz w:val="36"/>
          <w:szCs w:val="36"/>
        </w:rPr>
      </w:pPr>
    </w:p>
    <w:p w14:paraId="4A134701" w14:textId="3372B541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WellSpace Health-Crisis Receiving for Behavioral Health</w:t>
      </w:r>
      <w:r w:rsidRPr="005D5E2C">
        <w:rPr>
          <w:sz w:val="36"/>
          <w:szCs w:val="36"/>
        </w:rPr>
        <w:br/>
        <w:t>Address: 631 H Street, Sacramento, 95814</w:t>
      </w:r>
    </w:p>
    <w:p w14:paraId="6097CAD3" w14:textId="7D4B0C40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469-4714</w:t>
      </w:r>
    </w:p>
    <w:p w14:paraId="3A4CFC36" w14:textId="77777777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Hours: 24 </w:t>
      </w:r>
      <w:proofErr w:type="gramStart"/>
      <w:r w:rsidRPr="005D5E2C">
        <w:rPr>
          <w:sz w:val="36"/>
          <w:szCs w:val="36"/>
        </w:rPr>
        <w:t>hour</w:t>
      </w:r>
      <w:proofErr w:type="gramEnd"/>
      <w:r w:rsidRPr="005D5E2C">
        <w:rPr>
          <w:sz w:val="36"/>
          <w:szCs w:val="36"/>
        </w:rPr>
        <w:t>/7 days</w:t>
      </w:r>
    </w:p>
    <w:p w14:paraId="36746B40" w14:textId="6BBBC128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87" w:tooltip="Visit Provider Website" w:history="1">
        <w:r w:rsidR="005011A1" w:rsidRPr="005D5E2C">
          <w:rPr>
            <w:rStyle w:val="Hyperlink"/>
            <w:sz w:val="36"/>
            <w:szCs w:val="36"/>
          </w:rPr>
          <w:t>https://www.wellspacehealth.org/services-and-programs/integrated-behavioral-health/</w:t>
        </w:r>
      </w:hyperlink>
    </w:p>
    <w:p w14:paraId="2B43429B" w14:textId="6CD77D65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Linguistic and Cultural Capacity: </w:t>
      </w:r>
      <w:r w:rsidR="00D31D99" w:rsidRPr="005D5E2C">
        <w:rPr>
          <w:sz w:val="36"/>
          <w:szCs w:val="36"/>
        </w:rPr>
        <w:t>Interpreter services available for languages other than English</w:t>
      </w:r>
    </w:p>
    <w:p w14:paraId="4E5EEB4E" w14:textId="1EA17D37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pecialties: </w:t>
      </w:r>
      <w:r w:rsidR="00D31D99" w:rsidRPr="005D5E2C">
        <w:rPr>
          <w:sz w:val="36"/>
          <w:szCs w:val="36"/>
        </w:rPr>
        <w:t>Adult General &amp; Specialized Mental Health Services</w:t>
      </w:r>
    </w:p>
    <w:p w14:paraId="2A75F59D" w14:textId="484E7A56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opulation: </w:t>
      </w:r>
      <w:r w:rsidR="00D31D99" w:rsidRPr="005D5E2C">
        <w:rPr>
          <w:sz w:val="36"/>
          <w:szCs w:val="36"/>
        </w:rPr>
        <w:t>Adults</w:t>
      </w:r>
    </w:p>
    <w:p w14:paraId="5B6A7BCF" w14:textId="77777777" w:rsidR="0039529E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FB6D76" w:rsidRPr="005D5E2C">
        <w:rPr>
          <w:sz w:val="36"/>
          <w:szCs w:val="36"/>
        </w:rPr>
        <w:t xml:space="preserve"> </w:t>
      </w:r>
    </w:p>
    <w:p w14:paraId="7174DD77" w14:textId="77777777" w:rsidR="00A56A18" w:rsidRDefault="00A56A18" w:rsidP="0039529E">
      <w:pPr>
        <w:rPr>
          <w:sz w:val="36"/>
          <w:szCs w:val="36"/>
        </w:rPr>
      </w:pPr>
    </w:p>
    <w:p w14:paraId="2066B8DF" w14:textId="6AFBDD6D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llSpace Health-THRIVE</w:t>
      </w:r>
      <w:r w:rsidRPr="005D5E2C">
        <w:rPr>
          <w:sz w:val="36"/>
          <w:szCs w:val="36"/>
        </w:rPr>
        <w:br/>
        <w:t>Address: 2435 Marconi Ave, Sacramento, 95821</w:t>
      </w:r>
    </w:p>
    <w:p w14:paraId="1FCEFF08" w14:textId="4DD67E36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313-8420</w:t>
      </w:r>
    </w:p>
    <w:p w14:paraId="631A9C56" w14:textId="3D5E93A9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Monday – Friday 9am -5pm</w:t>
      </w:r>
    </w:p>
    <w:p w14:paraId="0EEC858F" w14:textId="4FFB78C4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88" w:tooltip="Visit Provider Website" w:history="1">
        <w:r w:rsidR="005011A1" w:rsidRPr="005D5E2C">
          <w:rPr>
            <w:rStyle w:val="Hyperlink"/>
            <w:sz w:val="36"/>
            <w:szCs w:val="36"/>
          </w:rPr>
          <w:t>https://www.wellspacehealth.org/services-and-programs/thrive-outpatient-program/</w:t>
        </w:r>
      </w:hyperlink>
    </w:p>
    <w:p w14:paraId="22CC6B29" w14:textId="77777777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1737BDD1" w14:textId="77777777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5079BE10" w14:textId="77777777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074DF7E3" w14:textId="4929A670" w:rsidR="001A64F8" w:rsidRPr="005D5E2C" w:rsidRDefault="00EE1B5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referrals made through the</w:t>
      </w:r>
      <w:r w:rsidR="00832037" w:rsidRPr="005D5E2C">
        <w:rPr>
          <w:sz w:val="36"/>
          <w:szCs w:val="36"/>
        </w:rPr>
        <w:t xml:space="preserve"> </w:t>
      </w:r>
      <w:r w:rsidRPr="005D5E2C">
        <w:rPr>
          <w:sz w:val="36"/>
          <w:szCs w:val="36"/>
        </w:rPr>
        <w:t>Sacramento County justice system</w:t>
      </w:r>
      <w:r w:rsidR="001A64F8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br/>
        <w:t>Z.N.D. Residential</w:t>
      </w:r>
      <w:r w:rsidR="001A64F8" w:rsidRPr="005D5E2C">
        <w:rPr>
          <w:sz w:val="36"/>
          <w:szCs w:val="36"/>
        </w:rPr>
        <w:br/>
        <w:t>Address: 2514 N Whittier Ave, Fresno, 93727</w:t>
      </w:r>
      <w:r w:rsidR="001A64F8" w:rsidRPr="005D5E2C">
        <w:rPr>
          <w:sz w:val="36"/>
          <w:szCs w:val="36"/>
        </w:rPr>
        <w:br/>
        <w:t>Phone: 559-554-9703</w:t>
      </w:r>
    </w:p>
    <w:p w14:paraId="552B75F0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7A9D44B8" w14:textId="058B8190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89" w:tooltip="Visit Provider Website" w:history="1">
        <w:r w:rsidR="005011A1" w:rsidRPr="005D5E2C">
          <w:rPr>
            <w:rStyle w:val="Hyperlink"/>
            <w:sz w:val="36"/>
            <w:szCs w:val="36"/>
          </w:rPr>
          <w:t>https://z-n-d-residential.ueniweb.com/</w:t>
        </w:r>
      </w:hyperlink>
      <w:r w:rsidRPr="005D5E2C">
        <w:rPr>
          <w:sz w:val="36"/>
          <w:szCs w:val="36"/>
        </w:rPr>
        <w:br/>
        <w:t xml:space="preserve">Linguistic and Cultural Capacity: Spanish </w:t>
      </w:r>
    </w:p>
    <w:p w14:paraId="7E624A7D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Specialties: Children's General &amp; Specialized Mental Health Services</w:t>
      </w:r>
    </w:p>
    <w:p w14:paraId="1BD0A329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Children</w:t>
      </w:r>
    </w:p>
    <w:p w14:paraId="2E101837" w14:textId="77777777" w:rsidR="001A64F8" w:rsidRPr="005D5E2C" w:rsidRDefault="001A64F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ccepting Clients Through BHS-SAC </w:t>
      </w:r>
    </w:p>
    <w:p w14:paraId="1D76D06D" w14:textId="0FE99223" w:rsidR="00D15543" w:rsidRPr="005D5E2C" w:rsidRDefault="00D15543" w:rsidP="0039529E">
      <w:pPr>
        <w:rPr>
          <w:sz w:val="36"/>
          <w:szCs w:val="36"/>
        </w:rPr>
      </w:pPr>
    </w:p>
    <w:p w14:paraId="2856A331" w14:textId="6FC96D66" w:rsidR="0004745A" w:rsidRPr="005D5E2C" w:rsidRDefault="0004745A" w:rsidP="0039529E">
      <w:pPr>
        <w:pStyle w:val="Heading1"/>
        <w:jc w:val="center"/>
      </w:pPr>
      <w:r w:rsidRPr="005D5E2C">
        <w:t>Individual</w:t>
      </w:r>
    </w:p>
    <w:p w14:paraId="1EBF5862" w14:textId="77777777" w:rsidR="0004745A" w:rsidRPr="005D5E2C" w:rsidRDefault="0004745A" w:rsidP="0039529E">
      <w:pPr>
        <w:rPr>
          <w:sz w:val="36"/>
          <w:szCs w:val="36"/>
        </w:rPr>
      </w:pPr>
    </w:p>
    <w:p w14:paraId="2DAE695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Jane Ann Graff, MFT**</w:t>
      </w:r>
    </w:p>
    <w:p w14:paraId="170B075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5311C" w:rsidRPr="005D5E2C">
        <w:rPr>
          <w:sz w:val="36"/>
          <w:szCs w:val="36"/>
        </w:rPr>
        <w:t xml:space="preserve"> </w:t>
      </w:r>
      <w:proofErr w:type="gramStart"/>
      <w:r w:rsidR="0095311C" w:rsidRPr="005D5E2C">
        <w:rPr>
          <w:sz w:val="36"/>
          <w:szCs w:val="36"/>
        </w:rPr>
        <w:t>3550 Watt</w:t>
      </w:r>
      <w:proofErr w:type="gramEnd"/>
      <w:r w:rsidR="0095311C" w:rsidRPr="005D5E2C">
        <w:rPr>
          <w:sz w:val="36"/>
          <w:szCs w:val="36"/>
        </w:rPr>
        <w:t xml:space="preserve"> Avenue, Sacramento CA 95821</w:t>
      </w:r>
    </w:p>
    <w:p w14:paraId="1D266AC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5311C" w:rsidRPr="005D5E2C">
        <w:rPr>
          <w:sz w:val="36"/>
          <w:szCs w:val="36"/>
        </w:rPr>
        <w:t xml:space="preserve"> 916-979-7000</w:t>
      </w:r>
    </w:p>
    <w:p w14:paraId="65DC298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5311C" w:rsidRPr="005D5E2C">
        <w:rPr>
          <w:sz w:val="36"/>
          <w:szCs w:val="36"/>
        </w:rPr>
        <w:t xml:space="preserve"> Wednesday day and evenings by appointment only </w:t>
      </w:r>
    </w:p>
    <w:p w14:paraId="4A318E23" w14:textId="484C2B16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95311C" w:rsidRPr="005D5E2C">
        <w:rPr>
          <w:sz w:val="36"/>
          <w:szCs w:val="36"/>
        </w:rPr>
        <w:t xml:space="preserve"> </w:t>
      </w:r>
      <w:r w:rsidR="00AE01EF" w:rsidRPr="005D5E2C">
        <w:rPr>
          <w:sz w:val="36"/>
          <w:szCs w:val="36"/>
        </w:rPr>
        <w:t xml:space="preserve">website not available </w:t>
      </w:r>
    </w:p>
    <w:p w14:paraId="6A269EB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95311C" w:rsidRPr="005D5E2C">
        <w:rPr>
          <w:sz w:val="36"/>
          <w:szCs w:val="36"/>
        </w:rPr>
        <w:t xml:space="preserve"> American Sign Language</w:t>
      </w:r>
    </w:p>
    <w:p w14:paraId="66A4CA8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95311C" w:rsidRPr="005D5E2C">
        <w:rPr>
          <w:sz w:val="36"/>
          <w:szCs w:val="36"/>
        </w:rPr>
        <w:t xml:space="preserve"> Children and Adult General and Specialized Mental Health Services </w:t>
      </w:r>
    </w:p>
    <w:p w14:paraId="5AFB296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95311C" w:rsidRPr="005D5E2C">
        <w:rPr>
          <w:sz w:val="36"/>
          <w:szCs w:val="36"/>
        </w:rPr>
        <w:t xml:space="preserve"> Children/Adults</w:t>
      </w:r>
    </w:p>
    <w:p w14:paraId="70717996" w14:textId="3F1A5204" w:rsidR="0004745A" w:rsidRPr="005D5E2C" w:rsidRDefault="008320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ccepting Clients Through BHS-SAC</w:t>
      </w:r>
      <w:r w:rsidR="0004745A" w:rsidRPr="005D5E2C">
        <w:rPr>
          <w:sz w:val="36"/>
          <w:szCs w:val="36"/>
        </w:rPr>
        <w:t xml:space="preserve"> </w:t>
      </w:r>
    </w:p>
    <w:p w14:paraId="7EA132DC" w14:textId="77777777" w:rsidR="00D15543" w:rsidRPr="005D5E2C" w:rsidRDefault="00D15543" w:rsidP="0039529E">
      <w:pPr>
        <w:rPr>
          <w:sz w:val="36"/>
          <w:szCs w:val="36"/>
        </w:rPr>
      </w:pPr>
    </w:p>
    <w:p w14:paraId="6A71A9A3" w14:textId="5A07F725" w:rsidR="0004745A" w:rsidRPr="005D5E2C" w:rsidRDefault="0004745A" w:rsidP="0039529E">
      <w:pPr>
        <w:pStyle w:val="Heading1"/>
        <w:jc w:val="center"/>
      </w:pPr>
      <w:r w:rsidRPr="005D5E2C">
        <w:t>Hospital</w:t>
      </w:r>
    </w:p>
    <w:p w14:paraId="2585CD8C" w14:textId="77777777" w:rsidR="0004745A" w:rsidRPr="005D5E2C" w:rsidRDefault="0004745A" w:rsidP="0039529E">
      <w:pPr>
        <w:rPr>
          <w:sz w:val="36"/>
          <w:szCs w:val="36"/>
        </w:rPr>
      </w:pPr>
    </w:p>
    <w:p w14:paraId="192B4CF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2D33DEF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95311C" w:rsidRPr="005D5E2C">
        <w:rPr>
          <w:sz w:val="36"/>
          <w:szCs w:val="36"/>
        </w:rPr>
        <w:t xml:space="preserve"> 4741 Engle Road, Carmichael CA 95608</w:t>
      </w:r>
    </w:p>
    <w:p w14:paraId="39FE928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95311C" w:rsidRPr="005D5E2C">
        <w:rPr>
          <w:sz w:val="36"/>
          <w:szCs w:val="36"/>
        </w:rPr>
        <w:t xml:space="preserve"> 916-977-0949</w:t>
      </w:r>
    </w:p>
    <w:p w14:paraId="7647761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5311C" w:rsidRPr="005D5E2C">
        <w:rPr>
          <w:sz w:val="36"/>
          <w:szCs w:val="36"/>
        </w:rPr>
        <w:t xml:space="preserve"> 24 hours/7 days</w:t>
      </w:r>
    </w:p>
    <w:p w14:paraId="2E895925" w14:textId="03BD9C2E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E66A37" w:rsidRPr="005D5E2C">
        <w:rPr>
          <w:sz w:val="36"/>
          <w:szCs w:val="36"/>
        </w:rPr>
        <w:t xml:space="preserve"> </w:t>
      </w:r>
      <w:hyperlink r:id="rId90" w:tooltip="Visit Provider Website" w:history="1">
        <w:r w:rsidR="005011A1"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662DBAB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languages other than English</w:t>
      </w:r>
    </w:p>
    <w:p w14:paraId="03616D0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E66A37" w:rsidRPr="005D5E2C">
        <w:rPr>
          <w:sz w:val="36"/>
          <w:szCs w:val="36"/>
        </w:rPr>
        <w:t xml:space="preserve"> Adult General &amp; Specialized Mental Health Services</w:t>
      </w:r>
    </w:p>
    <w:p w14:paraId="4BA172C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Adults</w:t>
      </w:r>
    </w:p>
    <w:p w14:paraId="0BBC003A" w14:textId="77777777" w:rsidR="00E66A37" w:rsidRPr="005D5E2C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466167B1" w14:textId="77777777" w:rsidR="0004745A" w:rsidRPr="005D5E2C" w:rsidRDefault="0004745A" w:rsidP="0039529E">
      <w:pPr>
        <w:rPr>
          <w:sz w:val="36"/>
          <w:szCs w:val="36"/>
        </w:rPr>
      </w:pPr>
    </w:p>
    <w:p w14:paraId="21D3DB1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Crestwood Psychiatric Health Facility</w:t>
      </w:r>
    </w:p>
    <w:p w14:paraId="57893A3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E66A37" w:rsidRPr="005D5E2C">
        <w:rPr>
          <w:sz w:val="36"/>
          <w:szCs w:val="36"/>
        </w:rPr>
        <w:t xml:space="preserve"> 2600 Stockton Blvd, Suite B, Sacramento CA 95817</w:t>
      </w:r>
    </w:p>
    <w:p w14:paraId="468ABAD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E66A37" w:rsidRPr="005D5E2C">
        <w:rPr>
          <w:sz w:val="36"/>
          <w:szCs w:val="36"/>
        </w:rPr>
        <w:t xml:space="preserve"> </w:t>
      </w:r>
      <w:r w:rsidR="00242A55" w:rsidRPr="005D5E2C">
        <w:rPr>
          <w:sz w:val="36"/>
          <w:szCs w:val="36"/>
        </w:rPr>
        <w:t>916-520-2785</w:t>
      </w:r>
    </w:p>
    <w:p w14:paraId="532F0E7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5311C" w:rsidRPr="005D5E2C">
        <w:rPr>
          <w:sz w:val="36"/>
          <w:szCs w:val="36"/>
        </w:rPr>
        <w:t xml:space="preserve"> 24 hours/7 days</w:t>
      </w:r>
    </w:p>
    <w:p w14:paraId="4F4BD4AF" w14:textId="477BC06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E66A37" w:rsidRPr="005D5E2C">
        <w:rPr>
          <w:sz w:val="36"/>
          <w:szCs w:val="36"/>
        </w:rPr>
        <w:t xml:space="preserve"> </w:t>
      </w:r>
      <w:hyperlink r:id="rId91" w:tooltip="Visit Provider Website" w:history="1">
        <w:r w:rsidR="005011A1"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2B2B206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languages other than English</w:t>
      </w:r>
    </w:p>
    <w:p w14:paraId="3086FFA9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E66A37" w:rsidRPr="005D5E2C">
        <w:rPr>
          <w:sz w:val="36"/>
          <w:szCs w:val="36"/>
        </w:rPr>
        <w:t xml:space="preserve"> Adult General &amp; Specialized Mental Health Services</w:t>
      </w:r>
    </w:p>
    <w:p w14:paraId="460AD3FB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Adults</w:t>
      </w:r>
    </w:p>
    <w:p w14:paraId="28731901" w14:textId="77777777" w:rsidR="00E66A37" w:rsidRPr="005D5E2C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261CF6B0" w14:textId="77777777" w:rsidR="0039529E" w:rsidRDefault="0039529E" w:rsidP="0039529E">
      <w:pPr>
        <w:rPr>
          <w:sz w:val="36"/>
          <w:szCs w:val="36"/>
        </w:rPr>
      </w:pPr>
    </w:p>
    <w:p w14:paraId="3D6DD6E9" w14:textId="6227A62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gnity Health Crisis Stabilization Unit</w:t>
      </w:r>
    </w:p>
    <w:p w14:paraId="39DA842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242A55" w:rsidRPr="005D5E2C">
        <w:rPr>
          <w:sz w:val="36"/>
          <w:szCs w:val="36"/>
        </w:rPr>
        <w:t xml:space="preserve"> 6501 Coyle Avenue, Carmichael CA 95608</w:t>
      </w:r>
    </w:p>
    <w:p w14:paraId="0F0BDDE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42A55" w:rsidRPr="005D5E2C">
        <w:rPr>
          <w:sz w:val="36"/>
          <w:szCs w:val="36"/>
        </w:rPr>
        <w:t xml:space="preserve"> 916-537-5304</w:t>
      </w:r>
    </w:p>
    <w:p w14:paraId="554BA5D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95311C" w:rsidRPr="005D5E2C">
        <w:rPr>
          <w:sz w:val="36"/>
          <w:szCs w:val="36"/>
        </w:rPr>
        <w:t xml:space="preserve"> 24 hours/7 days</w:t>
      </w:r>
    </w:p>
    <w:p w14:paraId="058B3C0E" w14:textId="31B18669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42A55" w:rsidRPr="005D5E2C">
        <w:rPr>
          <w:sz w:val="36"/>
          <w:szCs w:val="36"/>
        </w:rPr>
        <w:t xml:space="preserve"> </w:t>
      </w:r>
      <w:hyperlink r:id="rId92" w:tooltip="Visit Provider Website" w:history="1">
        <w:r w:rsidR="00AB7157" w:rsidRPr="005D5E2C">
          <w:rPr>
            <w:rStyle w:val="Hyperlink"/>
            <w:sz w:val="36"/>
            <w:szCs w:val="36"/>
          </w:rPr>
          <w:t>https://www.dignityhealth.org/dhmf/locations/sacramento-behavioral-health2</w:t>
        </w:r>
      </w:hyperlink>
      <w:r w:rsidR="00AB7157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languages other than English</w:t>
      </w:r>
    </w:p>
    <w:p w14:paraId="498B91BE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E66A37" w:rsidRPr="005D5E2C">
        <w:rPr>
          <w:sz w:val="36"/>
          <w:szCs w:val="36"/>
        </w:rPr>
        <w:t xml:space="preserve"> Adult General &amp; Specialized Mental Health Services</w:t>
      </w:r>
    </w:p>
    <w:p w14:paraId="0A6309C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Adults</w:t>
      </w:r>
    </w:p>
    <w:p w14:paraId="147A01E4" w14:textId="77777777" w:rsidR="00E66A37" w:rsidRPr="005D5E2C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489F4720" w14:textId="2971DD78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Heritage Oaks Hospital</w:t>
      </w:r>
    </w:p>
    <w:p w14:paraId="2178778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242A55" w:rsidRPr="005D5E2C">
        <w:rPr>
          <w:sz w:val="36"/>
          <w:szCs w:val="36"/>
        </w:rPr>
        <w:t xml:space="preserve"> 4250 Auburn Blvd., Sacramento CA 95841</w:t>
      </w:r>
    </w:p>
    <w:p w14:paraId="258D8ABF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42A55" w:rsidRPr="005D5E2C">
        <w:rPr>
          <w:sz w:val="36"/>
          <w:szCs w:val="36"/>
        </w:rPr>
        <w:t xml:space="preserve"> 916-489-3336 </w:t>
      </w:r>
    </w:p>
    <w:p w14:paraId="42109708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E66A37" w:rsidRPr="005D5E2C">
        <w:rPr>
          <w:sz w:val="36"/>
          <w:szCs w:val="36"/>
        </w:rPr>
        <w:t xml:space="preserve"> 24 hours/7 days</w:t>
      </w:r>
    </w:p>
    <w:p w14:paraId="4A571589" w14:textId="55E79D3D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42A55" w:rsidRPr="005D5E2C">
        <w:rPr>
          <w:sz w:val="36"/>
          <w:szCs w:val="36"/>
        </w:rPr>
        <w:t xml:space="preserve"> </w:t>
      </w:r>
      <w:hyperlink r:id="rId93" w:tooltip="Visit Provider Website" w:history="1">
        <w:r w:rsidR="005011A1" w:rsidRPr="005D5E2C">
          <w:rPr>
            <w:rStyle w:val="Hyperlink"/>
            <w:sz w:val="36"/>
            <w:szCs w:val="36"/>
          </w:rPr>
          <w:t>https://heritageoakshospital.com/</w:t>
        </w:r>
      </w:hyperlink>
      <w:r w:rsidR="005011A1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</w:t>
      </w:r>
      <w:r w:rsidR="00E66A37" w:rsidRPr="005D5E2C">
        <w:rPr>
          <w:sz w:val="36"/>
          <w:szCs w:val="36"/>
        </w:rPr>
        <w:lastRenderedPageBreak/>
        <w:t>languages other than English</w:t>
      </w:r>
    </w:p>
    <w:p w14:paraId="09E20862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E66A37" w:rsidRPr="005D5E2C">
        <w:rPr>
          <w:sz w:val="36"/>
          <w:szCs w:val="36"/>
        </w:rPr>
        <w:t xml:space="preserve"> Children's &amp; Adult General &amp; Specialized Mental Health Services </w:t>
      </w:r>
    </w:p>
    <w:p w14:paraId="3F684263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Children and Adults</w:t>
      </w:r>
    </w:p>
    <w:p w14:paraId="67CC853F" w14:textId="77777777" w:rsidR="0039529E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  <w:r w:rsidR="00C3337D" w:rsidRPr="005D5E2C">
        <w:rPr>
          <w:sz w:val="36"/>
          <w:szCs w:val="36"/>
        </w:rPr>
        <w:br/>
      </w:r>
    </w:p>
    <w:p w14:paraId="0E294843" w14:textId="4403FB4D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eritage Oaks Patient Enrichment (HOPE) Center</w:t>
      </w:r>
      <w:r w:rsidRPr="005D5E2C">
        <w:rPr>
          <w:sz w:val="36"/>
          <w:szCs w:val="36"/>
        </w:rPr>
        <w:br/>
        <w:t>Address: 4378 Auburn Blvd., Sacramento CA 95841</w:t>
      </w:r>
    </w:p>
    <w:p w14:paraId="60C5FB78" w14:textId="77777777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279-348-7200</w:t>
      </w:r>
    </w:p>
    <w:p w14:paraId="264D0F39" w14:textId="77777777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754DD55F" w14:textId="108812B3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94" w:tooltip="Visit Provider Website" w:history="1">
        <w:r w:rsidR="00336DDF" w:rsidRPr="005D5E2C">
          <w:rPr>
            <w:rStyle w:val="Hyperlink"/>
            <w:sz w:val="36"/>
            <w:szCs w:val="36"/>
          </w:rPr>
          <w:t>https://sacramentohopecenter.com/</w:t>
        </w:r>
      </w:hyperlink>
    </w:p>
    <w:p w14:paraId="45FF8B48" w14:textId="77777777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778F270A" w14:textId="77777777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49D99B53" w14:textId="77777777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605EB164" w14:textId="77777777" w:rsidR="003C4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  <w:r w:rsidRPr="005D5E2C">
        <w:rPr>
          <w:sz w:val="36"/>
          <w:szCs w:val="36"/>
        </w:rPr>
        <w:br/>
      </w:r>
    </w:p>
    <w:p w14:paraId="7D960D87" w14:textId="46F92DCB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Behavioral Healthcare Hospital</w:t>
      </w:r>
      <w:r w:rsidRPr="005D5E2C">
        <w:rPr>
          <w:sz w:val="36"/>
          <w:szCs w:val="36"/>
        </w:rPr>
        <w:br/>
        <w:t>Address: 1400 Expo Pkwy, Sacramento CA 95815</w:t>
      </w:r>
    </w:p>
    <w:p w14:paraId="0091E7D0" w14:textId="77777777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877-978-4848</w:t>
      </w:r>
    </w:p>
    <w:p w14:paraId="7876BC19" w14:textId="77777777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6E8FAC99" w14:textId="7A413BC8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95" w:tooltip="Visit Provider Website" w:history="1">
        <w:r w:rsidR="00336DDF" w:rsidRPr="005D5E2C">
          <w:rPr>
            <w:rStyle w:val="Hyperlink"/>
            <w:sz w:val="36"/>
            <w:szCs w:val="36"/>
          </w:rPr>
          <w:t>https://norcalbehavioral.com/sacramento-location/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18DD643E" w14:textId="77777777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Children's &amp; Adult General &amp; Specialized Mental Health</w:t>
      </w:r>
    </w:p>
    <w:p w14:paraId="005B5F57" w14:textId="77777777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ervices</w:t>
      </w:r>
    </w:p>
    <w:p w14:paraId="4C6544A7" w14:textId="77777777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 &amp; Children</w:t>
      </w:r>
    </w:p>
    <w:p w14:paraId="64078F69" w14:textId="77777777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1115A815" w14:textId="3FB194CC" w:rsidR="0004745A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br/>
      </w:r>
      <w:r w:rsidR="0004745A" w:rsidRPr="005D5E2C">
        <w:rPr>
          <w:sz w:val="36"/>
          <w:szCs w:val="36"/>
        </w:rPr>
        <w:t>Sacramento County Mental Health Treatment Center</w:t>
      </w:r>
    </w:p>
    <w:p w14:paraId="06DDE78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242A55" w:rsidRPr="005D5E2C">
        <w:rPr>
          <w:sz w:val="36"/>
          <w:szCs w:val="36"/>
        </w:rPr>
        <w:t xml:space="preserve"> 2150 Stockton Blvd., Sacramento CA 95817</w:t>
      </w:r>
    </w:p>
    <w:p w14:paraId="0A08CF5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42A55" w:rsidRPr="005D5E2C">
        <w:rPr>
          <w:sz w:val="36"/>
          <w:szCs w:val="36"/>
        </w:rPr>
        <w:t xml:space="preserve"> 916-875-1000</w:t>
      </w:r>
    </w:p>
    <w:p w14:paraId="0F07CCA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E66A37" w:rsidRPr="005D5E2C">
        <w:rPr>
          <w:sz w:val="36"/>
          <w:szCs w:val="36"/>
        </w:rPr>
        <w:t xml:space="preserve"> 24 hours/7 days</w:t>
      </w:r>
    </w:p>
    <w:p w14:paraId="73F34C79" w14:textId="70D3036A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42A55" w:rsidRPr="005D5E2C">
        <w:rPr>
          <w:sz w:val="36"/>
          <w:szCs w:val="36"/>
        </w:rPr>
        <w:t xml:space="preserve"> </w:t>
      </w:r>
      <w:hyperlink r:id="rId96" w:tooltip="Visit Provider Website" w:history="1">
        <w:r w:rsidR="00336DDF"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languages other than English</w:t>
      </w:r>
    </w:p>
    <w:p w14:paraId="57C9A8F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E66A37" w:rsidRPr="005D5E2C">
        <w:rPr>
          <w:sz w:val="36"/>
          <w:szCs w:val="36"/>
        </w:rPr>
        <w:t xml:space="preserve"> Adult General &amp; Specialized Mental Health Services</w:t>
      </w:r>
    </w:p>
    <w:p w14:paraId="6E63812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Adults</w:t>
      </w:r>
    </w:p>
    <w:p w14:paraId="7A5F1101" w14:textId="77777777" w:rsidR="00E66A37" w:rsidRPr="005D5E2C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34FF7B15" w14:textId="3F93DE0E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  <w:t>Sierra Vista Behavioral Health Intervention Services Unit</w:t>
      </w:r>
    </w:p>
    <w:p w14:paraId="4821A16E" w14:textId="63713C07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 8009 Bruceville Road, Suite 100, Sacramento CA 95823</w:t>
      </w:r>
    </w:p>
    <w:p w14:paraId="4D3AD9C5" w14:textId="4D6B4ECF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 916- 288-0326</w:t>
      </w:r>
    </w:p>
    <w:p w14:paraId="65C1281D" w14:textId="77777777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 24 hours/7 days</w:t>
      </w:r>
    </w:p>
    <w:p w14:paraId="5AB3A476" w14:textId="32A14D7B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Website: </w:t>
      </w:r>
      <w:hyperlink r:id="rId97" w:tooltip="Visit Provider Website" w:history="1">
        <w:r w:rsidR="00336DDF" w:rsidRPr="005D5E2C">
          <w:rPr>
            <w:rStyle w:val="Hyperlink"/>
            <w:sz w:val="36"/>
            <w:szCs w:val="36"/>
          </w:rPr>
          <w:t>https://sierravistahospital.com/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 Interpreter services available for languages other than English</w:t>
      </w:r>
    </w:p>
    <w:p w14:paraId="2209811A" w14:textId="77777777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 Adult General &amp; Specialized Mental Health Services</w:t>
      </w:r>
    </w:p>
    <w:p w14:paraId="61AA99A9" w14:textId="77777777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 Adults</w:t>
      </w:r>
    </w:p>
    <w:p w14:paraId="18E2FCA2" w14:textId="77777777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5562B78F" w14:textId="58D4F733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ierra Vista Hospital</w:t>
      </w:r>
    </w:p>
    <w:p w14:paraId="4728DA1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242A55" w:rsidRPr="005D5E2C">
        <w:rPr>
          <w:sz w:val="36"/>
          <w:szCs w:val="36"/>
        </w:rPr>
        <w:t xml:space="preserve"> 8001 Bruceville Road, Sacramento CA 95823</w:t>
      </w:r>
    </w:p>
    <w:p w14:paraId="054388D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42A55" w:rsidRPr="005D5E2C">
        <w:rPr>
          <w:sz w:val="36"/>
          <w:szCs w:val="36"/>
        </w:rPr>
        <w:t xml:space="preserve"> 916-423-2000</w:t>
      </w:r>
    </w:p>
    <w:p w14:paraId="0AE5437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E66A37" w:rsidRPr="005D5E2C">
        <w:rPr>
          <w:sz w:val="36"/>
          <w:szCs w:val="36"/>
        </w:rPr>
        <w:t xml:space="preserve"> 24 hours/7 days</w:t>
      </w:r>
    </w:p>
    <w:p w14:paraId="5AA03F5E" w14:textId="1C846FB2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42A55" w:rsidRPr="005D5E2C">
        <w:rPr>
          <w:sz w:val="36"/>
          <w:szCs w:val="36"/>
        </w:rPr>
        <w:t xml:space="preserve"> </w:t>
      </w:r>
      <w:hyperlink r:id="rId98" w:tooltip="Visit Provider Website" w:history="1">
        <w:r w:rsidR="00336DDF" w:rsidRPr="005D5E2C">
          <w:rPr>
            <w:rStyle w:val="Hyperlink"/>
            <w:sz w:val="36"/>
            <w:szCs w:val="36"/>
          </w:rPr>
          <w:t>https://sierravistahospital.com/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lastRenderedPageBreak/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languages other than English</w:t>
      </w:r>
    </w:p>
    <w:p w14:paraId="50ABE9E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E66A37" w:rsidRPr="005D5E2C">
        <w:rPr>
          <w:sz w:val="36"/>
          <w:szCs w:val="36"/>
        </w:rPr>
        <w:t xml:space="preserve"> Children's &amp; Adult General &amp; Specialized Mental Health Services</w:t>
      </w:r>
    </w:p>
    <w:p w14:paraId="6E399E0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Children and Adults</w:t>
      </w:r>
    </w:p>
    <w:p w14:paraId="336F9110" w14:textId="77777777" w:rsidR="00E66A37" w:rsidRPr="005D5E2C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58D8787D" w14:textId="39EE4F3F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utter Center for Psychiatry</w:t>
      </w:r>
    </w:p>
    <w:p w14:paraId="0393326C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ddress:</w:t>
      </w:r>
      <w:r w:rsidR="00242A55" w:rsidRPr="005D5E2C">
        <w:rPr>
          <w:sz w:val="36"/>
          <w:szCs w:val="36"/>
        </w:rPr>
        <w:t xml:space="preserve"> 7700 Folsom Blvd., Sacramento CA 95826</w:t>
      </w:r>
    </w:p>
    <w:p w14:paraId="41021900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hone:</w:t>
      </w:r>
      <w:r w:rsidR="00242A55" w:rsidRPr="005D5E2C">
        <w:rPr>
          <w:sz w:val="36"/>
          <w:szCs w:val="36"/>
        </w:rPr>
        <w:t xml:space="preserve"> 916-353-3369</w:t>
      </w:r>
    </w:p>
    <w:p w14:paraId="0885DE95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ours:</w:t>
      </w:r>
      <w:r w:rsidR="00E66A37" w:rsidRPr="005D5E2C">
        <w:rPr>
          <w:sz w:val="36"/>
          <w:szCs w:val="36"/>
        </w:rPr>
        <w:t xml:space="preserve"> 24 hours/7 days</w:t>
      </w:r>
    </w:p>
    <w:p w14:paraId="540B0C68" w14:textId="3C11D91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bsite:</w:t>
      </w:r>
      <w:r w:rsidR="00242A55" w:rsidRPr="005D5E2C">
        <w:rPr>
          <w:sz w:val="36"/>
          <w:szCs w:val="36"/>
        </w:rPr>
        <w:t xml:space="preserve"> </w:t>
      </w:r>
      <w:hyperlink r:id="rId99" w:tooltip="Visit Provider Website" w:history="1">
        <w:r w:rsidR="00336DDF" w:rsidRPr="005D5E2C">
          <w:rPr>
            <w:rStyle w:val="Hyperlink"/>
            <w:sz w:val="36"/>
            <w:szCs w:val="36"/>
          </w:rPr>
          <w:t>https://www.sutterhealth.org/find-location/facility/sutter-center-for-psychiatry-1043246594</w:t>
        </w:r>
      </w:hyperlink>
      <w:r w:rsidR="00336DDF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Linguistic and Cultural Capacity:</w:t>
      </w:r>
      <w:r w:rsidR="00E66A37" w:rsidRPr="005D5E2C">
        <w:rPr>
          <w:sz w:val="36"/>
          <w:szCs w:val="36"/>
        </w:rPr>
        <w:t xml:space="preserve"> Interpreter services available for languages other than English</w:t>
      </w:r>
    </w:p>
    <w:p w14:paraId="46E7E1CD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pecialties:</w:t>
      </w:r>
      <w:r w:rsidR="00E66A37" w:rsidRPr="005D5E2C">
        <w:rPr>
          <w:sz w:val="36"/>
          <w:szCs w:val="36"/>
        </w:rPr>
        <w:t xml:space="preserve"> Children's &amp; Adult General &amp; Specialized Mental Health Services</w:t>
      </w:r>
    </w:p>
    <w:p w14:paraId="48CE3E27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opulation:</w:t>
      </w:r>
      <w:r w:rsidR="00E66A37" w:rsidRPr="005D5E2C">
        <w:rPr>
          <w:sz w:val="36"/>
          <w:szCs w:val="36"/>
        </w:rPr>
        <w:t xml:space="preserve"> Children and Adults</w:t>
      </w:r>
    </w:p>
    <w:p w14:paraId="2B333F5A" w14:textId="77777777" w:rsidR="00E66A37" w:rsidRPr="005D5E2C" w:rsidRDefault="00E66A37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Inpatient Hospital- Referrals only by Mental Health Plan (MHP), Mental Health Treatment Center (MHTC)</w:t>
      </w:r>
    </w:p>
    <w:p w14:paraId="681229B9" w14:textId="77777777" w:rsidR="0004745A" w:rsidRPr="005D5E2C" w:rsidRDefault="0004745A" w:rsidP="0039529E">
      <w:pPr>
        <w:rPr>
          <w:sz w:val="36"/>
          <w:szCs w:val="36"/>
        </w:rPr>
      </w:pPr>
    </w:p>
    <w:p w14:paraId="1BD789BB" w14:textId="77777777" w:rsidR="00770DA5" w:rsidRPr="005D5E2C" w:rsidRDefault="00770DA5" w:rsidP="0039529E">
      <w:pPr>
        <w:rPr>
          <w:sz w:val="36"/>
          <w:szCs w:val="36"/>
        </w:rPr>
      </w:pPr>
    </w:p>
    <w:p w14:paraId="36CB9783" w14:textId="77777777" w:rsidR="00770DA5" w:rsidRPr="005D5E2C" w:rsidRDefault="00770DA5" w:rsidP="0039529E">
      <w:pPr>
        <w:rPr>
          <w:sz w:val="36"/>
          <w:szCs w:val="36"/>
        </w:rPr>
      </w:pPr>
    </w:p>
    <w:p w14:paraId="3B80487E" w14:textId="77777777" w:rsidR="00770DA5" w:rsidRPr="005D5E2C" w:rsidRDefault="00770DA5" w:rsidP="0039529E">
      <w:pPr>
        <w:rPr>
          <w:sz w:val="36"/>
          <w:szCs w:val="36"/>
        </w:rPr>
      </w:pPr>
    </w:p>
    <w:p w14:paraId="4369E3B0" w14:textId="77777777" w:rsidR="0004745A" w:rsidRPr="005D5E2C" w:rsidRDefault="0004745A" w:rsidP="0039529E">
      <w:pPr>
        <w:rPr>
          <w:sz w:val="36"/>
          <w:szCs w:val="36"/>
        </w:rPr>
      </w:pPr>
    </w:p>
    <w:sectPr w:rsidR="0004745A" w:rsidRPr="005D5E2C" w:rsidSect="004C436B">
      <w:footerReference w:type="default" r:id="rId10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BB533" w14:textId="77777777" w:rsidR="0046091D" w:rsidRDefault="0046091D" w:rsidP="00494506">
      <w:r>
        <w:separator/>
      </w:r>
    </w:p>
  </w:endnote>
  <w:endnote w:type="continuationSeparator" w:id="0">
    <w:p w14:paraId="6165C5A5" w14:textId="77777777" w:rsidR="0046091D" w:rsidRDefault="0046091D" w:rsidP="0049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309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27CD1" w14:textId="77777777" w:rsidR="00F44ED3" w:rsidRDefault="00F44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B063E" w14:textId="77777777" w:rsidR="00F44ED3" w:rsidRDefault="00F44ED3">
    <w:pPr>
      <w:pStyle w:val="Footer"/>
    </w:pPr>
    <w:r>
      <w:t xml:space="preserve">Medi-Cal Provider Directory ADA Version – Englis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8637" w14:textId="77777777" w:rsidR="0046091D" w:rsidRDefault="0046091D" w:rsidP="00494506">
      <w:r>
        <w:separator/>
      </w:r>
    </w:p>
  </w:footnote>
  <w:footnote w:type="continuationSeparator" w:id="0">
    <w:p w14:paraId="4461544B" w14:textId="77777777" w:rsidR="0046091D" w:rsidRDefault="0046091D" w:rsidP="0049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mMxC/7HUWZfDzv2hsMHRuOAALNeZ4BRqNah5jBl+Qyrqxjn6G82h2a10weIZjJue5Sxp2b6GH46Q5DqAG7Xxiw==" w:salt="E81O6tZuvp3ROcGbz9Db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00"/>
    <w:rsid w:val="00001CF9"/>
    <w:rsid w:val="000048ED"/>
    <w:rsid w:val="00011BFE"/>
    <w:rsid w:val="0004745A"/>
    <w:rsid w:val="00060514"/>
    <w:rsid w:val="0007566B"/>
    <w:rsid w:val="000821DD"/>
    <w:rsid w:val="00086310"/>
    <w:rsid w:val="0008751A"/>
    <w:rsid w:val="000C1CD7"/>
    <w:rsid w:val="000D7ECE"/>
    <w:rsid w:val="000E3CBA"/>
    <w:rsid w:val="000F3C82"/>
    <w:rsid w:val="0011045D"/>
    <w:rsid w:val="00130962"/>
    <w:rsid w:val="001312F4"/>
    <w:rsid w:val="00133F98"/>
    <w:rsid w:val="0013744C"/>
    <w:rsid w:val="00143500"/>
    <w:rsid w:val="001527C2"/>
    <w:rsid w:val="00161627"/>
    <w:rsid w:val="001722A7"/>
    <w:rsid w:val="00176395"/>
    <w:rsid w:val="00180639"/>
    <w:rsid w:val="00180D2F"/>
    <w:rsid w:val="0018775E"/>
    <w:rsid w:val="00194C77"/>
    <w:rsid w:val="0019653F"/>
    <w:rsid w:val="001A64F8"/>
    <w:rsid w:val="001C409B"/>
    <w:rsid w:val="001D405D"/>
    <w:rsid w:val="001F39F0"/>
    <w:rsid w:val="001F3E08"/>
    <w:rsid w:val="00213722"/>
    <w:rsid w:val="00214965"/>
    <w:rsid w:val="00224A3A"/>
    <w:rsid w:val="00233329"/>
    <w:rsid w:val="00237D03"/>
    <w:rsid w:val="00242A55"/>
    <w:rsid w:val="0024573A"/>
    <w:rsid w:val="002470C6"/>
    <w:rsid w:val="00250650"/>
    <w:rsid w:val="002523AB"/>
    <w:rsid w:val="00261F54"/>
    <w:rsid w:val="002810AC"/>
    <w:rsid w:val="002869BA"/>
    <w:rsid w:val="002940D8"/>
    <w:rsid w:val="00294D91"/>
    <w:rsid w:val="002B2C68"/>
    <w:rsid w:val="002B54DF"/>
    <w:rsid w:val="002C6A8E"/>
    <w:rsid w:val="002D3424"/>
    <w:rsid w:val="002D5A5E"/>
    <w:rsid w:val="002E270C"/>
    <w:rsid w:val="002E2A69"/>
    <w:rsid w:val="002E4AF6"/>
    <w:rsid w:val="002E5EF1"/>
    <w:rsid w:val="002F1F7E"/>
    <w:rsid w:val="0030605B"/>
    <w:rsid w:val="003109C5"/>
    <w:rsid w:val="00312D5F"/>
    <w:rsid w:val="0031416A"/>
    <w:rsid w:val="003160E7"/>
    <w:rsid w:val="00327AB5"/>
    <w:rsid w:val="00330CEF"/>
    <w:rsid w:val="0033512D"/>
    <w:rsid w:val="003366A7"/>
    <w:rsid w:val="00336DDF"/>
    <w:rsid w:val="00346A84"/>
    <w:rsid w:val="0036219F"/>
    <w:rsid w:val="003808E9"/>
    <w:rsid w:val="0038550E"/>
    <w:rsid w:val="00393463"/>
    <w:rsid w:val="0039529E"/>
    <w:rsid w:val="003A553F"/>
    <w:rsid w:val="003B10B8"/>
    <w:rsid w:val="003C437D"/>
    <w:rsid w:val="003C4C89"/>
    <w:rsid w:val="003D0EDB"/>
    <w:rsid w:val="003E1F71"/>
    <w:rsid w:val="003E64A3"/>
    <w:rsid w:val="003E6A27"/>
    <w:rsid w:val="003F6E80"/>
    <w:rsid w:val="00405B71"/>
    <w:rsid w:val="004167FF"/>
    <w:rsid w:val="004250B7"/>
    <w:rsid w:val="0044159D"/>
    <w:rsid w:val="0044571A"/>
    <w:rsid w:val="00450019"/>
    <w:rsid w:val="00456CED"/>
    <w:rsid w:val="00457AB4"/>
    <w:rsid w:val="0046091D"/>
    <w:rsid w:val="00464C09"/>
    <w:rsid w:val="004731A8"/>
    <w:rsid w:val="004774E3"/>
    <w:rsid w:val="00481F23"/>
    <w:rsid w:val="00494506"/>
    <w:rsid w:val="004A0B9A"/>
    <w:rsid w:val="004B6472"/>
    <w:rsid w:val="004C436B"/>
    <w:rsid w:val="004D161F"/>
    <w:rsid w:val="004D251A"/>
    <w:rsid w:val="004D3693"/>
    <w:rsid w:val="004D5345"/>
    <w:rsid w:val="004E5A3A"/>
    <w:rsid w:val="004F4E22"/>
    <w:rsid w:val="00500CC4"/>
    <w:rsid w:val="005011A1"/>
    <w:rsid w:val="00512279"/>
    <w:rsid w:val="00536F3D"/>
    <w:rsid w:val="005375D4"/>
    <w:rsid w:val="0054328D"/>
    <w:rsid w:val="00546C94"/>
    <w:rsid w:val="00570BA8"/>
    <w:rsid w:val="00571F0D"/>
    <w:rsid w:val="00584830"/>
    <w:rsid w:val="005A440C"/>
    <w:rsid w:val="005B00C4"/>
    <w:rsid w:val="005C0317"/>
    <w:rsid w:val="005C2879"/>
    <w:rsid w:val="005C482C"/>
    <w:rsid w:val="005C5570"/>
    <w:rsid w:val="005D5E2C"/>
    <w:rsid w:val="005E54F8"/>
    <w:rsid w:val="005F1EA1"/>
    <w:rsid w:val="005F4045"/>
    <w:rsid w:val="005F4588"/>
    <w:rsid w:val="00615BD6"/>
    <w:rsid w:val="00637F44"/>
    <w:rsid w:val="00650DD6"/>
    <w:rsid w:val="00656D70"/>
    <w:rsid w:val="0066508C"/>
    <w:rsid w:val="00667A84"/>
    <w:rsid w:val="00672AE9"/>
    <w:rsid w:val="006908D5"/>
    <w:rsid w:val="006941B6"/>
    <w:rsid w:val="006A151D"/>
    <w:rsid w:val="006B27F1"/>
    <w:rsid w:val="006C3284"/>
    <w:rsid w:val="006D317D"/>
    <w:rsid w:val="006F76FC"/>
    <w:rsid w:val="006F7868"/>
    <w:rsid w:val="0070173D"/>
    <w:rsid w:val="00703FAB"/>
    <w:rsid w:val="0070771B"/>
    <w:rsid w:val="00735AFB"/>
    <w:rsid w:val="007508C0"/>
    <w:rsid w:val="00755C65"/>
    <w:rsid w:val="007566AE"/>
    <w:rsid w:val="00770DA5"/>
    <w:rsid w:val="00790B00"/>
    <w:rsid w:val="00794A79"/>
    <w:rsid w:val="007C2A73"/>
    <w:rsid w:val="007C6A1F"/>
    <w:rsid w:val="007D063D"/>
    <w:rsid w:val="00802173"/>
    <w:rsid w:val="0081530D"/>
    <w:rsid w:val="00832037"/>
    <w:rsid w:val="00852613"/>
    <w:rsid w:val="008A332E"/>
    <w:rsid w:val="008A7744"/>
    <w:rsid w:val="008B1578"/>
    <w:rsid w:val="008B1BBF"/>
    <w:rsid w:val="008B5270"/>
    <w:rsid w:val="008B6C6D"/>
    <w:rsid w:val="008C4B5D"/>
    <w:rsid w:val="008D6760"/>
    <w:rsid w:val="008D7BD7"/>
    <w:rsid w:val="008E13E4"/>
    <w:rsid w:val="008F73E6"/>
    <w:rsid w:val="0092522C"/>
    <w:rsid w:val="009348FE"/>
    <w:rsid w:val="0095311C"/>
    <w:rsid w:val="009573A7"/>
    <w:rsid w:val="00960A6A"/>
    <w:rsid w:val="00980633"/>
    <w:rsid w:val="009837BD"/>
    <w:rsid w:val="00991EC5"/>
    <w:rsid w:val="009A513C"/>
    <w:rsid w:val="009B7A06"/>
    <w:rsid w:val="009C13A9"/>
    <w:rsid w:val="009C1DBE"/>
    <w:rsid w:val="009E240B"/>
    <w:rsid w:val="009E3FD5"/>
    <w:rsid w:val="00A231AC"/>
    <w:rsid w:val="00A31003"/>
    <w:rsid w:val="00A319CD"/>
    <w:rsid w:val="00A35024"/>
    <w:rsid w:val="00A442D9"/>
    <w:rsid w:val="00A450E8"/>
    <w:rsid w:val="00A50BDA"/>
    <w:rsid w:val="00A525B3"/>
    <w:rsid w:val="00A56A18"/>
    <w:rsid w:val="00A63CC8"/>
    <w:rsid w:val="00A651AB"/>
    <w:rsid w:val="00A67F6D"/>
    <w:rsid w:val="00A83157"/>
    <w:rsid w:val="00A87B45"/>
    <w:rsid w:val="00A94C71"/>
    <w:rsid w:val="00AA1BAC"/>
    <w:rsid w:val="00AB63CB"/>
    <w:rsid w:val="00AB7157"/>
    <w:rsid w:val="00AD28E8"/>
    <w:rsid w:val="00AE01EF"/>
    <w:rsid w:val="00AE0CEA"/>
    <w:rsid w:val="00AF0A8E"/>
    <w:rsid w:val="00AF2EF6"/>
    <w:rsid w:val="00B06242"/>
    <w:rsid w:val="00B06D42"/>
    <w:rsid w:val="00B20178"/>
    <w:rsid w:val="00B768A4"/>
    <w:rsid w:val="00B847B6"/>
    <w:rsid w:val="00B87EB3"/>
    <w:rsid w:val="00B90A64"/>
    <w:rsid w:val="00B91A19"/>
    <w:rsid w:val="00B93E85"/>
    <w:rsid w:val="00B9461C"/>
    <w:rsid w:val="00B966A8"/>
    <w:rsid w:val="00BA3AB7"/>
    <w:rsid w:val="00BA5FFB"/>
    <w:rsid w:val="00BA683E"/>
    <w:rsid w:val="00BB4D0D"/>
    <w:rsid w:val="00BC533A"/>
    <w:rsid w:val="00BE633C"/>
    <w:rsid w:val="00C1513D"/>
    <w:rsid w:val="00C2393F"/>
    <w:rsid w:val="00C24AF1"/>
    <w:rsid w:val="00C25FE9"/>
    <w:rsid w:val="00C3337D"/>
    <w:rsid w:val="00C33FD6"/>
    <w:rsid w:val="00C37E5D"/>
    <w:rsid w:val="00C63CF4"/>
    <w:rsid w:val="00C75F92"/>
    <w:rsid w:val="00C93043"/>
    <w:rsid w:val="00CA5F4F"/>
    <w:rsid w:val="00CD32DB"/>
    <w:rsid w:val="00CD375D"/>
    <w:rsid w:val="00CD5D57"/>
    <w:rsid w:val="00CD6A44"/>
    <w:rsid w:val="00CD70C2"/>
    <w:rsid w:val="00CE45F6"/>
    <w:rsid w:val="00D04F3B"/>
    <w:rsid w:val="00D0612C"/>
    <w:rsid w:val="00D15543"/>
    <w:rsid w:val="00D23FE2"/>
    <w:rsid w:val="00D30BDB"/>
    <w:rsid w:val="00D31D99"/>
    <w:rsid w:val="00D41B31"/>
    <w:rsid w:val="00D430F6"/>
    <w:rsid w:val="00D46D69"/>
    <w:rsid w:val="00D759AE"/>
    <w:rsid w:val="00D82EC1"/>
    <w:rsid w:val="00D90D0C"/>
    <w:rsid w:val="00DA3D19"/>
    <w:rsid w:val="00DB4584"/>
    <w:rsid w:val="00DC0EC2"/>
    <w:rsid w:val="00DC4914"/>
    <w:rsid w:val="00DF2E6B"/>
    <w:rsid w:val="00E10214"/>
    <w:rsid w:val="00E153B2"/>
    <w:rsid w:val="00E26B8C"/>
    <w:rsid w:val="00E5454D"/>
    <w:rsid w:val="00E56D93"/>
    <w:rsid w:val="00E644F1"/>
    <w:rsid w:val="00E66A37"/>
    <w:rsid w:val="00E75271"/>
    <w:rsid w:val="00E8089E"/>
    <w:rsid w:val="00E97CC2"/>
    <w:rsid w:val="00E97D42"/>
    <w:rsid w:val="00EC3075"/>
    <w:rsid w:val="00EC5F30"/>
    <w:rsid w:val="00EE0384"/>
    <w:rsid w:val="00EE1B5E"/>
    <w:rsid w:val="00EE4D4E"/>
    <w:rsid w:val="00EF66FF"/>
    <w:rsid w:val="00F00949"/>
    <w:rsid w:val="00F03C30"/>
    <w:rsid w:val="00F07527"/>
    <w:rsid w:val="00F15A36"/>
    <w:rsid w:val="00F26822"/>
    <w:rsid w:val="00F333FE"/>
    <w:rsid w:val="00F44ED3"/>
    <w:rsid w:val="00F52EA4"/>
    <w:rsid w:val="00F53059"/>
    <w:rsid w:val="00F630A2"/>
    <w:rsid w:val="00F75EBD"/>
    <w:rsid w:val="00F840D4"/>
    <w:rsid w:val="00F944C3"/>
    <w:rsid w:val="00F94CAA"/>
    <w:rsid w:val="00FB4D97"/>
    <w:rsid w:val="00FB6D76"/>
    <w:rsid w:val="00FC495C"/>
    <w:rsid w:val="00FE571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9AE2"/>
  <w15:chartTrackingRefBased/>
  <w15:docId w15:val="{1AEDF804-A4E6-488B-91F8-437F2A94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D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4571A"/>
    <w:pPr>
      <w:ind w:left="10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3500"/>
    <w:rPr>
      <w:b/>
      <w:bCs/>
    </w:rPr>
  </w:style>
  <w:style w:type="paragraph" w:styleId="NoSpacing">
    <w:name w:val="No Spacing"/>
    <w:uiPriority w:val="1"/>
    <w:qFormat/>
    <w:rsid w:val="0014350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35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4571A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63C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CF4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50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506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hogarinc.org/" TargetMode="External"/><Relationship Id="rId21" Type="http://schemas.openxmlformats.org/officeDocument/2006/relationships/hyperlink" Target="https://crhkids.org/" TargetMode="External"/><Relationship Id="rId42" Type="http://schemas.openxmlformats.org/officeDocument/2006/relationships/hyperlink" Target="https://www.pacificclinics.org/" TargetMode="External"/><Relationship Id="rId47" Type="http://schemas.openxmlformats.org/officeDocument/2006/relationships/hyperlink" Target="https://psynergy.org/" TargetMode="External"/><Relationship Id="rId63" Type="http://schemas.openxmlformats.org/officeDocument/2006/relationships/hyperlink" Target="https://summitviewcf.org/" TargetMode="External"/><Relationship Id="rId68" Type="http://schemas.openxmlformats.org/officeDocument/2006/relationships/hyperlink" Target="https://www.telecarecorp.com/telecare-oasis" TargetMode="External"/><Relationship Id="rId84" Type="http://schemas.openxmlformats.org/officeDocument/2006/relationships/hyperlink" Target="https://health.ucdavis.edu/psychiatry/specialties/edapt/sacedapt_clinic.html" TargetMode="External"/><Relationship Id="rId89" Type="http://schemas.openxmlformats.org/officeDocument/2006/relationships/hyperlink" Target="https://z-n-d-residential.ueniweb.com/" TargetMode="External"/><Relationship Id="rId16" Type="http://schemas.openxmlformats.org/officeDocument/2006/relationships/hyperlink" Target="https://c4pc.com/" TargetMode="External"/><Relationship Id="rId11" Type="http://schemas.openxmlformats.org/officeDocument/2006/relationships/hyperlink" Target="https://bayareacs.org/core-sacramento/" TargetMode="External"/><Relationship Id="rId32" Type="http://schemas.openxmlformats.org/officeDocument/2006/relationships/hyperlink" Target="https://havenofhopehomes.org/" TargetMode="External"/><Relationship Id="rId37" Type="http://schemas.openxmlformats.org/officeDocument/2006/relationships/hyperlink" Target="https://www.mckinleycc.org/" TargetMode="External"/><Relationship Id="rId53" Type="http://schemas.openxmlformats.org/officeDocument/2006/relationships/hyperlink" Target="https://www.riveroak.org/" TargetMode="External"/><Relationship Id="rId58" Type="http://schemas.openxmlformats.org/officeDocument/2006/relationships/hyperlink" Target="https://dhs.saccounty.gov/BHS/Pages/Mental-Health-Services.aspx" TargetMode="External"/><Relationship Id="rId74" Type="http://schemas.openxmlformats.org/officeDocument/2006/relationships/hyperlink" Target="https://www.tpcp.org/program/core" TargetMode="External"/><Relationship Id="rId79" Type="http://schemas.openxmlformats.org/officeDocument/2006/relationships/hyperlink" Target="https://www.tpcp.org/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www.crestwoodbehavioralhealth.com/" TargetMode="External"/><Relationship Id="rId95" Type="http://schemas.openxmlformats.org/officeDocument/2006/relationships/hyperlink" Target="https://norcalbehavioral.com/sacramento-location/" TargetMode="External"/><Relationship Id="rId22" Type="http://schemas.openxmlformats.org/officeDocument/2006/relationships/hyperlink" Target="https://www.dignityhealth.org/dhmf/locations/sacramento-childrens-behavioral-health" TargetMode="External"/><Relationship Id="rId27" Type="http://schemas.openxmlformats.org/officeDocument/2006/relationships/hyperlink" Target="https://ftfclinics.org/" TargetMode="External"/><Relationship Id="rId43" Type="http://schemas.openxmlformats.org/officeDocument/2006/relationships/hyperlink" Target="https://www.pacificclinics.org/" TargetMode="External"/><Relationship Id="rId48" Type="http://schemas.openxmlformats.org/officeDocument/2006/relationships/hyperlink" Target="https://qualityfamilyservices.org/" TargetMode="External"/><Relationship Id="rId64" Type="http://schemas.openxmlformats.org/officeDocument/2006/relationships/hyperlink" Target="https://sunrisehorizon.org/" TargetMode="External"/><Relationship Id="rId69" Type="http://schemas.openxmlformats.org/officeDocument/2006/relationships/hyperlink" Target="https://hopecoop.org/" TargetMode="External"/><Relationship Id="rId80" Type="http://schemas.openxmlformats.org/officeDocument/2006/relationships/hyperlink" Target="https://www.tpcp.org/" TargetMode="External"/><Relationship Id="rId85" Type="http://schemas.openxmlformats.org/officeDocument/2006/relationships/hyperlink" Target="https://health.ucdavis.edu/children/services/caare" TargetMode="External"/><Relationship Id="rId12" Type="http://schemas.openxmlformats.org/officeDocument/2006/relationships/hyperlink" Target="https://bayareacs.org/core-sacramento/" TargetMode="External"/><Relationship Id="rId17" Type="http://schemas.openxmlformats.org/officeDocument/2006/relationships/hyperlink" Target="https://www.starsinc.com/" TargetMode="External"/><Relationship Id="rId33" Type="http://schemas.openxmlformats.org/officeDocument/2006/relationships/hyperlink" Target="https://doingwhateverittakes.org/" TargetMode="External"/><Relationship Id="rId38" Type="http://schemas.openxmlformats.org/officeDocument/2006/relationships/hyperlink" Target="https://michiganhouseinc.org/" TargetMode="External"/><Relationship Id="rId59" Type="http://schemas.openxmlformats.org/officeDocument/2006/relationships/hyperlink" Target="https://www.sanjuan.edu/resources/mental-health-support" TargetMode="External"/><Relationship Id="rId103" Type="http://schemas.openxmlformats.org/officeDocument/2006/relationships/customXml" Target="../customXml/item2.xml"/><Relationship Id="rId20" Type="http://schemas.openxmlformats.org/officeDocument/2006/relationships/hyperlink" Target="https://www.starsinc.com/" TargetMode="External"/><Relationship Id="rId41" Type="http://schemas.openxmlformats.org/officeDocument/2006/relationships/hyperlink" Target="https://www.pacificclinics.org/" TargetMode="External"/><Relationship Id="rId54" Type="http://schemas.openxmlformats.org/officeDocument/2006/relationships/hyperlink" Target="https://www.kidshome.org/" TargetMode="External"/><Relationship Id="rId62" Type="http://schemas.openxmlformats.org/officeDocument/2006/relationships/hyperlink" Target="https://www.starsinc.com/sac-crp/" TargetMode="External"/><Relationship Id="rId70" Type="http://schemas.openxmlformats.org/officeDocument/2006/relationships/hyperlink" Target="https://hopecoop.org/" TargetMode="External"/><Relationship Id="rId75" Type="http://schemas.openxmlformats.org/officeDocument/2006/relationships/hyperlink" Target="https://www.tpcp.org/program/core" TargetMode="External"/><Relationship Id="rId83" Type="http://schemas.openxmlformats.org/officeDocument/2006/relationships/hyperlink" Target="https://www.tpcp.org/" TargetMode="External"/><Relationship Id="rId88" Type="http://schemas.openxmlformats.org/officeDocument/2006/relationships/hyperlink" Target="https://www.wellspacehealth.org/services-and-programs/thrive-outpatient-program/" TargetMode="External"/><Relationship Id="rId91" Type="http://schemas.openxmlformats.org/officeDocument/2006/relationships/hyperlink" Target="https://www.crestwoodbehavioralhealth.com/" TargetMode="External"/><Relationship Id="rId96" Type="http://schemas.openxmlformats.org/officeDocument/2006/relationships/hyperlink" Target="https://dhs.saccounty.gov/BHS/Pages/Mental-Health-Services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asadeamparo.org/" TargetMode="External"/><Relationship Id="rId23" Type="http://schemas.openxmlformats.org/officeDocument/2006/relationships/hyperlink" Target="https://www.elhogarinc.org/" TargetMode="External"/><Relationship Id="rId28" Type="http://schemas.openxmlformats.org/officeDocument/2006/relationships/hyperlink" Target="https://fosterhopesac.org/" TargetMode="External"/><Relationship Id="rId36" Type="http://schemas.openxmlformats.org/officeDocument/2006/relationships/hyperlink" Target="https://lafcc.org/" TargetMode="External"/><Relationship Id="rId49" Type="http://schemas.openxmlformats.org/officeDocument/2006/relationships/hyperlink" Target="https://www.questprograms.org/" TargetMode="External"/><Relationship Id="rId57" Type="http://schemas.openxmlformats.org/officeDocument/2006/relationships/hyperlink" Target="https://dhs.saccounty.gov/BHS/Pages/Child-Youth-and-Family-Mental-Health.aspx" TargetMode="External"/><Relationship Id="rId10" Type="http://schemas.openxmlformats.org/officeDocument/2006/relationships/hyperlink" Target="https://bayareacs.org/" TargetMode="External"/><Relationship Id="rId31" Type="http://schemas.openxmlformats.org/officeDocument/2006/relationships/hyperlink" Target="https://goyclinics.org/" TargetMode="External"/><Relationship Id="rId44" Type="http://schemas.openxmlformats.org/officeDocument/2006/relationships/hyperlink" Target="https://paradiseoaks.com/" TargetMode="External"/><Relationship Id="rId52" Type="http://schemas.openxmlformats.org/officeDocument/2006/relationships/hyperlink" Target="https://www.riveroak.org/" TargetMode="External"/><Relationship Id="rId60" Type="http://schemas.openxmlformats.org/officeDocument/2006/relationships/hyperlink" Target="https://www.ssyaf.org/" TargetMode="External"/><Relationship Id="rId65" Type="http://schemas.openxmlformats.org/officeDocument/2006/relationships/hyperlink" Target="https://www.telecarecorp.com/sacramento-arise" TargetMode="External"/><Relationship Id="rId73" Type="http://schemas.openxmlformats.org/officeDocument/2006/relationships/hyperlink" Target="https://www.tpcp.org/program/core" TargetMode="External"/><Relationship Id="rId78" Type="http://schemas.openxmlformats.org/officeDocument/2006/relationships/hyperlink" Target="https://www.tpcp.org/program/crisis-res" TargetMode="External"/><Relationship Id="rId81" Type="http://schemas.openxmlformats.org/officeDocument/2006/relationships/hyperlink" Target="https://www.tpcp.org/program/urgent-care" TargetMode="External"/><Relationship Id="rId86" Type="http://schemas.openxmlformats.org/officeDocument/2006/relationships/hyperlink" Target="https://www.victor.org/" TargetMode="External"/><Relationship Id="rId94" Type="http://schemas.openxmlformats.org/officeDocument/2006/relationships/hyperlink" Target="https://sacramentohopecenter.com/" TargetMode="External"/><Relationship Id="rId99" Type="http://schemas.openxmlformats.org/officeDocument/2006/relationships/hyperlink" Target="https://www.sutterhealth.org/find-location/facility/sutter-center-for-psychiatry-1043246594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pccounseling.org/" TargetMode="External"/><Relationship Id="rId13" Type="http://schemas.openxmlformats.org/officeDocument/2006/relationships/hyperlink" Target="https://bayareacs.org/core-sacramento/" TargetMode="External"/><Relationship Id="rId18" Type="http://schemas.openxmlformats.org/officeDocument/2006/relationships/hyperlink" Target="https://www.starsinc.com/" TargetMode="External"/><Relationship Id="rId39" Type="http://schemas.openxmlformats.org/officeDocument/2006/relationships/hyperlink" Target="https://www.milehighbh.org/" TargetMode="External"/><Relationship Id="rId34" Type="http://schemas.openxmlformats.org/officeDocument/2006/relationships/hyperlink" Target="https://doingwhateverittakes.org/" TargetMode="External"/><Relationship Id="rId50" Type="http://schemas.openxmlformats.org/officeDocument/2006/relationships/hyperlink" Target="https://www.rcskids.org/" TargetMode="External"/><Relationship Id="rId55" Type="http://schemas.openxmlformats.org/officeDocument/2006/relationships/hyperlink" Target="https://www.kidshome.org/" TargetMode="External"/><Relationship Id="rId76" Type="http://schemas.openxmlformats.org/officeDocument/2006/relationships/hyperlink" Target="https://www.tpcp.org/program/crisis-res" TargetMode="External"/><Relationship Id="rId97" Type="http://schemas.openxmlformats.org/officeDocument/2006/relationships/hyperlink" Target="https://sierravistahospital.com/" TargetMode="External"/><Relationship Id="rId104" Type="http://schemas.openxmlformats.org/officeDocument/2006/relationships/customXml" Target="../customXml/item3.xml"/><Relationship Id="rId7" Type="http://schemas.openxmlformats.org/officeDocument/2006/relationships/hyperlink" Target="https://www.afs4kids.org/" TargetMode="External"/><Relationship Id="rId71" Type="http://schemas.openxmlformats.org/officeDocument/2006/relationships/hyperlink" Target="https://hopecoop.org/" TargetMode="External"/><Relationship Id="rId92" Type="http://schemas.openxmlformats.org/officeDocument/2006/relationships/hyperlink" Target="https://www.dignityhealth.org/dhmf/locations/sacramento-behavioral-health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dsloveoutreach.com/" TargetMode="External"/><Relationship Id="rId24" Type="http://schemas.openxmlformats.org/officeDocument/2006/relationships/hyperlink" Target="https://www.elhogarinc.org/" TargetMode="External"/><Relationship Id="rId40" Type="http://schemas.openxmlformats.org/officeDocument/2006/relationships/hyperlink" Target="https://www.olivecrest.org/" TargetMode="External"/><Relationship Id="rId45" Type="http://schemas.openxmlformats.org/officeDocument/2006/relationships/hyperlink" Target="https://www.promesabehavioral.org/" TargetMode="External"/><Relationship Id="rId66" Type="http://schemas.openxmlformats.org/officeDocument/2006/relationships/hyperlink" Target="https://www.telecarecorp.com/telecare-empower-ist" TargetMode="External"/><Relationship Id="rId87" Type="http://schemas.openxmlformats.org/officeDocument/2006/relationships/hyperlink" Target="https://www.wellspacehealth.org/services-and-programs/integrated-behavioral-health/" TargetMode="External"/><Relationship Id="rId61" Type="http://schemas.openxmlformats.org/officeDocument/2006/relationships/hyperlink" Target="https://www.ssyaf.org/" TargetMode="External"/><Relationship Id="rId82" Type="http://schemas.openxmlformats.org/officeDocument/2006/relationships/hyperlink" Target="https://www.tpcp.org/" TargetMode="External"/><Relationship Id="rId19" Type="http://schemas.openxmlformats.org/officeDocument/2006/relationships/hyperlink" Target="https://www.starsinc.com/" TargetMode="External"/><Relationship Id="rId14" Type="http://schemas.openxmlformats.org/officeDocument/2006/relationships/hyperlink" Target="https://bayareacs.org/thrive-programs-open/" TargetMode="External"/><Relationship Id="rId30" Type="http://schemas.openxmlformats.org/officeDocument/2006/relationships/hyperlink" Target="https://www.greaternewbeginnings.org/" TargetMode="External"/><Relationship Id="rId35" Type="http://schemas.openxmlformats.org/officeDocument/2006/relationships/hyperlink" Target="https://doingwhateverittakes.org/" TargetMode="External"/><Relationship Id="rId56" Type="http://schemas.openxmlformats.org/officeDocument/2006/relationships/hyperlink" Target="https://dhs.saccounty.gov/BHS/Pages/Adult-Mental-Health/Adult-Psychiatric-Support-Services-Clinic.aspx" TargetMode="External"/><Relationship Id="rId77" Type="http://schemas.openxmlformats.org/officeDocument/2006/relationships/hyperlink" Target="https://www.tpcp.org/program/crisis-res" TargetMode="External"/><Relationship Id="rId100" Type="http://schemas.openxmlformats.org/officeDocument/2006/relationships/footer" Target="footer1.xml"/><Relationship Id="rId105" Type="http://schemas.openxmlformats.org/officeDocument/2006/relationships/customXml" Target="../customXml/item4.xml"/><Relationship Id="rId8" Type="http://schemas.openxmlformats.org/officeDocument/2006/relationships/hyperlink" Target="https://www.afs4kids.org/" TargetMode="External"/><Relationship Id="rId51" Type="http://schemas.openxmlformats.org/officeDocument/2006/relationships/hyperlink" Target="https://remivistainc.org/" TargetMode="External"/><Relationship Id="rId72" Type="http://schemas.openxmlformats.org/officeDocument/2006/relationships/hyperlink" Target="https://hopecoop.org/" TargetMode="External"/><Relationship Id="rId93" Type="http://schemas.openxmlformats.org/officeDocument/2006/relationships/hyperlink" Target="https://heritageoakshospital.com/" TargetMode="External"/><Relationship Id="rId98" Type="http://schemas.openxmlformats.org/officeDocument/2006/relationships/hyperlink" Target="https://sierravistahospital.com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elhogarinc.org/" TargetMode="External"/><Relationship Id="rId46" Type="http://schemas.openxmlformats.org/officeDocument/2006/relationships/hyperlink" Target="https://psynergy.org/" TargetMode="External"/><Relationship Id="rId67" Type="http://schemas.openxmlformats.org/officeDocument/2006/relationships/hyperlink" Target="www.telecarecorp.com/so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717D2-9F57-4C97-B532-EF1D536EC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8301B-3216-4B23-A561-C39935A3589F}"/>
</file>

<file path=customXml/itemProps3.xml><?xml version="1.0" encoding="utf-8"?>
<ds:datastoreItem xmlns:ds="http://schemas.openxmlformats.org/officeDocument/2006/customXml" ds:itemID="{53B06074-9285-4693-B0A3-219FD74B6A5D}"/>
</file>

<file path=customXml/itemProps4.xml><?xml version="1.0" encoding="utf-8"?>
<ds:datastoreItem xmlns:ds="http://schemas.openxmlformats.org/officeDocument/2006/customXml" ds:itemID="{8EEFE019-0931-4D97-B205-41FD262186C7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1</Pages>
  <Words>5664</Words>
  <Characters>39606</Characters>
  <Application>Microsoft Office Word</Application>
  <DocSecurity>8</DocSecurity>
  <Lines>1261</Lines>
  <Paragraphs>8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4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ounty BHS Medi-Cal Provider Directory</dc:title>
  <dc:subject/>
  <dc:creator>Rechs. Alex</dc:creator>
  <cp:keywords>ADA Version 2026</cp:keywords>
  <dc:description/>
  <cp:lastModifiedBy>Baranski. Nicholas</cp:lastModifiedBy>
  <cp:revision>175</cp:revision>
  <cp:lastPrinted>2025-07-03T16:10:00Z</cp:lastPrinted>
  <dcterms:created xsi:type="dcterms:W3CDTF">2021-06-10T03:02:00Z</dcterms:created>
  <dcterms:modified xsi:type="dcterms:W3CDTF">2026-03-2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